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672" w:rsidRDefault="00B559E2" w:rsidP="00E71672">
      <w:pPr>
        <w:jc w:val="center"/>
        <w:rPr>
          <w:rFonts w:ascii="Goudy Old Style" w:hAnsi="Goudy Old Style"/>
          <w:b/>
          <w:bCs/>
          <w:sz w:val="36"/>
          <w:szCs w:val="36"/>
          <w:lang w:val="en-US"/>
        </w:rPr>
      </w:pPr>
      <w:r w:rsidRPr="00E71672">
        <w:rPr>
          <w:rFonts w:ascii="Goudy Old Style" w:hAnsi="Goudy Old Style"/>
          <w:b/>
          <w:bCs/>
          <w:sz w:val="36"/>
          <w:szCs w:val="36"/>
        </w:rPr>
        <w:t>PAKTA  INTEGRITAS</w:t>
      </w:r>
    </w:p>
    <w:p w:rsidR="00303951" w:rsidRPr="00303951" w:rsidRDefault="00303951" w:rsidP="00E71672">
      <w:pPr>
        <w:jc w:val="center"/>
        <w:rPr>
          <w:rFonts w:ascii="Goudy Old Style" w:hAnsi="Goudy Old Style"/>
          <w:b/>
          <w:bCs/>
          <w:sz w:val="36"/>
          <w:szCs w:val="36"/>
          <w:lang w:val="en-US"/>
        </w:rPr>
      </w:pPr>
    </w:p>
    <w:p w:rsidR="00B559E2" w:rsidRPr="007064AB" w:rsidRDefault="00B559E2" w:rsidP="00E71672">
      <w:pPr>
        <w:jc w:val="center"/>
        <w:rPr>
          <w:rFonts w:ascii="Goudy Old Style" w:hAnsi="Goudy Old Style"/>
          <w:b/>
          <w:bCs/>
          <w:sz w:val="24"/>
          <w:szCs w:val="24"/>
        </w:rPr>
      </w:pPr>
    </w:p>
    <w:p w:rsidR="00B559E2" w:rsidRDefault="006418FC" w:rsidP="00B559E2">
      <w:pPr>
        <w:spacing w:line="360" w:lineRule="auto"/>
        <w:ind w:firstLine="284"/>
        <w:jc w:val="both"/>
        <w:rPr>
          <w:rFonts w:ascii="Goudy Old Style" w:hAnsi="Goudy Old Style"/>
          <w:b/>
          <w:bCs/>
          <w:sz w:val="24"/>
          <w:szCs w:val="24"/>
        </w:rPr>
      </w:pPr>
      <w:r>
        <w:rPr>
          <w:rFonts w:ascii="Goudy Old Style" w:hAnsi="Goudy Old Style"/>
          <w:b/>
          <w:bCs/>
          <w:sz w:val="24"/>
          <w:szCs w:val="24"/>
        </w:rPr>
        <w:t>YANG BERTANDA TANGAN DIBAWAH INI</w:t>
      </w:r>
      <w:r w:rsidR="00B559E2">
        <w:rPr>
          <w:rFonts w:ascii="Goudy Old Style" w:hAnsi="Goudy Old Style"/>
          <w:b/>
          <w:bCs/>
          <w:sz w:val="24"/>
          <w:szCs w:val="24"/>
        </w:rPr>
        <w:t xml:space="preserve"> :</w:t>
      </w:r>
    </w:p>
    <w:p w:rsidR="00B559E2" w:rsidRDefault="006418FC" w:rsidP="00303951">
      <w:pPr>
        <w:tabs>
          <w:tab w:val="left" w:pos="3686"/>
          <w:tab w:val="left" w:pos="3969"/>
        </w:tabs>
        <w:spacing w:line="360" w:lineRule="auto"/>
        <w:ind w:left="3969" w:hanging="3685"/>
        <w:jc w:val="both"/>
        <w:rPr>
          <w:rFonts w:ascii="Goudy Old Style" w:hAnsi="Goudy Old Style"/>
          <w:b/>
          <w:bCs/>
          <w:sz w:val="24"/>
          <w:szCs w:val="24"/>
        </w:rPr>
      </w:pPr>
      <w:r>
        <w:rPr>
          <w:rFonts w:ascii="Goudy Old Style" w:hAnsi="Goudy Old Style"/>
          <w:b/>
          <w:bCs/>
          <w:sz w:val="24"/>
          <w:szCs w:val="24"/>
        </w:rPr>
        <w:t>NAMA</w:t>
      </w:r>
      <w:r w:rsidR="00303951">
        <w:rPr>
          <w:rFonts w:ascii="Goudy Old Style" w:hAnsi="Goudy Old Style"/>
          <w:b/>
          <w:bCs/>
          <w:sz w:val="24"/>
          <w:szCs w:val="24"/>
          <w:lang w:val="en-US"/>
        </w:rPr>
        <w:tab/>
      </w:r>
      <w:r w:rsidR="00B559E2">
        <w:rPr>
          <w:rFonts w:ascii="Goudy Old Style" w:hAnsi="Goudy Old Style"/>
          <w:b/>
          <w:bCs/>
          <w:sz w:val="24"/>
          <w:szCs w:val="24"/>
        </w:rPr>
        <w:t xml:space="preserve">: </w:t>
      </w:r>
      <w:r w:rsidR="00303951">
        <w:rPr>
          <w:rFonts w:ascii="Goudy Old Style" w:hAnsi="Goudy Old Style"/>
          <w:b/>
          <w:bCs/>
          <w:sz w:val="24"/>
          <w:szCs w:val="24"/>
          <w:lang w:val="en-US"/>
        </w:rPr>
        <w:tab/>
      </w:r>
      <w:r w:rsidR="00B559E2">
        <w:rPr>
          <w:rFonts w:ascii="Goudy Old Style" w:hAnsi="Goudy Old Style"/>
          <w:b/>
          <w:bCs/>
          <w:sz w:val="24"/>
          <w:szCs w:val="24"/>
        </w:rPr>
        <w:t>...............................................................................</w:t>
      </w:r>
    </w:p>
    <w:p w:rsidR="00B559E2" w:rsidRDefault="006418FC" w:rsidP="00303951">
      <w:pPr>
        <w:tabs>
          <w:tab w:val="left" w:pos="3686"/>
          <w:tab w:val="left" w:pos="3969"/>
        </w:tabs>
        <w:spacing w:line="360" w:lineRule="auto"/>
        <w:ind w:left="3969" w:hanging="3685"/>
        <w:jc w:val="both"/>
        <w:rPr>
          <w:rFonts w:ascii="Goudy Old Style" w:hAnsi="Goudy Old Style"/>
          <w:b/>
          <w:bCs/>
          <w:sz w:val="24"/>
          <w:szCs w:val="24"/>
        </w:rPr>
      </w:pPr>
      <w:r>
        <w:rPr>
          <w:rFonts w:ascii="Goudy Old Style" w:hAnsi="Goudy Old Style"/>
          <w:b/>
          <w:bCs/>
          <w:sz w:val="24"/>
          <w:szCs w:val="24"/>
        </w:rPr>
        <w:t>NOMOR INDUK PEGAWAI</w:t>
      </w:r>
      <w:r w:rsidR="00303951">
        <w:rPr>
          <w:rFonts w:ascii="Goudy Old Style" w:hAnsi="Goudy Old Style"/>
          <w:b/>
          <w:bCs/>
          <w:sz w:val="24"/>
          <w:szCs w:val="24"/>
          <w:lang w:val="en-US"/>
        </w:rPr>
        <w:tab/>
      </w:r>
      <w:r w:rsidR="00B559E2">
        <w:rPr>
          <w:rFonts w:ascii="Goudy Old Style" w:hAnsi="Goudy Old Style"/>
          <w:b/>
          <w:bCs/>
          <w:sz w:val="24"/>
          <w:szCs w:val="24"/>
        </w:rPr>
        <w:t xml:space="preserve">: </w:t>
      </w:r>
      <w:r w:rsidR="00303951">
        <w:rPr>
          <w:rFonts w:ascii="Goudy Old Style" w:hAnsi="Goudy Old Style"/>
          <w:b/>
          <w:bCs/>
          <w:sz w:val="24"/>
          <w:szCs w:val="24"/>
          <w:lang w:val="en-US"/>
        </w:rPr>
        <w:tab/>
      </w:r>
      <w:r w:rsidR="00B559E2">
        <w:rPr>
          <w:rFonts w:ascii="Goudy Old Style" w:hAnsi="Goudy Old Style"/>
          <w:b/>
          <w:bCs/>
          <w:sz w:val="24"/>
          <w:szCs w:val="24"/>
        </w:rPr>
        <w:t>...............................................................................</w:t>
      </w:r>
    </w:p>
    <w:p w:rsidR="00B559E2" w:rsidRDefault="006418FC" w:rsidP="00303951">
      <w:pPr>
        <w:tabs>
          <w:tab w:val="left" w:pos="3686"/>
          <w:tab w:val="left" w:pos="3969"/>
        </w:tabs>
        <w:spacing w:line="360" w:lineRule="auto"/>
        <w:ind w:left="3969" w:hanging="3685"/>
        <w:jc w:val="both"/>
        <w:rPr>
          <w:rFonts w:ascii="Goudy Old Style" w:hAnsi="Goudy Old Style"/>
          <w:b/>
          <w:bCs/>
          <w:sz w:val="24"/>
          <w:szCs w:val="24"/>
        </w:rPr>
      </w:pPr>
      <w:r>
        <w:rPr>
          <w:rFonts w:ascii="Goudy Old Style" w:hAnsi="Goudy Old Style"/>
          <w:b/>
          <w:bCs/>
          <w:sz w:val="24"/>
          <w:szCs w:val="24"/>
        </w:rPr>
        <w:t>JABATAN</w:t>
      </w:r>
      <w:r w:rsidR="00303951">
        <w:rPr>
          <w:rFonts w:ascii="Goudy Old Style" w:hAnsi="Goudy Old Style"/>
          <w:b/>
          <w:bCs/>
          <w:sz w:val="24"/>
          <w:szCs w:val="24"/>
          <w:lang w:val="en-US"/>
        </w:rPr>
        <w:tab/>
      </w:r>
      <w:r w:rsidR="00B559E2">
        <w:rPr>
          <w:rFonts w:ascii="Goudy Old Style" w:hAnsi="Goudy Old Style"/>
          <w:b/>
          <w:bCs/>
          <w:sz w:val="24"/>
          <w:szCs w:val="24"/>
        </w:rPr>
        <w:t xml:space="preserve">: </w:t>
      </w:r>
      <w:r w:rsidR="00303951">
        <w:rPr>
          <w:rFonts w:ascii="Goudy Old Style" w:hAnsi="Goudy Old Style"/>
          <w:b/>
          <w:bCs/>
          <w:sz w:val="24"/>
          <w:szCs w:val="24"/>
          <w:lang w:val="en-US"/>
        </w:rPr>
        <w:tab/>
      </w:r>
      <w:r w:rsidR="00B559E2">
        <w:rPr>
          <w:rFonts w:ascii="Goudy Old Style" w:hAnsi="Goudy Old Style"/>
          <w:b/>
          <w:bCs/>
          <w:sz w:val="24"/>
          <w:szCs w:val="24"/>
        </w:rPr>
        <w:t>...............................................................................</w:t>
      </w:r>
    </w:p>
    <w:p w:rsidR="00B559E2" w:rsidRPr="00894C91" w:rsidRDefault="006418FC" w:rsidP="00303951">
      <w:pPr>
        <w:tabs>
          <w:tab w:val="left" w:pos="3686"/>
          <w:tab w:val="left" w:pos="3969"/>
        </w:tabs>
        <w:spacing w:line="360" w:lineRule="auto"/>
        <w:ind w:left="3969" w:hanging="3685"/>
        <w:jc w:val="both"/>
        <w:rPr>
          <w:rFonts w:ascii="Goudy Old Style" w:hAnsi="Goudy Old Style"/>
          <w:b/>
          <w:bCs/>
          <w:sz w:val="24"/>
          <w:szCs w:val="24"/>
        </w:rPr>
      </w:pPr>
      <w:r>
        <w:rPr>
          <w:rFonts w:ascii="Goudy Old Style" w:hAnsi="Goudy Old Style"/>
          <w:b/>
          <w:bCs/>
          <w:sz w:val="24"/>
          <w:szCs w:val="24"/>
        </w:rPr>
        <w:t>INSTANSI</w:t>
      </w:r>
      <w:r w:rsidR="00303951">
        <w:rPr>
          <w:rFonts w:ascii="Goudy Old Style" w:hAnsi="Goudy Old Style"/>
          <w:b/>
          <w:bCs/>
          <w:sz w:val="24"/>
          <w:szCs w:val="24"/>
          <w:lang w:val="en-US"/>
        </w:rPr>
        <w:tab/>
      </w:r>
      <w:r w:rsidR="00B559E2">
        <w:rPr>
          <w:rFonts w:ascii="Goudy Old Style" w:hAnsi="Goudy Old Style"/>
          <w:b/>
          <w:bCs/>
          <w:sz w:val="24"/>
          <w:szCs w:val="24"/>
        </w:rPr>
        <w:t xml:space="preserve">: </w:t>
      </w:r>
      <w:r w:rsidR="00303951">
        <w:rPr>
          <w:rFonts w:ascii="Goudy Old Style" w:hAnsi="Goudy Old Style"/>
          <w:b/>
          <w:bCs/>
          <w:sz w:val="24"/>
          <w:szCs w:val="24"/>
          <w:lang w:val="en-US"/>
        </w:rPr>
        <w:tab/>
      </w:r>
      <w:r w:rsidR="00B559E2">
        <w:rPr>
          <w:rFonts w:ascii="Goudy Old Style" w:hAnsi="Goudy Old Style"/>
          <w:b/>
          <w:bCs/>
          <w:sz w:val="24"/>
          <w:szCs w:val="24"/>
        </w:rPr>
        <w:t>...............................................................................</w:t>
      </w:r>
    </w:p>
    <w:p w:rsidR="00303951" w:rsidRPr="00303951" w:rsidRDefault="00303951" w:rsidP="00303951">
      <w:pPr>
        <w:ind w:firstLine="284"/>
        <w:jc w:val="both"/>
        <w:rPr>
          <w:rFonts w:ascii="Goudy Old Style" w:hAnsi="Goudy Old Style"/>
          <w:b/>
          <w:bCs/>
          <w:sz w:val="16"/>
          <w:szCs w:val="16"/>
          <w:lang w:val="en-US"/>
        </w:rPr>
      </w:pPr>
    </w:p>
    <w:p w:rsidR="00B559E2" w:rsidRPr="004400F8" w:rsidRDefault="00B961EC" w:rsidP="004400F8">
      <w:pPr>
        <w:spacing w:line="360" w:lineRule="auto"/>
        <w:ind w:firstLine="284"/>
        <w:jc w:val="both"/>
        <w:rPr>
          <w:rFonts w:ascii="Goudy Old Style" w:hAnsi="Goudy Old Style"/>
          <w:b/>
          <w:bCs/>
          <w:sz w:val="24"/>
          <w:szCs w:val="24"/>
          <w:lang w:val="en-US"/>
        </w:rPr>
      </w:pPr>
      <w:r>
        <w:rPr>
          <w:rFonts w:ascii="Goudy Old Style" w:hAnsi="Goudy Old Style"/>
          <w:b/>
          <w:bCs/>
          <w:sz w:val="24"/>
          <w:szCs w:val="24"/>
        </w:rPr>
        <w:t>D</w:t>
      </w:r>
      <w:r>
        <w:rPr>
          <w:rFonts w:ascii="Goudy Old Style" w:hAnsi="Goudy Old Style"/>
          <w:b/>
          <w:bCs/>
          <w:sz w:val="24"/>
          <w:szCs w:val="24"/>
          <w:lang w:val="en-US"/>
        </w:rPr>
        <w:t>ENGAN INI MENYATAKAN</w:t>
      </w:r>
      <w:r w:rsidR="006A73A1">
        <w:rPr>
          <w:rFonts w:ascii="Goudy Old Style" w:hAnsi="Goudy Old Style"/>
          <w:b/>
          <w:bCs/>
          <w:sz w:val="24"/>
          <w:szCs w:val="24"/>
          <w:lang w:val="en-US"/>
        </w:rPr>
        <w:t xml:space="preserve"> TEKAD SERTA BERKOMITMEN </w:t>
      </w:r>
      <w:r>
        <w:rPr>
          <w:rFonts w:ascii="Goudy Old Style" w:hAnsi="Goudy Old Style"/>
          <w:b/>
          <w:bCs/>
          <w:sz w:val="24"/>
          <w:szCs w:val="24"/>
          <w:lang w:val="en-US"/>
        </w:rPr>
        <w:t xml:space="preserve"> UNTUK :</w:t>
      </w:r>
    </w:p>
    <w:p w:rsidR="004400F8" w:rsidRPr="004400F8" w:rsidRDefault="004400F8" w:rsidP="00B559E2">
      <w:pPr>
        <w:numPr>
          <w:ilvl w:val="0"/>
          <w:numId w:val="172"/>
        </w:numPr>
        <w:spacing w:line="360" w:lineRule="auto"/>
        <w:ind w:left="714" w:hanging="357"/>
        <w:jc w:val="both"/>
        <w:rPr>
          <w:rFonts w:ascii="Goudy Old Style" w:hAnsi="Goudy Old Style"/>
          <w:b/>
          <w:bCs/>
          <w:sz w:val="24"/>
          <w:szCs w:val="24"/>
        </w:rPr>
      </w:pPr>
      <w:r>
        <w:rPr>
          <w:rFonts w:ascii="Goudy Old Style" w:hAnsi="Goudy Old Style"/>
          <w:b/>
          <w:bCs/>
          <w:sz w:val="24"/>
          <w:szCs w:val="24"/>
          <w:lang w:val="en-US"/>
        </w:rPr>
        <w:t>MELAKSANAKAN TUGAS DAN TANGGUNGJAWAB SAYA SECARA SUNGGUH-SUNGGUH SESUAI DENGAN POTENSI DAN KOMPETENSI YANG SAYA MILIKI DALAM MENJALANKAN TUGAS POKOK DAN FUNGSI JABATAN YANG DIPERCAYAKAN KEPADA SAYA;</w:t>
      </w:r>
    </w:p>
    <w:p w:rsidR="004400F8" w:rsidRPr="004400F8" w:rsidRDefault="004400F8" w:rsidP="00B559E2">
      <w:pPr>
        <w:numPr>
          <w:ilvl w:val="0"/>
          <w:numId w:val="172"/>
        </w:numPr>
        <w:spacing w:line="360" w:lineRule="auto"/>
        <w:ind w:left="714" w:hanging="357"/>
        <w:jc w:val="both"/>
        <w:rPr>
          <w:rFonts w:ascii="Goudy Old Style" w:hAnsi="Goudy Old Style"/>
          <w:b/>
          <w:bCs/>
          <w:sz w:val="24"/>
          <w:szCs w:val="24"/>
        </w:rPr>
      </w:pPr>
      <w:r>
        <w:rPr>
          <w:rFonts w:ascii="Goudy Old Style" w:hAnsi="Goudy Old Style"/>
          <w:b/>
          <w:bCs/>
          <w:sz w:val="24"/>
          <w:szCs w:val="24"/>
          <w:lang w:val="en-US"/>
        </w:rPr>
        <w:t>MENJAGA NAMA BAIK DAN KEHORMATAN INSTITUSI DENGAN TIDAK MELAKUKAN PERBUATAN TERCELA YANG BERINDIKASI KORUPSI, KOLUSI DAN NEPOTISME (KKN);</w:t>
      </w:r>
    </w:p>
    <w:p w:rsidR="004400F8" w:rsidRPr="004400F8" w:rsidRDefault="004400F8" w:rsidP="00B559E2">
      <w:pPr>
        <w:numPr>
          <w:ilvl w:val="0"/>
          <w:numId w:val="172"/>
        </w:numPr>
        <w:spacing w:line="360" w:lineRule="auto"/>
        <w:ind w:left="714" w:hanging="357"/>
        <w:jc w:val="both"/>
        <w:rPr>
          <w:rFonts w:ascii="Goudy Old Style" w:hAnsi="Goudy Old Style"/>
          <w:b/>
          <w:bCs/>
          <w:sz w:val="24"/>
          <w:szCs w:val="24"/>
        </w:rPr>
      </w:pPr>
      <w:r>
        <w:rPr>
          <w:rFonts w:ascii="Goudy Old Style" w:hAnsi="Goudy Old Style"/>
          <w:b/>
          <w:bCs/>
          <w:sz w:val="24"/>
          <w:szCs w:val="24"/>
          <w:lang w:val="en-US"/>
        </w:rPr>
        <w:t>MELAKSANAKAN DENGAN SUNGGUH-SUNGGUH KODE ETIK PNS DILINGKUNGAN PEMERINTAH KABUPATEN FAKFAK;</w:t>
      </w:r>
    </w:p>
    <w:p w:rsidR="00143BEC" w:rsidRPr="00143BEC" w:rsidRDefault="004400F8" w:rsidP="00B559E2">
      <w:pPr>
        <w:numPr>
          <w:ilvl w:val="0"/>
          <w:numId w:val="172"/>
        </w:numPr>
        <w:spacing w:line="360" w:lineRule="auto"/>
        <w:ind w:left="714" w:hanging="357"/>
        <w:jc w:val="both"/>
        <w:rPr>
          <w:rFonts w:ascii="Goudy Old Style" w:hAnsi="Goudy Old Style"/>
          <w:b/>
          <w:bCs/>
          <w:sz w:val="24"/>
          <w:szCs w:val="24"/>
        </w:rPr>
      </w:pPr>
      <w:r>
        <w:rPr>
          <w:rFonts w:ascii="Goudy Old Style" w:hAnsi="Goudy Old Style"/>
          <w:b/>
          <w:bCs/>
          <w:sz w:val="24"/>
          <w:szCs w:val="24"/>
          <w:lang w:val="en-US"/>
        </w:rPr>
        <w:t xml:space="preserve">BERPERAN SECARA AKTIF DALAM UPAYA PENCEGAHAN DAN PEMBERANTASAN TINDAK PIDANA KORUPSI DILINGKUNGAN </w:t>
      </w:r>
      <w:r w:rsidR="00143BEC">
        <w:rPr>
          <w:rFonts w:ascii="Goudy Old Style" w:hAnsi="Goudy Old Style"/>
          <w:b/>
          <w:bCs/>
          <w:sz w:val="24"/>
          <w:szCs w:val="24"/>
          <w:lang w:val="en-US"/>
        </w:rPr>
        <w:t>INSTANSI DAN RUANG LINGKUP TEMPAT TUGAS SAYA, SERTA TIDAK MELIBATKAN DIRI DALAM PERBUATAN-PERBUATAN TERCELA YANG MELANGGAR HUKUM, KEPATUTAN, KESUSILAAN SERTA YANG BERTENTANGAN DENGAN RASA KEADILAN;</w:t>
      </w:r>
    </w:p>
    <w:p w:rsidR="00143BEC" w:rsidRPr="006418FC" w:rsidRDefault="00143BEC" w:rsidP="00B559E2">
      <w:pPr>
        <w:numPr>
          <w:ilvl w:val="0"/>
          <w:numId w:val="172"/>
        </w:numPr>
        <w:spacing w:line="360" w:lineRule="auto"/>
        <w:ind w:left="714" w:hanging="357"/>
        <w:jc w:val="both"/>
        <w:rPr>
          <w:rFonts w:ascii="Goudy Old Style" w:hAnsi="Goudy Old Style"/>
          <w:b/>
          <w:bCs/>
          <w:sz w:val="24"/>
          <w:szCs w:val="24"/>
        </w:rPr>
      </w:pPr>
      <w:r>
        <w:rPr>
          <w:rFonts w:ascii="Goudy Old Style" w:hAnsi="Goudy Old Style"/>
          <w:b/>
          <w:bCs/>
          <w:sz w:val="24"/>
          <w:szCs w:val="24"/>
          <w:lang w:val="en-US"/>
        </w:rPr>
        <w:t>APABILA SAYA MELANGGAR SUMPAH/JANJI, KOMITMEN DAN TEKAD INI, SAYA BERSEDIA ATAS INISIATIF SENDIRI UNTUK MENGUNDURKAN DIRI DARI JABATAN DAN ATAU KEDUDUKAN SAYA SEBAGAI PNS DILINGKUNGAN PEMERINTAH KABUPATEN SERTA BERSEDIA TANPA SYARAT UNTUK MENERIMA SANKSI SESUAI KETENTUAN PERUNDANGAN-UNDANGAN YANG BERLAKU;</w:t>
      </w:r>
    </w:p>
    <w:p w:rsidR="00303951" w:rsidRPr="00303951" w:rsidRDefault="00303951" w:rsidP="00303951">
      <w:pPr>
        <w:ind w:left="357"/>
        <w:jc w:val="both"/>
        <w:rPr>
          <w:rFonts w:ascii="Goudy Old Style" w:hAnsi="Goudy Old Style"/>
          <w:b/>
          <w:bCs/>
          <w:sz w:val="16"/>
          <w:szCs w:val="16"/>
          <w:lang w:val="en-US"/>
        </w:rPr>
      </w:pPr>
    </w:p>
    <w:p w:rsidR="00894C91" w:rsidRPr="00103778" w:rsidRDefault="006418FC" w:rsidP="00894C91">
      <w:pPr>
        <w:spacing w:line="360" w:lineRule="auto"/>
        <w:ind w:left="357"/>
        <w:jc w:val="both"/>
        <w:rPr>
          <w:rFonts w:ascii="Goudy Old Style" w:hAnsi="Goudy Old Style"/>
          <w:b/>
          <w:bCs/>
          <w:sz w:val="24"/>
          <w:szCs w:val="24"/>
          <w:lang w:val="en-US"/>
        </w:rPr>
      </w:pPr>
      <w:r>
        <w:rPr>
          <w:rFonts w:ascii="Goudy Old Style" w:hAnsi="Goudy Old Style"/>
          <w:b/>
          <w:bCs/>
          <w:sz w:val="24"/>
          <w:szCs w:val="24"/>
          <w:lang w:val="en-US"/>
        </w:rPr>
        <w:t xml:space="preserve">DIBUAT DIHADAPAN BUPATI FAKFAK, PADA TANGGAL EMPAT AGUSTUS TAHUN DUA </w:t>
      </w:r>
      <w:r w:rsidRPr="00103778">
        <w:rPr>
          <w:rFonts w:ascii="Goudy Old Style" w:hAnsi="Goudy Old Style"/>
          <w:b/>
          <w:bCs/>
          <w:sz w:val="24"/>
          <w:szCs w:val="24"/>
          <w:lang w:val="en-US"/>
        </w:rPr>
        <w:t>RIBU DUA PULUH DUA.</w:t>
      </w:r>
    </w:p>
    <w:p w:rsidR="00C20A90" w:rsidRDefault="00C20A90" w:rsidP="00894C91">
      <w:pPr>
        <w:spacing w:line="360" w:lineRule="auto"/>
        <w:ind w:left="357"/>
        <w:jc w:val="both"/>
        <w:rPr>
          <w:rFonts w:ascii="Goudy Old Style" w:hAnsi="Goudy Old Style"/>
          <w:b/>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306"/>
      </w:tblGrid>
      <w:tr w:rsidR="00C20A90" w:rsidRPr="00C20A90" w:rsidTr="00C20A90">
        <w:trPr>
          <w:jc w:val="center"/>
        </w:trPr>
        <w:tc>
          <w:tcPr>
            <w:tcW w:w="5306" w:type="dxa"/>
          </w:tcPr>
          <w:p w:rsidR="00C20A90" w:rsidRPr="00C20A90" w:rsidRDefault="00C20A90" w:rsidP="00C20A90">
            <w:pPr>
              <w:jc w:val="center"/>
              <w:rPr>
                <w:rFonts w:ascii="Goudy Old Style" w:hAnsi="Goudy Old Style"/>
                <w:b/>
                <w:bCs/>
                <w:sz w:val="24"/>
                <w:szCs w:val="24"/>
                <w:lang w:val="en-US"/>
              </w:rPr>
            </w:pPr>
            <w:r w:rsidRPr="00C20A90">
              <w:rPr>
                <w:rFonts w:ascii="Goudy Old Style" w:hAnsi="Goudy Old Style"/>
                <w:b/>
                <w:bCs/>
                <w:sz w:val="24"/>
                <w:szCs w:val="24"/>
              </w:rPr>
              <w:t>Mengetahui :</w:t>
            </w:r>
          </w:p>
          <w:p w:rsidR="00C20A90" w:rsidRPr="00C20A90" w:rsidRDefault="00C20A90" w:rsidP="00C20A90">
            <w:pPr>
              <w:jc w:val="center"/>
              <w:rPr>
                <w:rFonts w:ascii="Goudy Old Style" w:hAnsi="Goudy Old Style"/>
                <w:b/>
                <w:bCs/>
                <w:sz w:val="24"/>
                <w:szCs w:val="24"/>
                <w:lang w:val="en-US"/>
              </w:rPr>
            </w:pPr>
          </w:p>
          <w:p w:rsidR="00C20A90" w:rsidRPr="00C20A90" w:rsidRDefault="00C20A90" w:rsidP="00C20A90">
            <w:pPr>
              <w:spacing w:line="360" w:lineRule="auto"/>
              <w:jc w:val="center"/>
              <w:rPr>
                <w:rFonts w:ascii="Goudy Old Style" w:hAnsi="Goudy Old Style"/>
                <w:b/>
                <w:bCs/>
                <w:sz w:val="24"/>
                <w:szCs w:val="24"/>
                <w:lang w:val="en-US"/>
              </w:rPr>
            </w:pPr>
            <w:r w:rsidRPr="00C20A90">
              <w:rPr>
                <w:rFonts w:ascii="Goudy Old Style" w:hAnsi="Goudy Old Style"/>
                <w:b/>
                <w:bCs/>
                <w:sz w:val="24"/>
                <w:szCs w:val="24"/>
              </w:rPr>
              <w:t>BUPATI FAKFAK</w:t>
            </w:r>
            <w:r w:rsidRPr="00C20A90">
              <w:rPr>
                <w:rFonts w:ascii="Goudy Old Style" w:hAnsi="Goudy Old Style"/>
                <w:b/>
                <w:bCs/>
                <w:sz w:val="24"/>
                <w:szCs w:val="24"/>
                <w:lang w:val="en-US"/>
              </w:rPr>
              <w:t>,</w:t>
            </w:r>
          </w:p>
          <w:p w:rsidR="00C20A90" w:rsidRPr="00C20A90" w:rsidRDefault="00C20A90" w:rsidP="00C20A90">
            <w:pPr>
              <w:spacing w:line="360" w:lineRule="auto"/>
              <w:jc w:val="center"/>
              <w:rPr>
                <w:rFonts w:ascii="Goudy Old Style" w:hAnsi="Goudy Old Style"/>
                <w:b/>
                <w:bCs/>
                <w:sz w:val="24"/>
                <w:szCs w:val="24"/>
                <w:lang w:val="en-US"/>
              </w:rPr>
            </w:pPr>
          </w:p>
          <w:p w:rsidR="00C20A90" w:rsidRPr="00C20A90" w:rsidRDefault="00C20A90" w:rsidP="00C20A90">
            <w:pPr>
              <w:spacing w:line="360" w:lineRule="auto"/>
              <w:jc w:val="center"/>
              <w:rPr>
                <w:rFonts w:ascii="Goudy Old Style" w:hAnsi="Goudy Old Style"/>
                <w:b/>
                <w:bCs/>
                <w:sz w:val="24"/>
                <w:szCs w:val="24"/>
                <w:lang w:val="en-US"/>
              </w:rPr>
            </w:pPr>
          </w:p>
          <w:p w:rsidR="00C20A90" w:rsidRPr="00C20A90" w:rsidRDefault="00C20A90" w:rsidP="00C20A90">
            <w:pPr>
              <w:spacing w:line="360" w:lineRule="auto"/>
              <w:jc w:val="center"/>
              <w:rPr>
                <w:rFonts w:ascii="Goudy Old Style" w:hAnsi="Goudy Old Style"/>
                <w:b/>
                <w:bCs/>
                <w:sz w:val="24"/>
                <w:szCs w:val="24"/>
                <w:lang w:val="en-US"/>
              </w:rPr>
            </w:pPr>
            <w:r w:rsidRPr="00C20A90">
              <w:rPr>
                <w:rFonts w:ascii="Goudy Old Style" w:hAnsi="Goudy Old Style" w:cs="Arial"/>
                <w:b/>
                <w:sz w:val="24"/>
                <w:szCs w:val="24"/>
                <w:lang w:val="en-US"/>
              </w:rPr>
              <w:t>UNTUNG TAMSIL, S.Sos., M.Si.</w:t>
            </w:r>
          </w:p>
        </w:tc>
        <w:tc>
          <w:tcPr>
            <w:tcW w:w="5306" w:type="dxa"/>
          </w:tcPr>
          <w:p w:rsidR="00C20A90" w:rsidRPr="00C20A90" w:rsidRDefault="00C20A90" w:rsidP="00C20A90">
            <w:pPr>
              <w:spacing w:line="360" w:lineRule="auto"/>
              <w:jc w:val="center"/>
              <w:rPr>
                <w:rFonts w:ascii="Goudy Old Style" w:hAnsi="Goudy Old Style"/>
                <w:b/>
                <w:bCs/>
                <w:sz w:val="24"/>
                <w:szCs w:val="24"/>
                <w:lang w:val="en-US"/>
              </w:rPr>
            </w:pPr>
            <w:r w:rsidRPr="00C20A90">
              <w:rPr>
                <w:rFonts w:ascii="Goudy Old Style" w:hAnsi="Goudy Old Style"/>
                <w:b/>
                <w:bCs/>
                <w:sz w:val="24"/>
                <w:szCs w:val="24"/>
              </w:rPr>
              <w:t xml:space="preserve">Fakfak, </w:t>
            </w:r>
            <w:r w:rsidR="00103778">
              <w:rPr>
                <w:rFonts w:ascii="Goudy Old Style" w:hAnsi="Goudy Old Style"/>
                <w:b/>
                <w:bCs/>
                <w:sz w:val="24"/>
                <w:szCs w:val="24"/>
                <w:lang w:val="en-US"/>
              </w:rPr>
              <w:t>…</w:t>
            </w:r>
            <w:r w:rsidR="00103778">
              <w:rPr>
                <w:rFonts w:ascii="Goudy Old Style" w:hAnsi="Goudy Old Style"/>
                <w:b/>
                <w:bCs/>
                <w:sz w:val="24"/>
                <w:szCs w:val="24"/>
              </w:rPr>
              <w:t>............................</w:t>
            </w:r>
            <w:r w:rsidRPr="00C20A90">
              <w:rPr>
                <w:rFonts w:ascii="Goudy Old Style" w:hAnsi="Goudy Old Style"/>
                <w:b/>
                <w:bCs/>
                <w:sz w:val="24"/>
                <w:szCs w:val="24"/>
              </w:rPr>
              <w:t xml:space="preserve">  2022</w:t>
            </w:r>
          </w:p>
          <w:p w:rsidR="00C20A90" w:rsidRPr="00C20A90" w:rsidRDefault="00C20A90" w:rsidP="00C20A90">
            <w:pPr>
              <w:spacing w:line="360" w:lineRule="auto"/>
              <w:jc w:val="center"/>
              <w:rPr>
                <w:rFonts w:ascii="Goudy Old Style" w:hAnsi="Goudy Old Style"/>
                <w:b/>
                <w:bCs/>
                <w:sz w:val="24"/>
                <w:szCs w:val="24"/>
                <w:lang w:val="en-US"/>
              </w:rPr>
            </w:pPr>
            <w:r w:rsidRPr="00C20A90">
              <w:rPr>
                <w:rFonts w:ascii="Goudy Old Style" w:hAnsi="Goudy Old Style"/>
                <w:b/>
                <w:bCs/>
                <w:sz w:val="24"/>
                <w:szCs w:val="24"/>
              </w:rPr>
              <w:t>Yang membuat</w:t>
            </w:r>
            <w:r w:rsidRPr="00C20A90">
              <w:rPr>
                <w:rFonts w:ascii="Goudy Old Style" w:hAnsi="Goudy Old Style"/>
                <w:b/>
                <w:bCs/>
                <w:sz w:val="24"/>
                <w:szCs w:val="24"/>
                <w:lang w:val="en-US"/>
              </w:rPr>
              <w:t>,</w:t>
            </w:r>
          </w:p>
          <w:p w:rsidR="00C20A90" w:rsidRPr="00C20A90" w:rsidRDefault="00C20A90" w:rsidP="00C20A90">
            <w:pPr>
              <w:spacing w:line="360" w:lineRule="auto"/>
              <w:rPr>
                <w:rFonts w:ascii="Goudy Old Style" w:hAnsi="Goudy Old Style"/>
                <w:b/>
                <w:bCs/>
                <w:sz w:val="24"/>
                <w:szCs w:val="24"/>
                <w:lang w:val="en-US"/>
              </w:rPr>
            </w:pPr>
            <w:r w:rsidRPr="00C20A90">
              <w:rPr>
                <w:rFonts w:ascii="Goudy Old Style" w:hAnsi="Goudy Old Style"/>
                <w:b/>
                <w:bCs/>
                <w:sz w:val="24"/>
                <w:szCs w:val="24"/>
              </w:rPr>
              <w:t xml:space="preserve">( Meterai </w:t>
            </w:r>
            <w:r w:rsidRPr="00C20A90">
              <w:rPr>
                <w:rFonts w:ascii="Goudy Old Style" w:hAnsi="Goudy Old Style"/>
                <w:b/>
                <w:bCs/>
                <w:sz w:val="24"/>
                <w:szCs w:val="24"/>
                <w:lang w:val="en-US"/>
              </w:rPr>
              <w:t>10</w:t>
            </w:r>
            <w:r w:rsidR="00AF6A70">
              <w:rPr>
                <w:rFonts w:ascii="Goudy Old Style" w:hAnsi="Goudy Old Style"/>
                <w:b/>
                <w:bCs/>
                <w:sz w:val="24"/>
                <w:szCs w:val="24"/>
              </w:rPr>
              <w:t>.</w:t>
            </w:r>
            <w:r w:rsidRPr="00C20A90">
              <w:rPr>
                <w:rFonts w:ascii="Goudy Old Style" w:hAnsi="Goudy Old Style"/>
                <w:b/>
                <w:bCs/>
                <w:sz w:val="24"/>
                <w:szCs w:val="24"/>
                <w:lang w:val="en-US"/>
              </w:rPr>
              <w:t>00</w:t>
            </w:r>
            <w:bookmarkStart w:id="0" w:name="_GoBack"/>
            <w:bookmarkEnd w:id="0"/>
            <w:r w:rsidRPr="00C20A90">
              <w:rPr>
                <w:rFonts w:ascii="Goudy Old Style" w:hAnsi="Goudy Old Style"/>
                <w:b/>
                <w:bCs/>
                <w:sz w:val="24"/>
                <w:szCs w:val="24"/>
                <w:lang w:val="en-US"/>
              </w:rPr>
              <w:t>0</w:t>
            </w:r>
            <w:r w:rsidRPr="00C20A90">
              <w:rPr>
                <w:rFonts w:ascii="Goudy Old Style" w:hAnsi="Goudy Old Style"/>
                <w:b/>
                <w:bCs/>
                <w:sz w:val="24"/>
                <w:szCs w:val="24"/>
              </w:rPr>
              <w:t xml:space="preserve"> )</w:t>
            </w:r>
          </w:p>
          <w:p w:rsidR="00C20A90" w:rsidRPr="00C20A90" w:rsidRDefault="00C20A90" w:rsidP="00C20A90">
            <w:pPr>
              <w:spacing w:line="360" w:lineRule="auto"/>
              <w:jc w:val="center"/>
              <w:rPr>
                <w:rFonts w:ascii="Goudy Old Style" w:hAnsi="Goudy Old Style"/>
                <w:b/>
                <w:bCs/>
                <w:sz w:val="24"/>
                <w:szCs w:val="24"/>
                <w:lang w:val="en-US"/>
              </w:rPr>
            </w:pPr>
          </w:p>
          <w:p w:rsidR="00C20A90" w:rsidRPr="00C20A90" w:rsidRDefault="00C20A90" w:rsidP="00C20A90">
            <w:pPr>
              <w:spacing w:line="360" w:lineRule="auto"/>
              <w:jc w:val="center"/>
              <w:rPr>
                <w:rFonts w:ascii="Goudy Old Style" w:hAnsi="Goudy Old Style"/>
                <w:b/>
                <w:bCs/>
                <w:sz w:val="24"/>
                <w:szCs w:val="24"/>
                <w:lang w:val="en-US"/>
              </w:rPr>
            </w:pPr>
            <w:r w:rsidRPr="00C20A90">
              <w:rPr>
                <w:rFonts w:ascii="Goudy Old Style" w:hAnsi="Goudy Old Style"/>
                <w:b/>
                <w:bCs/>
                <w:sz w:val="24"/>
                <w:szCs w:val="24"/>
                <w:lang w:val="en-US"/>
              </w:rPr>
              <w:t>……………………………………………………</w:t>
            </w:r>
          </w:p>
          <w:p w:rsidR="00C20A90" w:rsidRPr="00C20A90" w:rsidRDefault="00C20A90" w:rsidP="00C20A90">
            <w:pPr>
              <w:spacing w:line="360" w:lineRule="auto"/>
              <w:jc w:val="center"/>
              <w:rPr>
                <w:rFonts w:ascii="Goudy Old Style" w:hAnsi="Goudy Old Style"/>
                <w:b/>
                <w:bCs/>
                <w:sz w:val="24"/>
                <w:szCs w:val="24"/>
                <w:lang w:val="en-US"/>
              </w:rPr>
            </w:pPr>
            <w:r w:rsidRPr="00C20A90">
              <w:rPr>
                <w:rFonts w:ascii="Goudy Old Style" w:hAnsi="Goudy Old Style"/>
                <w:b/>
                <w:bCs/>
                <w:sz w:val="24"/>
                <w:szCs w:val="24"/>
                <w:lang w:val="en-US"/>
              </w:rPr>
              <w:t xml:space="preserve">NIP. </w:t>
            </w:r>
          </w:p>
        </w:tc>
      </w:tr>
    </w:tbl>
    <w:p w:rsidR="00C20A90" w:rsidRPr="00894C91" w:rsidRDefault="00C20A90" w:rsidP="00C20A90">
      <w:pPr>
        <w:spacing w:line="360" w:lineRule="auto"/>
        <w:jc w:val="both"/>
        <w:rPr>
          <w:rFonts w:ascii="Goudy Old Style" w:hAnsi="Goudy Old Style"/>
          <w:b/>
          <w:bCs/>
          <w:sz w:val="24"/>
          <w:szCs w:val="24"/>
          <w:lang w:val="en-US"/>
        </w:rPr>
      </w:pPr>
    </w:p>
    <w:p w:rsidR="00B559E2" w:rsidRPr="005F1729" w:rsidRDefault="00B559E2" w:rsidP="00B559E2"/>
    <w:p w:rsidR="00B559E2" w:rsidRPr="005F1729" w:rsidRDefault="00B559E2" w:rsidP="00B559E2"/>
    <w:p w:rsidR="00B559E2" w:rsidRDefault="00B559E2" w:rsidP="001849E6">
      <w:pPr>
        <w:jc w:val="center"/>
        <w:rPr>
          <w:rFonts w:ascii="Goudy Old Style" w:hAnsi="Goudy Old Style"/>
          <w:b/>
          <w:bCs/>
          <w:sz w:val="30"/>
          <w:szCs w:val="24"/>
        </w:rPr>
      </w:pPr>
    </w:p>
    <w:p w:rsidR="00B559E2" w:rsidRDefault="00B559E2" w:rsidP="001849E6">
      <w:pPr>
        <w:jc w:val="center"/>
        <w:rPr>
          <w:rFonts w:ascii="Goudy Old Style" w:hAnsi="Goudy Old Style"/>
          <w:b/>
          <w:bCs/>
          <w:sz w:val="30"/>
          <w:szCs w:val="24"/>
        </w:rPr>
      </w:pPr>
    </w:p>
    <w:p w:rsidR="001849E6" w:rsidRPr="005F1729" w:rsidRDefault="001849E6" w:rsidP="005F1729"/>
    <w:sectPr w:rsidR="001849E6" w:rsidRPr="005F1729" w:rsidSect="00183747">
      <w:pgSz w:w="12240" w:h="20160" w:code="5"/>
      <w:pgMar w:top="850" w:right="994" w:bottom="102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C1" w:rsidRDefault="008E1CC1" w:rsidP="00E74644">
      <w:r>
        <w:separator/>
      </w:r>
    </w:p>
  </w:endnote>
  <w:endnote w:type="continuationSeparator" w:id="0">
    <w:p w:rsidR="008E1CC1" w:rsidRDefault="008E1CC1" w:rsidP="00E7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C1" w:rsidRDefault="008E1CC1" w:rsidP="00E74644">
      <w:r>
        <w:separator/>
      </w:r>
    </w:p>
  </w:footnote>
  <w:footnote w:type="continuationSeparator" w:id="0">
    <w:p w:rsidR="008E1CC1" w:rsidRDefault="008E1CC1" w:rsidP="00E7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C7B"/>
    <w:multiLevelType w:val="hybridMultilevel"/>
    <w:tmpl w:val="2A74F178"/>
    <w:lvl w:ilvl="0" w:tplc="427C095A">
      <w:start w:val="1"/>
      <w:numFmt w:val="decimal"/>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 w15:restartNumberingAfterBreak="0">
    <w:nsid w:val="00A73C55"/>
    <w:multiLevelType w:val="hybridMultilevel"/>
    <w:tmpl w:val="C992888E"/>
    <w:lvl w:ilvl="0" w:tplc="5FC8ED4A">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15:restartNumberingAfterBreak="0">
    <w:nsid w:val="01427947"/>
    <w:multiLevelType w:val="hybridMultilevel"/>
    <w:tmpl w:val="D6806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5B373E"/>
    <w:multiLevelType w:val="hybridMultilevel"/>
    <w:tmpl w:val="E938AB52"/>
    <w:lvl w:ilvl="0" w:tplc="FC0872B4">
      <w:start w:val="1"/>
      <w:numFmt w:val="decimal"/>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15:restartNumberingAfterBreak="0">
    <w:nsid w:val="01A018E4"/>
    <w:multiLevelType w:val="hybridMultilevel"/>
    <w:tmpl w:val="B6267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9C5261"/>
    <w:multiLevelType w:val="hybridMultilevel"/>
    <w:tmpl w:val="FF7AA2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2A23220"/>
    <w:multiLevelType w:val="hybridMultilevel"/>
    <w:tmpl w:val="FB1A9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4CA5931"/>
    <w:multiLevelType w:val="hybridMultilevel"/>
    <w:tmpl w:val="251AB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6F194A"/>
    <w:multiLevelType w:val="hybridMultilevel"/>
    <w:tmpl w:val="236EBE18"/>
    <w:lvl w:ilvl="0" w:tplc="A7EEE246">
      <w:start w:val="1"/>
      <w:numFmt w:val="decimal"/>
      <w:lvlText w:val="%1."/>
      <w:lvlJc w:val="left"/>
      <w:pPr>
        <w:ind w:left="1923" w:hanging="360"/>
      </w:pPr>
      <w:rPr>
        <w:rFonts w:hint="default"/>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9" w15:restartNumberingAfterBreak="0">
    <w:nsid w:val="06C3070D"/>
    <w:multiLevelType w:val="hybridMultilevel"/>
    <w:tmpl w:val="A91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606F3"/>
    <w:multiLevelType w:val="hybridMultilevel"/>
    <w:tmpl w:val="3CB665E4"/>
    <w:lvl w:ilvl="0" w:tplc="D9B22AE6">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1" w15:restartNumberingAfterBreak="0">
    <w:nsid w:val="08862F89"/>
    <w:multiLevelType w:val="hybridMultilevel"/>
    <w:tmpl w:val="E7E039EA"/>
    <w:lvl w:ilvl="0" w:tplc="48E290B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2" w15:restartNumberingAfterBreak="0">
    <w:nsid w:val="0A035922"/>
    <w:multiLevelType w:val="hybridMultilevel"/>
    <w:tmpl w:val="4A9C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51970"/>
    <w:multiLevelType w:val="hybridMultilevel"/>
    <w:tmpl w:val="F002414E"/>
    <w:lvl w:ilvl="0" w:tplc="A2647924">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4" w15:restartNumberingAfterBreak="0">
    <w:nsid w:val="0BB71A00"/>
    <w:multiLevelType w:val="hybridMultilevel"/>
    <w:tmpl w:val="AE30F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C0D02FA"/>
    <w:multiLevelType w:val="hybridMultilevel"/>
    <w:tmpl w:val="E1A652D0"/>
    <w:lvl w:ilvl="0" w:tplc="48D0BD80">
      <w:start w:val="1"/>
      <w:numFmt w:val="decimal"/>
      <w:lvlText w:val="%1."/>
      <w:lvlJc w:val="left"/>
      <w:pPr>
        <w:ind w:left="720" w:hanging="360"/>
      </w:pPr>
      <w:rPr>
        <w:rFonts w:ascii="Goudy Old Style" w:eastAsiaTheme="minorHAnsi" w:hAnsi="Goudy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CA12D89"/>
    <w:multiLevelType w:val="hybridMultilevel"/>
    <w:tmpl w:val="6806105C"/>
    <w:lvl w:ilvl="0" w:tplc="62CA47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0FFC6C4F"/>
    <w:multiLevelType w:val="hybridMultilevel"/>
    <w:tmpl w:val="8AD6D910"/>
    <w:lvl w:ilvl="0" w:tplc="C620508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0FFC77B2"/>
    <w:multiLevelType w:val="hybridMultilevel"/>
    <w:tmpl w:val="005C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85D12"/>
    <w:multiLevelType w:val="hybridMultilevel"/>
    <w:tmpl w:val="B8366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038789C"/>
    <w:multiLevelType w:val="hybridMultilevel"/>
    <w:tmpl w:val="BB48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5464D"/>
    <w:multiLevelType w:val="hybridMultilevel"/>
    <w:tmpl w:val="FF4496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0E6089C"/>
    <w:multiLevelType w:val="hybridMultilevel"/>
    <w:tmpl w:val="0C882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1616411"/>
    <w:multiLevelType w:val="hybridMultilevel"/>
    <w:tmpl w:val="4942D916"/>
    <w:lvl w:ilvl="0" w:tplc="45C65384">
      <w:start w:val="1"/>
      <w:numFmt w:val="bullet"/>
      <w:lvlText w:val="-"/>
      <w:lvlJc w:val="left"/>
      <w:pPr>
        <w:ind w:left="2880" w:hanging="360"/>
      </w:pPr>
      <w:rPr>
        <w:rFonts w:ascii="Goudy Old Style" w:eastAsiaTheme="minorHAnsi" w:hAnsi="Goudy Old Style" w:cstheme="minorBidi"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4" w15:restartNumberingAfterBreak="0">
    <w:nsid w:val="12144FF6"/>
    <w:multiLevelType w:val="hybridMultilevel"/>
    <w:tmpl w:val="DA86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BD7FAF"/>
    <w:multiLevelType w:val="hybridMultilevel"/>
    <w:tmpl w:val="5AB2D512"/>
    <w:lvl w:ilvl="0" w:tplc="6688103E">
      <w:start w:val="3"/>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30B409F"/>
    <w:multiLevelType w:val="hybridMultilevel"/>
    <w:tmpl w:val="EDB82E52"/>
    <w:lvl w:ilvl="0" w:tplc="5B90066E">
      <w:start w:val="1"/>
      <w:numFmt w:val="bullet"/>
      <w:lvlText w:val=""/>
      <w:lvlJc w:val="left"/>
      <w:pPr>
        <w:ind w:left="1440" w:hanging="360"/>
      </w:pPr>
      <w:rPr>
        <w:rFonts w:ascii="Symbol" w:eastAsiaTheme="minorHAnsi"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137102AA"/>
    <w:multiLevelType w:val="hybridMultilevel"/>
    <w:tmpl w:val="79B80B70"/>
    <w:lvl w:ilvl="0" w:tplc="8976117E">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15:restartNumberingAfterBreak="0">
    <w:nsid w:val="15005D11"/>
    <w:multiLevelType w:val="hybridMultilevel"/>
    <w:tmpl w:val="E4D2F7CC"/>
    <w:lvl w:ilvl="0" w:tplc="1E143328">
      <w:start w:val="6"/>
      <w:numFmt w:val="bullet"/>
      <w:lvlText w:val="-"/>
      <w:lvlJc w:val="left"/>
      <w:pPr>
        <w:ind w:left="1080" w:hanging="360"/>
      </w:pPr>
      <w:rPr>
        <w:rFonts w:ascii="Goudy Old Style" w:eastAsiaTheme="minorHAnsi" w:hAnsi="Goudy Old Style"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1518016B"/>
    <w:multiLevelType w:val="hybridMultilevel"/>
    <w:tmpl w:val="17E2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59538AB"/>
    <w:multiLevelType w:val="hybridMultilevel"/>
    <w:tmpl w:val="34F8746A"/>
    <w:lvl w:ilvl="0" w:tplc="A0904BF0">
      <w:start w:val="1"/>
      <w:numFmt w:val="decimal"/>
      <w:lvlText w:val="%1."/>
      <w:lvlJc w:val="left"/>
      <w:pPr>
        <w:ind w:left="2781" w:hanging="360"/>
      </w:pPr>
      <w:rPr>
        <w:rFonts w:ascii="Times New Roman" w:eastAsiaTheme="minorHAnsi" w:hAnsi="Times New Roman" w:cs="Times New Roman"/>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1" w15:restartNumberingAfterBreak="0">
    <w:nsid w:val="164872AF"/>
    <w:multiLevelType w:val="hybridMultilevel"/>
    <w:tmpl w:val="6BDC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13459"/>
    <w:multiLevelType w:val="hybridMultilevel"/>
    <w:tmpl w:val="B6DCC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8897DBF"/>
    <w:multiLevelType w:val="hybridMultilevel"/>
    <w:tmpl w:val="C20CE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8DE1F5B"/>
    <w:multiLevelType w:val="hybridMultilevel"/>
    <w:tmpl w:val="9C8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E942E4"/>
    <w:multiLevelType w:val="hybridMultilevel"/>
    <w:tmpl w:val="5E7069F4"/>
    <w:lvl w:ilvl="0" w:tplc="2AA0BD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1A765286"/>
    <w:multiLevelType w:val="hybridMultilevel"/>
    <w:tmpl w:val="B38A5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B3E4656"/>
    <w:multiLevelType w:val="hybridMultilevel"/>
    <w:tmpl w:val="9418F7DC"/>
    <w:lvl w:ilvl="0" w:tplc="19923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C226E71"/>
    <w:multiLevelType w:val="hybridMultilevel"/>
    <w:tmpl w:val="225EB4C2"/>
    <w:lvl w:ilvl="0" w:tplc="43C2DE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1C9774CC"/>
    <w:multiLevelType w:val="hybridMultilevel"/>
    <w:tmpl w:val="593CE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D161218"/>
    <w:multiLevelType w:val="hybridMultilevel"/>
    <w:tmpl w:val="EC1EC884"/>
    <w:lvl w:ilvl="0" w:tplc="1C7AEB9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D795C93"/>
    <w:multiLevelType w:val="hybridMultilevel"/>
    <w:tmpl w:val="34840F28"/>
    <w:lvl w:ilvl="0" w:tplc="DE2E3AF4">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42" w15:restartNumberingAfterBreak="0">
    <w:nsid w:val="1E0D2084"/>
    <w:multiLevelType w:val="hybridMultilevel"/>
    <w:tmpl w:val="72F221AA"/>
    <w:lvl w:ilvl="0" w:tplc="8620E0E0">
      <w:start w:val="1"/>
      <w:numFmt w:val="decimal"/>
      <w:lvlText w:val="%1."/>
      <w:lvlJc w:val="left"/>
      <w:pPr>
        <w:ind w:left="2420" w:hanging="360"/>
      </w:pPr>
      <w:rPr>
        <w:rFonts w:hint="default"/>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3" w15:restartNumberingAfterBreak="0">
    <w:nsid w:val="1E7F3313"/>
    <w:multiLevelType w:val="hybridMultilevel"/>
    <w:tmpl w:val="2D5A2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F6646EB"/>
    <w:multiLevelType w:val="hybridMultilevel"/>
    <w:tmpl w:val="6FA0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E30569"/>
    <w:multiLevelType w:val="hybridMultilevel"/>
    <w:tmpl w:val="4AA63FC2"/>
    <w:lvl w:ilvl="0" w:tplc="5C0A69CC">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46" w15:restartNumberingAfterBreak="0">
    <w:nsid w:val="217425EC"/>
    <w:multiLevelType w:val="hybridMultilevel"/>
    <w:tmpl w:val="883C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F60545"/>
    <w:multiLevelType w:val="hybridMultilevel"/>
    <w:tmpl w:val="FA924C88"/>
    <w:lvl w:ilvl="0" w:tplc="43CC3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23971B11"/>
    <w:multiLevelType w:val="hybridMultilevel"/>
    <w:tmpl w:val="CDB65F94"/>
    <w:lvl w:ilvl="0" w:tplc="8A00B77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15:restartNumberingAfterBreak="0">
    <w:nsid w:val="23CB67F5"/>
    <w:multiLevelType w:val="hybridMultilevel"/>
    <w:tmpl w:val="FACCF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5975BC9"/>
    <w:multiLevelType w:val="hybridMultilevel"/>
    <w:tmpl w:val="E1A652D0"/>
    <w:lvl w:ilvl="0" w:tplc="48D0BD80">
      <w:start w:val="1"/>
      <w:numFmt w:val="decimal"/>
      <w:lvlText w:val="%1."/>
      <w:lvlJc w:val="left"/>
      <w:pPr>
        <w:ind w:left="720" w:hanging="360"/>
      </w:pPr>
      <w:rPr>
        <w:rFonts w:ascii="Goudy Old Style" w:eastAsiaTheme="minorHAnsi" w:hAnsi="Goudy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5A25FE9"/>
    <w:multiLevelType w:val="hybridMultilevel"/>
    <w:tmpl w:val="1E96CF2A"/>
    <w:lvl w:ilvl="0" w:tplc="F818445E">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2" w15:restartNumberingAfterBreak="0">
    <w:nsid w:val="25C415D0"/>
    <w:multiLevelType w:val="hybridMultilevel"/>
    <w:tmpl w:val="66E269C6"/>
    <w:lvl w:ilvl="0" w:tplc="1A0C929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15:restartNumberingAfterBreak="0">
    <w:nsid w:val="25CE1558"/>
    <w:multiLevelType w:val="hybridMultilevel"/>
    <w:tmpl w:val="11BCC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657017A"/>
    <w:multiLevelType w:val="hybridMultilevel"/>
    <w:tmpl w:val="1FFEA4C2"/>
    <w:lvl w:ilvl="0" w:tplc="DBC0E1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26717699"/>
    <w:multiLevelType w:val="hybridMultilevel"/>
    <w:tmpl w:val="03AE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C97BA9"/>
    <w:multiLevelType w:val="hybridMultilevel"/>
    <w:tmpl w:val="3E884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2A5C46BA"/>
    <w:multiLevelType w:val="hybridMultilevel"/>
    <w:tmpl w:val="40D0D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A873CEB"/>
    <w:multiLevelType w:val="hybridMultilevel"/>
    <w:tmpl w:val="26560146"/>
    <w:lvl w:ilvl="0" w:tplc="BD6A2C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2B3A11EB"/>
    <w:multiLevelType w:val="hybridMultilevel"/>
    <w:tmpl w:val="67DA923C"/>
    <w:lvl w:ilvl="0" w:tplc="2116B69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0" w15:restartNumberingAfterBreak="0">
    <w:nsid w:val="2DC404F2"/>
    <w:multiLevelType w:val="hybridMultilevel"/>
    <w:tmpl w:val="8CE49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2E8436D4"/>
    <w:multiLevelType w:val="hybridMultilevel"/>
    <w:tmpl w:val="BCDC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937C2F"/>
    <w:multiLevelType w:val="hybridMultilevel"/>
    <w:tmpl w:val="4B4C16EE"/>
    <w:lvl w:ilvl="0" w:tplc="0B08ADE0">
      <w:start w:val="1"/>
      <w:numFmt w:val="decimal"/>
      <w:lvlText w:val="%1)"/>
      <w:lvlJc w:val="left"/>
      <w:pPr>
        <w:ind w:left="720" w:hanging="360"/>
      </w:pPr>
      <w:rPr>
        <w:rFonts w:ascii="Goudy Old Style" w:eastAsiaTheme="minorHAnsi" w:hAnsi="Goudy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F771303"/>
    <w:multiLevelType w:val="hybridMultilevel"/>
    <w:tmpl w:val="346C71EE"/>
    <w:lvl w:ilvl="0" w:tplc="DD6C2D2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64" w15:restartNumberingAfterBreak="0">
    <w:nsid w:val="2F877FE1"/>
    <w:multiLevelType w:val="hybridMultilevel"/>
    <w:tmpl w:val="D806F378"/>
    <w:lvl w:ilvl="0" w:tplc="CCBA8C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2FD83B11"/>
    <w:multiLevelType w:val="hybridMultilevel"/>
    <w:tmpl w:val="CF905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03175A9"/>
    <w:multiLevelType w:val="hybridMultilevel"/>
    <w:tmpl w:val="FC6EA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0B72206"/>
    <w:multiLevelType w:val="hybridMultilevel"/>
    <w:tmpl w:val="8900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194A54"/>
    <w:multiLevelType w:val="hybridMultilevel"/>
    <w:tmpl w:val="BE74E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1EB322D"/>
    <w:multiLevelType w:val="hybridMultilevel"/>
    <w:tmpl w:val="8D5CAAE8"/>
    <w:lvl w:ilvl="0" w:tplc="2B84DB9A">
      <w:start w:val="1"/>
      <w:numFmt w:val="decimal"/>
      <w:lvlText w:val="%1."/>
      <w:lvlJc w:val="left"/>
      <w:pPr>
        <w:ind w:left="3059" w:hanging="360"/>
      </w:pPr>
      <w:rPr>
        <w:rFonts w:ascii="Times New Roman" w:eastAsiaTheme="minorHAnsi" w:hAnsi="Times New Roman" w:cs="Times New Roman"/>
      </w:rPr>
    </w:lvl>
    <w:lvl w:ilvl="1" w:tplc="04090019" w:tentative="1">
      <w:start w:val="1"/>
      <w:numFmt w:val="lowerLetter"/>
      <w:lvlText w:val="%2."/>
      <w:lvlJc w:val="left"/>
      <w:pPr>
        <w:ind w:left="3779" w:hanging="360"/>
      </w:pPr>
    </w:lvl>
    <w:lvl w:ilvl="2" w:tplc="0409001B" w:tentative="1">
      <w:start w:val="1"/>
      <w:numFmt w:val="lowerRoman"/>
      <w:lvlText w:val="%3."/>
      <w:lvlJc w:val="right"/>
      <w:pPr>
        <w:ind w:left="4499" w:hanging="180"/>
      </w:pPr>
    </w:lvl>
    <w:lvl w:ilvl="3" w:tplc="0409000F" w:tentative="1">
      <w:start w:val="1"/>
      <w:numFmt w:val="decimal"/>
      <w:lvlText w:val="%4."/>
      <w:lvlJc w:val="left"/>
      <w:pPr>
        <w:ind w:left="5219" w:hanging="360"/>
      </w:pPr>
    </w:lvl>
    <w:lvl w:ilvl="4" w:tplc="04090019" w:tentative="1">
      <w:start w:val="1"/>
      <w:numFmt w:val="lowerLetter"/>
      <w:lvlText w:val="%5."/>
      <w:lvlJc w:val="left"/>
      <w:pPr>
        <w:ind w:left="5939" w:hanging="360"/>
      </w:pPr>
    </w:lvl>
    <w:lvl w:ilvl="5" w:tplc="0409001B" w:tentative="1">
      <w:start w:val="1"/>
      <w:numFmt w:val="lowerRoman"/>
      <w:lvlText w:val="%6."/>
      <w:lvlJc w:val="right"/>
      <w:pPr>
        <w:ind w:left="6659" w:hanging="180"/>
      </w:pPr>
    </w:lvl>
    <w:lvl w:ilvl="6" w:tplc="0409000F" w:tentative="1">
      <w:start w:val="1"/>
      <w:numFmt w:val="decimal"/>
      <w:lvlText w:val="%7."/>
      <w:lvlJc w:val="left"/>
      <w:pPr>
        <w:ind w:left="7379" w:hanging="360"/>
      </w:pPr>
    </w:lvl>
    <w:lvl w:ilvl="7" w:tplc="04090019" w:tentative="1">
      <w:start w:val="1"/>
      <w:numFmt w:val="lowerLetter"/>
      <w:lvlText w:val="%8."/>
      <w:lvlJc w:val="left"/>
      <w:pPr>
        <w:ind w:left="8099" w:hanging="360"/>
      </w:pPr>
    </w:lvl>
    <w:lvl w:ilvl="8" w:tplc="0409001B" w:tentative="1">
      <w:start w:val="1"/>
      <w:numFmt w:val="lowerRoman"/>
      <w:lvlText w:val="%9."/>
      <w:lvlJc w:val="right"/>
      <w:pPr>
        <w:ind w:left="8819" w:hanging="180"/>
      </w:pPr>
    </w:lvl>
  </w:abstractNum>
  <w:abstractNum w:abstractNumId="70" w15:restartNumberingAfterBreak="0">
    <w:nsid w:val="33C07F75"/>
    <w:multiLevelType w:val="hybridMultilevel"/>
    <w:tmpl w:val="2CF2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810857"/>
    <w:multiLevelType w:val="hybridMultilevel"/>
    <w:tmpl w:val="29F2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48180E"/>
    <w:multiLevelType w:val="hybridMultilevel"/>
    <w:tmpl w:val="A82E8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79A55DE"/>
    <w:multiLevelType w:val="hybridMultilevel"/>
    <w:tmpl w:val="DDBC1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39B475B8"/>
    <w:multiLevelType w:val="hybridMultilevel"/>
    <w:tmpl w:val="8CA04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05436F"/>
    <w:multiLevelType w:val="hybridMultilevel"/>
    <w:tmpl w:val="86DE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5C59B6"/>
    <w:multiLevelType w:val="hybridMultilevel"/>
    <w:tmpl w:val="EF703868"/>
    <w:lvl w:ilvl="0" w:tplc="1A56CCD0">
      <w:start w:val="1"/>
      <w:numFmt w:val="decimal"/>
      <w:lvlText w:val="%1."/>
      <w:lvlJc w:val="left"/>
      <w:pPr>
        <w:ind w:left="628" w:hanging="360"/>
      </w:pPr>
      <w:rPr>
        <w:rFonts w:hint="default"/>
      </w:rPr>
    </w:lvl>
    <w:lvl w:ilvl="1" w:tplc="04210019" w:tentative="1">
      <w:start w:val="1"/>
      <w:numFmt w:val="lowerLetter"/>
      <w:lvlText w:val="%2."/>
      <w:lvlJc w:val="left"/>
      <w:pPr>
        <w:ind w:left="1348" w:hanging="360"/>
      </w:pPr>
    </w:lvl>
    <w:lvl w:ilvl="2" w:tplc="0421001B" w:tentative="1">
      <w:start w:val="1"/>
      <w:numFmt w:val="lowerRoman"/>
      <w:lvlText w:val="%3."/>
      <w:lvlJc w:val="right"/>
      <w:pPr>
        <w:ind w:left="2068" w:hanging="180"/>
      </w:pPr>
    </w:lvl>
    <w:lvl w:ilvl="3" w:tplc="0421000F" w:tentative="1">
      <w:start w:val="1"/>
      <w:numFmt w:val="decimal"/>
      <w:lvlText w:val="%4."/>
      <w:lvlJc w:val="left"/>
      <w:pPr>
        <w:ind w:left="2788" w:hanging="360"/>
      </w:pPr>
    </w:lvl>
    <w:lvl w:ilvl="4" w:tplc="04210019" w:tentative="1">
      <w:start w:val="1"/>
      <w:numFmt w:val="lowerLetter"/>
      <w:lvlText w:val="%5."/>
      <w:lvlJc w:val="left"/>
      <w:pPr>
        <w:ind w:left="3508" w:hanging="360"/>
      </w:pPr>
    </w:lvl>
    <w:lvl w:ilvl="5" w:tplc="0421001B" w:tentative="1">
      <w:start w:val="1"/>
      <w:numFmt w:val="lowerRoman"/>
      <w:lvlText w:val="%6."/>
      <w:lvlJc w:val="right"/>
      <w:pPr>
        <w:ind w:left="4228" w:hanging="180"/>
      </w:pPr>
    </w:lvl>
    <w:lvl w:ilvl="6" w:tplc="0421000F" w:tentative="1">
      <w:start w:val="1"/>
      <w:numFmt w:val="decimal"/>
      <w:lvlText w:val="%7."/>
      <w:lvlJc w:val="left"/>
      <w:pPr>
        <w:ind w:left="4948" w:hanging="360"/>
      </w:pPr>
    </w:lvl>
    <w:lvl w:ilvl="7" w:tplc="04210019" w:tentative="1">
      <w:start w:val="1"/>
      <w:numFmt w:val="lowerLetter"/>
      <w:lvlText w:val="%8."/>
      <w:lvlJc w:val="left"/>
      <w:pPr>
        <w:ind w:left="5668" w:hanging="360"/>
      </w:pPr>
    </w:lvl>
    <w:lvl w:ilvl="8" w:tplc="0421001B" w:tentative="1">
      <w:start w:val="1"/>
      <w:numFmt w:val="lowerRoman"/>
      <w:lvlText w:val="%9."/>
      <w:lvlJc w:val="right"/>
      <w:pPr>
        <w:ind w:left="6388" w:hanging="180"/>
      </w:pPr>
    </w:lvl>
  </w:abstractNum>
  <w:abstractNum w:abstractNumId="77" w15:restartNumberingAfterBreak="0">
    <w:nsid w:val="3E685447"/>
    <w:multiLevelType w:val="hybridMultilevel"/>
    <w:tmpl w:val="93583FF8"/>
    <w:lvl w:ilvl="0" w:tplc="3C40B2F2">
      <w:start w:val="1"/>
      <w:numFmt w:val="decimal"/>
      <w:lvlText w:val="%1."/>
      <w:lvlJc w:val="left"/>
      <w:pPr>
        <w:ind w:left="1861" w:hanging="360"/>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78" w15:restartNumberingAfterBreak="0">
    <w:nsid w:val="3E8B2BB6"/>
    <w:multiLevelType w:val="hybridMultilevel"/>
    <w:tmpl w:val="2004A864"/>
    <w:lvl w:ilvl="0" w:tplc="04C2F8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3E935F83"/>
    <w:multiLevelType w:val="hybridMultilevel"/>
    <w:tmpl w:val="4D0AE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3EB13C11"/>
    <w:multiLevelType w:val="hybridMultilevel"/>
    <w:tmpl w:val="BAD405C2"/>
    <w:lvl w:ilvl="0" w:tplc="12BCFC6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1" w15:restartNumberingAfterBreak="0">
    <w:nsid w:val="3F240434"/>
    <w:multiLevelType w:val="hybridMultilevel"/>
    <w:tmpl w:val="772E9206"/>
    <w:lvl w:ilvl="0" w:tplc="F32438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41842FBA"/>
    <w:multiLevelType w:val="hybridMultilevel"/>
    <w:tmpl w:val="AEB6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312BF"/>
    <w:multiLevelType w:val="hybridMultilevel"/>
    <w:tmpl w:val="13FE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2B0B76"/>
    <w:multiLevelType w:val="hybridMultilevel"/>
    <w:tmpl w:val="773003DE"/>
    <w:lvl w:ilvl="0" w:tplc="C900781C">
      <w:start w:val="1"/>
      <w:numFmt w:val="decimal"/>
      <w:lvlText w:val="%1."/>
      <w:lvlJc w:val="left"/>
      <w:pPr>
        <w:ind w:left="720" w:hanging="360"/>
      </w:pPr>
      <w:rPr>
        <w:rFonts w:ascii="Goudy Old Style" w:eastAsiaTheme="minorHAnsi" w:hAnsi="Goudy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44720FC4"/>
    <w:multiLevelType w:val="hybridMultilevel"/>
    <w:tmpl w:val="C88EA8D4"/>
    <w:lvl w:ilvl="0" w:tplc="12F47C80">
      <w:numFmt w:val="bullet"/>
      <w:lvlText w:val="-"/>
      <w:lvlJc w:val="left"/>
      <w:pPr>
        <w:ind w:left="1080" w:hanging="360"/>
      </w:pPr>
      <w:rPr>
        <w:rFonts w:ascii="Goudy Old Style" w:eastAsiaTheme="minorHAnsi" w:hAnsi="Goudy Old Style"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6" w15:restartNumberingAfterBreak="0">
    <w:nsid w:val="44AA6591"/>
    <w:multiLevelType w:val="hybridMultilevel"/>
    <w:tmpl w:val="AB60F000"/>
    <w:lvl w:ilvl="0" w:tplc="DBFCCC9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7" w15:restartNumberingAfterBreak="0">
    <w:nsid w:val="44B93522"/>
    <w:multiLevelType w:val="hybridMultilevel"/>
    <w:tmpl w:val="6E3C8BF4"/>
    <w:lvl w:ilvl="0" w:tplc="95F8EA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4505077E"/>
    <w:multiLevelType w:val="hybridMultilevel"/>
    <w:tmpl w:val="71009EB2"/>
    <w:lvl w:ilvl="0" w:tplc="7346AEF4">
      <w:start w:val="6"/>
      <w:numFmt w:val="bullet"/>
      <w:lvlText w:val="-"/>
      <w:lvlJc w:val="left"/>
      <w:pPr>
        <w:ind w:left="1080" w:hanging="360"/>
      </w:pPr>
      <w:rPr>
        <w:rFonts w:ascii="Goudy Old Style" w:eastAsiaTheme="minorHAnsi" w:hAnsi="Goudy Old Style"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9" w15:restartNumberingAfterBreak="0">
    <w:nsid w:val="452A0DE4"/>
    <w:multiLevelType w:val="hybridMultilevel"/>
    <w:tmpl w:val="ADE80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454D694B"/>
    <w:multiLevelType w:val="hybridMultilevel"/>
    <w:tmpl w:val="553E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4C1971"/>
    <w:multiLevelType w:val="hybridMultilevel"/>
    <w:tmpl w:val="1A2A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67325F"/>
    <w:multiLevelType w:val="hybridMultilevel"/>
    <w:tmpl w:val="DC78A9AA"/>
    <w:lvl w:ilvl="0" w:tplc="2F66AB9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47606DDB"/>
    <w:multiLevelType w:val="hybridMultilevel"/>
    <w:tmpl w:val="8272BF58"/>
    <w:lvl w:ilvl="0" w:tplc="BEDA5D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480236C7"/>
    <w:multiLevelType w:val="hybridMultilevel"/>
    <w:tmpl w:val="A63025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EC292F"/>
    <w:multiLevelType w:val="hybridMultilevel"/>
    <w:tmpl w:val="5E22B286"/>
    <w:lvl w:ilvl="0" w:tplc="D0640800">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96" w15:restartNumberingAfterBreak="0">
    <w:nsid w:val="4AC70007"/>
    <w:multiLevelType w:val="hybridMultilevel"/>
    <w:tmpl w:val="D3C0F482"/>
    <w:lvl w:ilvl="0" w:tplc="DC2ABF9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97" w15:restartNumberingAfterBreak="0">
    <w:nsid w:val="4B3E4880"/>
    <w:multiLevelType w:val="hybridMultilevel"/>
    <w:tmpl w:val="9586CE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4BAB2F03"/>
    <w:multiLevelType w:val="hybridMultilevel"/>
    <w:tmpl w:val="CB86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F4026D"/>
    <w:multiLevelType w:val="hybridMultilevel"/>
    <w:tmpl w:val="EF7AAD40"/>
    <w:lvl w:ilvl="0" w:tplc="9DB4B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15:restartNumberingAfterBreak="0">
    <w:nsid w:val="4E5A1931"/>
    <w:multiLevelType w:val="hybridMultilevel"/>
    <w:tmpl w:val="3E744AA0"/>
    <w:lvl w:ilvl="0" w:tplc="EDA8CBA0">
      <w:start w:val="1"/>
      <w:numFmt w:val="decimal"/>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01" w15:restartNumberingAfterBreak="0">
    <w:nsid w:val="4ECD53CE"/>
    <w:multiLevelType w:val="hybridMultilevel"/>
    <w:tmpl w:val="556A425E"/>
    <w:lvl w:ilvl="0" w:tplc="ABA8C522">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2" w15:restartNumberingAfterBreak="0">
    <w:nsid w:val="4EDE50B3"/>
    <w:multiLevelType w:val="hybridMultilevel"/>
    <w:tmpl w:val="764A914C"/>
    <w:lvl w:ilvl="0" w:tplc="57E8BB1A">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03" w15:restartNumberingAfterBreak="0">
    <w:nsid w:val="4EE30E68"/>
    <w:multiLevelType w:val="hybridMultilevel"/>
    <w:tmpl w:val="ACFCC124"/>
    <w:lvl w:ilvl="0" w:tplc="FE1C2AB4">
      <w:start w:val="1"/>
      <w:numFmt w:val="lowerLetter"/>
      <w:lvlText w:val="%1."/>
      <w:lvlJc w:val="left"/>
      <w:pPr>
        <w:ind w:left="1080" w:hanging="360"/>
      </w:pPr>
      <w:rPr>
        <w:rFonts w:ascii="Goudy Old Style" w:eastAsiaTheme="minorHAnsi" w:hAnsi="Goudy Old Style"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15:restartNumberingAfterBreak="0">
    <w:nsid w:val="50202BEA"/>
    <w:multiLevelType w:val="hybridMultilevel"/>
    <w:tmpl w:val="2730C8F6"/>
    <w:lvl w:ilvl="0" w:tplc="2B8AC4D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502F5262"/>
    <w:multiLevelType w:val="hybridMultilevel"/>
    <w:tmpl w:val="E83E1C92"/>
    <w:lvl w:ilvl="0" w:tplc="8A9E5A7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6" w15:restartNumberingAfterBreak="0">
    <w:nsid w:val="507C793E"/>
    <w:multiLevelType w:val="hybridMultilevel"/>
    <w:tmpl w:val="9A74CBA4"/>
    <w:lvl w:ilvl="0" w:tplc="AB6CEE3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50896D5C"/>
    <w:multiLevelType w:val="hybridMultilevel"/>
    <w:tmpl w:val="D5C2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224BEB"/>
    <w:multiLevelType w:val="hybridMultilevel"/>
    <w:tmpl w:val="E9B8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4E729F"/>
    <w:multiLevelType w:val="hybridMultilevel"/>
    <w:tmpl w:val="2EC6F2B8"/>
    <w:lvl w:ilvl="0" w:tplc="39A269E6">
      <w:start w:val="1"/>
      <w:numFmt w:val="decimal"/>
      <w:lvlText w:val="%1)"/>
      <w:lvlJc w:val="left"/>
      <w:pPr>
        <w:ind w:left="720" w:hanging="360"/>
      </w:pPr>
      <w:rPr>
        <w:rFonts w:ascii="Goudy Old Style" w:eastAsiaTheme="minorHAnsi" w:hAnsi="Goudy Old Style"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15:restartNumberingAfterBreak="0">
    <w:nsid w:val="51794DDE"/>
    <w:multiLevelType w:val="hybridMultilevel"/>
    <w:tmpl w:val="4636D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53617D11"/>
    <w:multiLevelType w:val="hybridMultilevel"/>
    <w:tmpl w:val="3928039E"/>
    <w:lvl w:ilvl="0" w:tplc="0A92D37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12" w15:restartNumberingAfterBreak="0">
    <w:nsid w:val="53884F53"/>
    <w:multiLevelType w:val="hybridMultilevel"/>
    <w:tmpl w:val="ABC2CD94"/>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540F1595"/>
    <w:multiLevelType w:val="hybridMultilevel"/>
    <w:tmpl w:val="EC16CF8A"/>
    <w:lvl w:ilvl="0" w:tplc="7BCA5C94">
      <w:start w:val="1"/>
      <w:numFmt w:val="bullet"/>
      <w:lvlText w:val=""/>
      <w:lvlJc w:val="left"/>
      <w:pPr>
        <w:ind w:left="1065" w:hanging="360"/>
      </w:pPr>
      <w:rPr>
        <w:rFonts w:ascii="Symbol" w:eastAsiaTheme="minorHAnsi" w:hAnsi="Symbol" w:cstheme="minorBidi" w:hint="default"/>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14" w15:restartNumberingAfterBreak="0">
    <w:nsid w:val="54A803E3"/>
    <w:multiLevelType w:val="hybridMultilevel"/>
    <w:tmpl w:val="A4A60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56111242"/>
    <w:multiLevelType w:val="hybridMultilevel"/>
    <w:tmpl w:val="B1D8637E"/>
    <w:lvl w:ilvl="0" w:tplc="2AD226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15:restartNumberingAfterBreak="0">
    <w:nsid w:val="575779B4"/>
    <w:multiLevelType w:val="hybridMultilevel"/>
    <w:tmpl w:val="77C2D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58964477"/>
    <w:multiLevelType w:val="hybridMultilevel"/>
    <w:tmpl w:val="CD0E1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59380CBC"/>
    <w:multiLevelType w:val="hybridMultilevel"/>
    <w:tmpl w:val="5A56F3DC"/>
    <w:lvl w:ilvl="0" w:tplc="8780C5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5AAD6344"/>
    <w:multiLevelType w:val="hybridMultilevel"/>
    <w:tmpl w:val="FC1EC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5D3F03AE"/>
    <w:multiLevelType w:val="hybridMultilevel"/>
    <w:tmpl w:val="C54443C4"/>
    <w:lvl w:ilvl="0" w:tplc="F2321E24">
      <w:start w:val="1"/>
      <w:numFmt w:val="decimal"/>
      <w:lvlText w:val="%1."/>
      <w:lvlJc w:val="left"/>
      <w:pPr>
        <w:ind w:left="615" w:hanging="360"/>
      </w:pPr>
      <w:rPr>
        <w:rFonts w:hint="default"/>
      </w:r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121" w15:restartNumberingAfterBreak="0">
    <w:nsid w:val="5ED1531B"/>
    <w:multiLevelType w:val="hybridMultilevel"/>
    <w:tmpl w:val="2B0A7520"/>
    <w:lvl w:ilvl="0" w:tplc="CB4CDAEC">
      <w:start w:val="1"/>
      <w:numFmt w:val="decimal"/>
      <w:lvlText w:val="%1."/>
      <w:lvlJc w:val="left"/>
      <w:pPr>
        <w:ind w:left="1923" w:hanging="360"/>
      </w:pPr>
      <w:rPr>
        <w:rFonts w:hint="default"/>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122" w15:restartNumberingAfterBreak="0">
    <w:nsid w:val="60141909"/>
    <w:multiLevelType w:val="hybridMultilevel"/>
    <w:tmpl w:val="514E9842"/>
    <w:lvl w:ilvl="0" w:tplc="5C6E7EF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3" w15:restartNumberingAfterBreak="0">
    <w:nsid w:val="602A6AE8"/>
    <w:multiLevelType w:val="hybridMultilevel"/>
    <w:tmpl w:val="4E101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609E57CD"/>
    <w:multiLevelType w:val="hybridMultilevel"/>
    <w:tmpl w:val="804EA96C"/>
    <w:lvl w:ilvl="0" w:tplc="B2F0556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5" w15:restartNumberingAfterBreak="0">
    <w:nsid w:val="60EC15FB"/>
    <w:multiLevelType w:val="hybridMultilevel"/>
    <w:tmpl w:val="2820CAA8"/>
    <w:lvl w:ilvl="0" w:tplc="92401320">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26" w15:restartNumberingAfterBreak="0">
    <w:nsid w:val="6178725D"/>
    <w:multiLevelType w:val="hybridMultilevel"/>
    <w:tmpl w:val="BA6677B8"/>
    <w:lvl w:ilvl="0" w:tplc="27506D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7" w15:restartNumberingAfterBreak="0">
    <w:nsid w:val="620B7C4E"/>
    <w:multiLevelType w:val="hybridMultilevel"/>
    <w:tmpl w:val="F552D3DC"/>
    <w:lvl w:ilvl="0" w:tplc="7362FE4A">
      <w:start w:val="1"/>
      <w:numFmt w:val="decimal"/>
      <w:lvlText w:val="%1."/>
      <w:lvlJc w:val="left"/>
      <w:pPr>
        <w:ind w:left="720" w:hanging="360"/>
      </w:pPr>
      <w:rPr>
        <w:rFonts w:ascii="Times New Roman" w:hAnsi="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621509BB"/>
    <w:multiLevelType w:val="hybridMultilevel"/>
    <w:tmpl w:val="F6223F1E"/>
    <w:lvl w:ilvl="0" w:tplc="FC4A3B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15:restartNumberingAfterBreak="0">
    <w:nsid w:val="6230173D"/>
    <w:multiLevelType w:val="hybridMultilevel"/>
    <w:tmpl w:val="03EAA08E"/>
    <w:lvl w:ilvl="0" w:tplc="C360E2E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0" w15:restartNumberingAfterBreak="0">
    <w:nsid w:val="64C93178"/>
    <w:multiLevelType w:val="hybridMultilevel"/>
    <w:tmpl w:val="63423552"/>
    <w:lvl w:ilvl="0" w:tplc="A40AC3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1" w15:restartNumberingAfterBreak="0">
    <w:nsid w:val="6540108A"/>
    <w:multiLevelType w:val="hybridMultilevel"/>
    <w:tmpl w:val="0D2E0530"/>
    <w:lvl w:ilvl="0" w:tplc="B1D4A35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2" w15:restartNumberingAfterBreak="0">
    <w:nsid w:val="6581579D"/>
    <w:multiLevelType w:val="hybridMultilevel"/>
    <w:tmpl w:val="E1C87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663B4247"/>
    <w:multiLevelType w:val="hybridMultilevel"/>
    <w:tmpl w:val="E83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9F2555"/>
    <w:multiLevelType w:val="hybridMultilevel"/>
    <w:tmpl w:val="C3B6D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66A806AE"/>
    <w:multiLevelType w:val="hybridMultilevel"/>
    <w:tmpl w:val="21CCF694"/>
    <w:lvl w:ilvl="0" w:tplc="42A2A94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6" w15:restartNumberingAfterBreak="0">
    <w:nsid w:val="66D303D8"/>
    <w:multiLevelType w:val="hybridMultilevel"/>
    <w:tmpl w:val="C9927334"/>
    <w:lvl w:ilvl="0" w:tplc="1D745678">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37" w15:restartNumberingAfterBreak="0">
    <w:nsid w:val="66D72438"/>
    <w:multiLevelType w:val="hybridMultilevel"/>
    <w:tmpl w:val="E118DF6A"/>
    <w:lvl w:ilvl="0" w:tplc="0A443A7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8" w15:restartNumberingAfterBreak="0">
    <w:nsid w:val="66FA5B2A"/>
    <w:multiLevelType w:val="hybridMultilevel"/>
    <w:tmpl w:val="AAE0E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67451177"/>
    <w:multiLevelType w:val="hybridMultilevel"/>
    <w:tmpl w:val="FAAAFCEA"/>
    <w:lvl w:ilvl="0" w:tplc="3E0CA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9B23119"/>
    <w:multiLevelType w:val="hybridMultilevel"/>
    <w:tmpl w:val="896EB8F6"/>
    <w:lvl w:ilvl="0" w:tplc="23142D4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41" w15:restartNumberingAfterBreak="0">
    <w:nsid w:val="6AA50C1C"/>
    <w:multiLevelType w:val="hybridMultilevel"/>
    <w:tmpl w:val="D770A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6ACE2720"/>
    <w:multiLevelType w:val="hybridMultilevel"/>
    <w:tmpl w:val="EA4ADE4A"/>
    <w:lvl w:ilvl="0" w:tplc="BEA0A6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3" w15:restartNumberingAfterBreak="0">
    <w:nsid w:val="6B3520C8"/>
    <w:multiLevelType w:val="hybridMultilevel"/>
    <w:tmpl w:val="967E0DE8"/>
    <w:lvl w:ilvl="0" w:tplc="E0D60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15:restartNumberingAfterBreak="0">
    <w:nsid w:val="6CA66B92"/>
    <w:multiLevelType w:val="hybridMultilevel"/>
    <w:tmpl w:val="E7BCD272"/>
    <w:lvl w:ilvl="0" w:tplc="E06AD7CA">
      <w:start w:val="1"/>
      <w:numFmt w:val="decimal"/>
      <w:lvlText w:val="%1."/>
      <w:lvlJc w:val="left"/>
      <w:pPr>
        <w:ind w:left="1861" w:hanging="360"/>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5" w15:restartNumberingAfterBreak="0">
    <w:nsid w:val="6CA95D1E"/>
    <w:multiLevelType w:val="hybridMultilevel"/>
    <w:tmpl w:val="13EEE0AA"/>
    <w:lvl w:ilvl="0" w:tplc="D7D481E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6" w15:restartNumberingAfterBreak="0">
    <w:nsid w:val="6CED16ED"/>
    <w:multiLevelType w:val="hybridMultilevel"/>
    <w:tmpl w:val="5C383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6CF07E4F"/>
    <w:multiLevelType w:val="hybridMultilevel"/>
    <w:tmpl w:val="6A581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6D1930D8"/>
    <w:multiLevelType w:val="hybridMultilevel"/>
    <w:tmpl w:val="E1761874"/>
    <w:lvl w:ilvl="0" w:tplc="DFC4F9F6">
      <w:start w:val="4"/>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9" w15:restartNumberingAfterBreak="0">
    <w:nsid w:val="6D9D7FA1"/>
    <w:multiLevelType w:val="hybridMultilevel"/>
    <w:tmpl w:val="7E62D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6F9C1569"/>
    <w:multiLevelType w:val="hybridMultilevel"/>
    <w:tmpl w:val="FB1A9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6FAB34F0"/>
    <w:multiLevelType w:val="hybridMultilevel"/>
    <w:tmpl w:val="628E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C6069"/>
    <w:multiLevelType w:val="hybridMultilevel"/>
    <w:tmpl w:val="9864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E4293B"/>
    <w:multiLevelType w:val="hybridMultilevel"/>
    <w:tmpl w:val="251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711162FC"/>
    <w:multiLevelType w:val="hybridMultilevel"/>
    <w:tmpl w:val="59940D56"/>
    <w:lvl w:ilvl="0" w:tplc="04210015">
      <w:start w:val="1"/>
      <w:numFmt w:val="upperLetter"/>
      <w:lvlText w:val="%1."/>
      <w:lvlJc w:val="left"/>
      <w:pPr>
        <w:ind w:left="2327" w:hanging="360"/>
      </w:pPr>
    </w:lvl>
    <w:lvl w:ilvl="1" w:tplc="04210019" w:tentative="1">
      <w:start w:val="1"/>
      <w:numFmt w:val="lowerLetter"/>
      <w:lvlText w:val="%2."/>
      <w:lvlJc w:val="left"/>
      <w:pPr>
        <w:ind w:left="3047" w:hanging="360"/>
      </w:pPr>
    </w:lvl>
    <w:lvl w:ilvl="2" w:tplc="0421001B" w:tentative="1">
      <w:start w:val="1"/>
      <w:numFmt w:val="lowerRoman"/>
      <w:lvlText w:val="%3."/>
      <w:lvlJc w:val="right"/>
      <w:pPr>
        <w:ind w:left="3767" w:hanging="180"/>
      </w:pPr>
    </w:lvl>
    <w:lvl w:ilvl="3" w:tplc="0421000F" w:tentative="1">
      <w:start w:val="1"/>
      <w:numFmt w:val="decimal"/>
      <w:lvlText w:val="%4."/>
      <w:lvlJc w:val="left"/>
      <w:pPr>
        <w:ind w:left="4487" w:hanging="360"/>
      </w:pPr>
    </w:lvl>
    <w:lvl w:ilvl="4" w:tplc="04210019" w:tentative="1">
      <w:start w:val="1"/>
      <w:numFmt w:val="lowerLetter"/>
      <w:lvlText w:val="%5."/>
      <w:lvlJc w:val="left"/>
      <w:pPr>
        <w:ind w:left="5207" w:hanging="360"/>
      </w:pPr>
    </w:lvl>
    <w:lvl w:ilvl="5" w:tplc="0421001B" w:tentative="1">
      <w:start w:val="1"/>
      <w:numFmt w:val="lowerRoman"/>
      <w:lvlText w:val="%6."/>
      <w:lvlJc w:val="right"/>
      <w:pPr>
        <w:ind w:left="5927" w:hanging="180"/>
      </w:pPr>
    </w:lvl>
    <w:lvl w:ilvl="6" w:tplc="0421000F" w:tentative="1">
      <w:start w:val="1"/>
      <w:numFmt w:val="decimal"/>
      <w:lvlText w:val="%7."/>
      <w:lvlJc w:val="left"/>
      <w:pPr>
        <w:ind w:left="6647" w:hanging="360"/>
      </w:pPr>
    </w:lvl>
    <w:lvl w:ilvl="7" w:tplc="04210019" w:tentative="1">
      <w:start w:val="1"/>
      <w:numFmt w:val="lowerLetter"/>
      <w:lvlText w:val="%8."/>
      <w:lvlJc w:val="left"/>
      <w:pPr>
        <w:ind w:left="7367" w:hanging="360"/>
      </w:pPr>
    </w:lvl>
    <w:lvl w:ilvl="8" w:tplc="0421001B" w:tentative="1">
      <w:start w:val="1"/>
      <w:numFmt w:val="lowerRoman"/>
      <w:lvlText w:val="%9."/>
      <w:lvlJc w:val="right"/>
      <w:pPr>
        <w:ind w:left="8087" w:hanging="180"/>
      </w:pPr>
    </w:lvl>
  </w:abstractNum>
  <w:abstractNum w:abstractNumId="155" w15:restartNumberingAfterBreak="0">
    <w:nsid w:val="71B45F0E"/>
    <w:multiLevelType w:val="hybridMultilevel"/>
    <w:tmpl w:val="5E7C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F478C6"/>
    <w:multiLevelType w:val="hybridMultilevel"/>
    <w:tmpl w:val="69F66670"/>
    <w:lvl w:ilvl="0" w:tplc="78DAB55E">
      <w:start w:val="1"/>
      <w:numFmt w:val="decimal"/>
      <w:lvlText w:val="%1."/>
      <w:lvlJc w:val="left"/>
      <w:pPr>
        <w:ind w:left="1863" w:hanging="360"/>
      </w:pPr>
      <w:rPr>
        <w:rFonts w:hint="default"/>
      </w:rPr>
    </w:lvl>
    <w:lvl w:ilvl="1" w:tplc="04210019" w:tentative="1">
      <w:start w:val="1"/>
      <w:numFmt w:val="lowerLetter"/>
      <w:lvlText w:val="%2."/>
      <w:lvlJc w:val="left"/>
      <w:pPr>
        <w:ind w:left="2583" w:hanging="360"/>
      </w:pPr>
    </w:lvl>
    <w:lvl w:ilvl="2" w:tplc="0421001B" w:tentative="1">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157" w15:restartNumberingAfterBreak="0">
    <w:nsid w:val="727D7DB4"/>
    <w:multiLevelType w:val="hybridMultilevel"/>
    <w:tmpl w:val="43C66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72F869C2"/>
    <w:multiLevelType w:val="hybridMultilevel"/>
    <w:tmpl w:val="ACC46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3166FA0"/>
    <w:multiLevelType w:val="hybridMultilevel"/>
    <w:tmpl w:val="919EE5EA"/>
    <w:lvl w:ilvl="0" w:tplc="C52CCE20">
      <w:start w:val="1"/>
      <w:numFmt w:val="decimal"/>
      <w:lvlText w:val="%1."/>
      <w:lvlJc w:val="left"/>
      <w:pPr>
        <w:ind w:left="6000" w:hanging="360"/>
      </w:pPr>
      <w:rPr>
        <w:rFonts w:ascii="Goudy Old Style" w:eastAsiaTheme="minorHAnsi" w:hAnsi="Goudy Old Style" w:cstheme="minorBidi"/>
      </w:rPr>
    </w:lvl>
    <w:lvl w:ilvl="1" w:tplc="04210019" w:tentative="1">
      <w:start w:val="1"/>
      <w:numFmt w:val="lowerLetter"/>
      <w:lvlText w:val="%2."/>
      <w:lvlJc w:val="left"/>
      <w:pPr>
        <w:ind w:left="6720" w:hanging="360"/>
      </w:pPr>
    </w:lvl>
    <w:lvl w:ilvl="2" w:tplc="0421001B" w:tentative="1">
      <w:start w:val="1"/>
      <w:numFmt w:val="lowerRoman"/>
      <w:lvlText w:val="%3."/>
      <w:lvlJc w:val="right"/>
      <w:pPr>
        <w:ind w:left="7440" w:hanging="180"/>
      </w:pPr>
    </w:lvl>
    <w:lvl w:ilvl="3" w:tplc="0421000F" w:tentative="1">
      <w:start w:val="1"/>
      <w:numFmt w:val="decimal"/>
      <w:lvlText w:val="%4."/>
      <w:lvlJc w:val="left"/>
      <w:pPr>
        <w:ind w:left="8160" w:hanging="360"/>
      </w:pPr>
    </w:lvl>
    <w:lvl w:ilvl="4" w:tplc="04210019" w:tentative="1">
      <w:start w:val="1"/>
      <w:numFmt w:val="lowerLetter"/>
      <w:lvlText w:val="%5."/>
      <w:lvlJc w:val="left"/>
      <w:pPr>
        <w:ind w:left="8880" w:hanging="360"/>
      </w:pPr>
    </w:lvl>
    <w:lvl w:ilvl="5" w:tplc="0421001B" w:tentative="1">
      <w:start w:val="1"/>
      <w:numFmt w:val="lowerRoman"/>
      <w:lvlText w:val="%6."/>
      <w:lvlJc w:val="right"/>
      <w:pPr>
        <w:ind w:left="9600" w:hanging="180"/>
      </w:pPr>
    </w:lvl>
    <w:lvl w:ilvl="6" w:tplc="0421000F" w:tentative="1">
      <w:start w:val="1"/>
      <w:numFmt w:val="decimal"/>
      <w:lvlText w:val="%7."/>
      <w:lvlJc w:val="left"/>
      <w:pPr>
        <w:ind w:left="10320" w:hanging="360"/>
      </w:pPr>
    </w:lvl>
    <w:lvl w:ilvl="7" w:tplc="04210019" w:tentative="1">
      <w:start w:val="1"/>
      <w:numFmt w:val="lowerLetter"/>
      <w:lvlText w:val="%8."/>
      <w:lvlJc w:val="left"/>
      <w:pPr>
        <w:ind w:left="11040" w:hanging="360"/>
      </w:pPr>
    </w:lvl>
    <w:lvl w:ilvl="8" w:tplc="0421001B" w:tentative="1">
      <w:start w:val="1"/>
      <w:numFmt w:val="lowerRoman"/>
      <w:lvlText w:val="%9."/>
      <w:lvlJc w:val="right"/>
      <w:pPr>
        <w:ind w:left="11760" w:hanging="180"/>
      </w:pPr>
    </w:lvl>
  </w:abstractNum>
  <w:abstractNum w:abstractNumId="160" w15:restartNumberingAfterBreak="0">
    <w:nsid w:val="74006A05"/>
    <w:multiLevelType w:val="hybridMultilevel"/>
    <w:tmpl w:val="9AFA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0C761D"/>
    <w:multiLevelType w:val="hybridMultilevel"/>
    <w:tmpl w:val="7F3C9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767831D2"/>
    <w:multiLevelType w:val="hybridMultilevel"/>
    <w:tmpl w:val="1410EC40"/>
    <w:lvl w:ilvl="0" w:tplc="1C7E8976">
      <w:start w:val="1"/>
      <w:numFmt w:val="decimal"/>
      <w:lvlText w:val="%1."/>
      <w:lvlJc w:val="left"/>
      <w:pPr>
        <w:ind w:left="1815" w:hanging="360"/>
      </w:pPr>
      <w:rPr>
        <w:rFonts w:hint="default"/>
      </w:rPr>
    </w:lvl>
    <w:lvl w:ilvl="1" w:tplc="04210019" w:tentative="1">
      <w:start w:val="1"/>
      <w:numFmt w:val="lowerLetter"/>
      <w:lvlText w:val="%2."/>
      <w:lvlJc w:val="left"/>
      <w:pPr>
        <w:ind w:left="2535" w:hanging="360"/>
      </w:pPr>
    </w:lvl>
    <w:lvl w:ilvl="2" w:tplc="0421001B" w:tentative="1">
      <w:start w:val="1"/>
      <w:numFmt w:val="lowerRoman"/>
      <w:lvlText w:val="%3."/>
      <w:lvlJc w:val="right"/>
      <w:pPr>
        <w:ind w:left="3255" w:hanging="180"/>
      </w:pPr>
    </w:lvl>
    <w:lvl w:ilvl="3" w:tplc="0421000F" w:tentative="1">
      <w:start w:val="1"/>
      <w:numFmt w:val="decimal"/>
      <w:lvlText w:val="%4."/>
      <w:lvlJc w:val="left"/>
      <w:pPr>
        <w:ind w:left="3975" w:hanging="360"/>
      </w:pPr>
    </w:lvl>
    <w:lvl w:ilvl="4" w:tplc="04210019" w:tentative="1">
      <w:start w:val="1"/>
      <w:numFmt w:val="lowerLetter"/>
      <w:lvlText w:val="%5."/>
      <w:lvlJc w:val="left"/>
      <w:pPr>
        <w:ind w:left="4695" w:hanging="360"/>
      </w:pPr>
    </w:lvl>
    <w:lvl w:ilvl="5" w:tplc="0421001B" w:tentative="1">
      <w:start w:val="1"/>
      <w:numFmt w:val="lowerRoman"/>
      <w:lvlText w:val="%6."/>
      <w:lvlJc w:val="right"/>
      <w:pPr>
        <w:ind w:left="5415" w:hanging="180"/>
      </w:pPr>
    </w:lvl>
    <w:lvl w:ilvl="6" w:tplc="0421000F" w:tentative="1">
      <w:start w:val="1"/>
      <w:numFmt w:val="decimal"/>
      <w:lvlText w:val="%7."/>
      <w:lvlJc w:val="left"/>
      <w:pPr>
        <w:ind w:left="6135" w:hanging="360"/>
      </w:pPr>
    </w:lvl>
    <w:lvl w:ilvl="7" w:tplc="04210019" w:tentative="1">
      <w:start w:val="1"/>
      <w:numFmt w:val="lowerLetter"/>
      <w:lvlText w:val="%8."/>
      <w:lvlJc w:val="left"/>
      <w:pPr>
        <w:ind w:left="6855" w:hanging="360"/>
      </w:pPr>
    </w:lvl>
    <w:lvl w:ilvl="8" w:tplc="0421001B" w:tentative="1">
      <w:start w:val="1"/>
      <w:numFmt w:val="lowerRoman"/>
      <w:lvlText w:val="%9."/>
      <w:lvlJc w:val="right"/>
      <w:pPr>
        <w:ind w:left="7575" w:hanging="180"/>
      </w:pPr>
    </w:lvl>
  </w:abstractNum>
  <w:abstractNum w:abstractNumId="163" w15:restartNumberingAfterBreak="0">
    <w:nsid w:val="77124FF0"/>
    <w:multiLevelType w:val="hybridMultilevel"/>
    <w:tmpl w:val="C25A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345E6E"/>
    <w:multiLevelType w:val="hybridMultilevel"/>
    <w:tmpl w:val="F19C8F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775E2B49"/>
    <w:multiLevelType w:val="hybridMultilevel"/>
    <w:tmpl w:val="03F8A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77D16A39"/>
    <w:multiLevelType w:val="hybridMultilevel"/>
    <w:tmpl w:val="82321F32"/>
    <w:lvl w:ilvl="0" w:tplc="4CAAA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7" w15:restartNumberingAfterBreak="0">
    <w:nsid w:val="781A533A"/>
    <w:multiLevelType w:val="hybridMultilevel"/>
    <w:tmpl w:val="D95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D70CD8"/>
    <w:multiLevelType w:val="hybridMultilevel"/>
    <w:tmpl w:val="AC8E42DE"/>
    <w:lvl w:ilvl="0" w:tplc="467C820C">
      <w:start w:val="6"/>
      <w:numFmt w:val="bullet"/>
      <w:lvlText w:val="-"/>
      <w:lvlJc w:val="left"/>
      <w:pPr>
        <w:ind w:left="1080" w:hanging="360"/>
      </w:pPr>
      <w:rPr>
        <w:rFonts w:ascii="Goudy Old Style" w:eastAsiaTheme="minorHAnsi" w:hAnsi="Goudy Old Style"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9" w15:restartNumberingAfterBreak="0">
    <w:nsid w:val="7A6A08B0"/>
    <w:multiLevelType w:val="hybridMultilevel"/>
    <w:tmpl w:val="CECA8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AE32A06"/>
    <w:multiLevelType w:val="hybridMultilevel"/>
    <w:tmpl w:val="7C265122"/>
    <w:lvl w:ilvl="0" w:tplc="59AED28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1" w15:restartNumberingAfterBreak="0">
    <w:nsid w:val="7B9B2EF2"/>
    <w:multiLevelType w:val="hybridMultilevel"/>
    <w:tmpl w:val="72D03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123"/>
  </w:num>
  <w:num w:numId="3">
    <w:abstractNumId w:val="7"/>
  </w:num>
  <w:num w:numId="4">
    <w:abstractNumId w:val="1"/>
  </w:num>
  <w:num w:numId="5">
    <w:abstractNumId w:val="11"/>
  </w:num>
  <w:num w:numId="6">
    <w:abstractNumId w:val="18"/>
  </w:num>
  <w:num w:numId="7">
    <w:abstractNumId w:val="101"/>
  </w:num>
  <w:num w:numId="8">
    <w:abstractNumId w:val="98"/>
  </w:num>
  <w:num w:numId="9">
    <w:abstractNumId w:val="20"/>
  </w:num>
  <w:num w:numId="10">
    <w:abstractNumId w:val="167"/>
  </w:num>
  <w:num w:numId="11">
    <w:abstractNumId w:val="46"/>
  </w:num>
  <w:num w:numId="12">
    <w:abstractNumId w:val="75"/>
  </w:num>
  <w:num w:numId="13">
    <w:abstractNumId w:val="82"/>
  </w:num>
  <w:num w:numId="14">
    <w:abstractNumId w:val="74"/>
  </w:num>
  <w:num w:numId="15">
    <w:abstractNumId w:val="151"/>
  </w:num>
  <w:num w:numId="16">
    <w:abstractNumId w:val="135"/>
  </w:num>
  <w:num w:numId="17">
    <w:abstractNumId w:val="102"/>
  </w:num>
  <w:num w:numId="18">
    <w:abstractNumId w:val="160"/>
  </w:num>
  <w:num w:numId="19">
    <w:abstractNumId w:val="105"/>
  </w:num>
  <w:num w:numId="20">
    <w:abstractNumId w:val="170"/>
  </w:num>
  <w:num w:numId="21">
    <w:abstractNumId w:val="136"/>
  </w:num>
  <w:num w:numId="22">
    <w:abstractNumId w:val="83"/>
  </w:num>
  <w:num w:numId="23">
    <w:abstractNumId w:val="44"/>
  </w:num>
  <w:num w:numId="24">
    <w:abstractNumId w:val="40"/>
  </w:num>
  <w:num w:numId="25">
    <w:abstractNumId w:val="70"/>
  </w:num>
  <w:num w:numId="26">
    <w:abstractNumId w:val="55"/>
  </w:num>
  <w:num w:numId="27">
    <w:abstractNumId w:val="47"/>
  </w:num>
  <w:num w:numId="28">
    <w:abstractNumId w:val="139"/>
  </w:num>
  <w:num w:numId="29">
    <w:abstractNumId w:val="91"/>
  </w:num>
  <w:num w:numId="30">
    <w:abstractNumId w:val="108"/>
  </w:num>
  <w:num w:numId="31">
    <w:abstractNumId w:val="69"/>
  </w:num>
  <w:num w:numId="32">
    <w:abstractNumId w:val="152"/>
  </w:num>
  <w:num w:numId="33">
    <w:abstractNumId w:val="144"/>
  </w:num>
  <w:num w:numId="34">
    <w:abstractNumId w:val="71"/>
  </w:num>
  <w:num w:numId="35">
    <w:abstractNumId w:val="77"/>
  </w:num>
  <w:num w:numId="36">
    <w:abstractNumId w:val="133"/>
  </w:num>
  <w:num w:numId="37">
    <w:abstractNumId w:val="121"/>
  </w:num>
  <w:num w:numId="38">
    <w:abstractNumId w:val="61"/>
  </w:num>
  <w:num w:numId="39">
    <w:abstractNumId w:val="9"/>
  </w:num>
  <w:num w:numId="40">
    <w:abstractNumId w:val="34"/>
  </w:num>
  <w:num w:numId="41">
    <w:abstractNumId w:val="163"/>
  </w:num>
  <w:num w:numId="42">
    <w:abstractNumId w:val="8"/>
  </w:num>
  <w:num w:numId="43">
    <w:abstractNumId w:val="90"/>
  </w:num>
  <w:num w:numId="44">
    <w:abstractNumId w:val="31"/>
  </w:num>
  <w:num w:numId="45">
    <w:abstractNumId w:val="24"/>
  </w:num>
  <w:num w:numId="46">
    <w:abstractNumId w:val="67"/>
  </w:num>
  <w:num w:numId="47">
    <w:abstractNumId w:val="12"/>
  </w:num>
  <w:num w:numId="48">
    <w:abstractNumId w:val="96"/>
  </w:num>
  <w:num w:numId="49">
    <w:abstractNumId w:val="94"/>
  </w:num>
  <w:num w:numId="50">
    <w:abstractNumId w:val="107"/>
  </w:num>
  <w:num w:numId="51">
    <w:abstractNumId w:val="13"/>
  </w:num>
  <w:num w:numId="52">
    <w:abstractNumId w:val="155"/>
  </w:num>
  <w:num w:numId="53">
    <w:abstractNumId w:val="157"/>
  </w:num>
  <w:num w:numId="54">
    <w:abstractNumId w:val="137"/>
  </w:num>
  <w:num w:numId="55">
    <w:abstractNumId w:val="95"/>
  </w:num>
  <w:num w:numId="56">
    <w:abstractNumId w:val="169"/>
  </w:num>
  <w:num w:numId="57">
    <w:abstractNumId w:val="2"/>
  </w:num>
  <w:num w:numId="58">
    <w:abstractNumId w:val="99"/>
  </w:num>
  <w:num w:numId="59">
    <w:abstractNumId w:val="26"/>
  </w:num>
  <w:num w:numId="60">
    <w:abstractNumId w:val="14"/>
  </w:num>
  <w:num w:numId="61">
    <w:abstractNumId w:val="112"/>
  </w:num>
  <w:num w:numId="62">
    <w:abstractNumId w:val="36"/>
  </w:num>
  <w:num w:numId="63">
    <w:abstractNumId w:val="60"/>
  </w:num>
  <w:num w:numId="64">
    <w:abstractNumId w:val="79"/>
  </w:num>
  <w:num w:numId="65">
    <w:abstractNumId w:val="86"/>
  </w:num>
  <w:num w:numId="66">
    <w:abstractNumId w:val="48"/>
  </w:num>
  <w:num w:numId="67">
    <w:abstractNumId w:val="23"/>
  </w:num>
  <w:num w:numId="68">
    <w:abstractNumId w:val="59"/>
  </w:num>
  <w:num w:numId="69">
    <w:abstractNumId w:val="19"/>
  </w:num>
  <w:num w:numId="70">
    <w:abstractNumId w:val="161"/>
  </w:num>
  <w:num w:numId="71">
    <w:abstractNumId w:val="68"/>
  </w:num>
  <w:num w:numId="72">
    <w:abstractNumId w:val="124"/>
  </w:num>
  <w:num w:numId="73">
    <w:abstractNumId w:val="89"/>
  </w:num>
  <w:num w:numId="74">
    <w:abstractNumId w:val="100"/>
  </w:num>
  <w:num w:numId="75">
    <w:abstractNumId w:val="42"/>
  </w:num>
  <w:num w:numId="76">
    <w:abstractNumId w:val="92"/>
  </w:num>
  <w:num w:numId="77">
    <w:abstractNumId w:val="129"/>
  </w:num>
  <w:num w:numId="78">
    <w:abstractNumId w:val="131"/>
  </w:num>
  <w:num w:numId="79">
    <w:abstractNumId w:val="45"/>
  </w:num>
  <w:num w:numId="80">
    <w:abstractNumId w:val="159"/>
  </w:num>
  <w:num w:numId="81">
    <w:abstractNumId w:val="10"/>
  </w:num>
  <w:num w:numId="82">
    <w:abstractNumId w:val="148"/>
  </w:num>
  <w:num w:numId="83">
    <w:abstractNumId w:val="65"/>
  </w:num>
  <w:num w:numId="84">
    <w:abstractNumId w:val="21"/>
  </w:num>
  <w:num w:numId="85">
    <w:abstractNumId w:val="149"/>
  </w:num>
  <w:num w:numId="86">
    <w:abstractNumId w:val="27"/>
  </w:num>
  <w:num w:numId="87">
    <w:abstractNumId w:val="32"/>
  </w:num>
  <w:num w:numId="88">
    <w:abstractNumId w:val="120"/>
  </w:num>
  <w:num w:numId="89">
    <w:abstractNumId w:val="25"/>
  </w:num>
  <w:num w:numId="90">
    <w:abstractNumId w:val="4"/>
  </w:num>
  <w:num w:numId="91">
    <w:abstractNumId w:val="57"/>
  </w:num>
  <w:num w:numId="92">
    <w:abstractNumId w:val="153"/>
  </w:num>
  <w:num w:numId="93">
    <w:abstractNumId w:val="171"/>
  </w:num>
  <w:num w:numId="94">
    <w:abstractNumId w:val="76"/>
  </w:num>
  <w:num w:numId="95">
    <w:abstractNumId w:val="41"/>
  </w:num>
  <w:num w:numId="96">
    <w:abstractNumId w:val="30"/>
  </w:num>
  <w:num w:numId="97">
    <w:abstractNumId w:val="110"/>
  </w:num>
  <w:num w:numId="98">
    <w:abstractNumId w:val="125"/>
  </w:num>
  <w:num w:numId="99">
    <w:abstractNumId w:val="132"/>
  </w:num>
  <w:num w:numId="100">
    <w:abstractNumId w:val="43"/>
  </w:num>
  <w:num w:numId="101">
    <w:abstractNumId w:val="73"/>
  </w:num>
  <w:num w:numId="102">
    <w:abstractNumId w:val="72"/>
  </w:num>
  <w:num w:numId="103">
    <w:abstractNumId w:val="51"/>
  </w:num>
  <w:num w:numId="104">
    <w:abstractNumId w:val="63"/>
  </w:num>
  <w:num w:numId="105">
    <w:abstractNumId w:val="0"/>
  </w:num>
  <w:num w:numId="106">
    <w:abstractNumId w:val="114"/>
  </w:num>
  <w:num w:numId="107">
    <w:abstractNumId w:val="118"/>
  </w:num>
  <w:num w:numId="108">
    <w:abstractNumId w:val="128"/>
  </w:num>
  <w:num w:numId="109">
    <w:abstractNumId w:val="54"/>
  </w:num>
  <w:num w:numId="110">
    <w:abstractNumId w:val="162"/>
  </w:num>
  <w:num w:numId="111">
    <w:abstractNumId w:val="130"/>
  </w:num>
  <w:num w:numId="112">
    <w:abstractNumId w:val="22"/>
  </w:num>
  <w:num w:numId="113">
    <w:abstractNumId w:val="35"/>
  </w:num>
  <w:num w:numId="114">
    <w:abstractNumId w:val="17"/>
  </w:num>
  <w:num w:numId="115">
    <w:abstractNumId w:val="56"/>
  </w:num>
  <w:num w:numId="116">
    <w:abstractNumId w:val="164"/>
  </w:num>
  <w:num w:numId="117">
    <w:abstractNumId w:val="158"/>
  </w:num>
  <w:num w:numId="118">
    <w:abstractNumId w:val="5"/>
  </w:num>
  <w:num w:numId="119">
    <w:abstractNumId w:val="3"/>
  </w:num>
  <w:num w:numId="120">
    <w:abstractNumId w:val="37"/>
  </w:num>
  <w:num w:numId="121">
    <w:abstractNumId w:val="142"/>
  </w:num>
  <w:num w:numId="122">
    <w:abstractNumId w:val="119"/>
  </w:num>
  <w:num w:numId="123">
    <w:abstractNumId w:val="104"/>
  </w:num>
  <w:num w:numId="124">
    <w:abstractNumId w:val="145"/>
  </w:num>
  <w:num w:numId="125">
    <w:abstractNumId w:val="122"/>
  </w:num>
  <w:num w:numId="126">
    <w:abstractNumId w:val="146"/>
  </w:num>
  <w:num w:numId="127">
    <w:abstractNumId w:val="52"/>
  </w:num>
  <w:num w:numId="128">
    <w:abstractNumId w:val="33"/>
  </w:num>
  <w:num w:numId="129">
    <w:abstractNumId w:val="117"/>
  </w:num>
  <w:num w:numId="130">
    <w:abstractNumId w:val="113"/>
  </w:num>
  <w:num w:numId="131">
    <w:abstractNumId w:val="28"/>
  </w:num>
  <w:num w:numId="132">
    <w:abstractNumId w:val="168"/>
  </w:num>
  <w:num w:numId="133">
    <w:abstractNumId w:val="88"/>
  </w:num>
  <w:num w:numId="134">
    <w:abstractNumId w:val="106"/>
  </w:num>
  <w:num w:numId="135">
    <w:abstractNumId w:val="16"/>
  </w:num>
  <w:num w:numId="136">
    <w:abstractNumId w:val="66"/>
  </w:num>
  <w:num w:numId="137">
    <w:abstractNumId w:val="58"/>
  </w:num>
  <w:num w:numId="138">
    <w:abstractNumId w:val="166"/>
  </w:num>
  <w:num w:numId="139">
    <w:abstractNumId w:val="140"/>
  </w:num>
  <w:num w:numId="140">
    <w:abstractNumId w:val="141"/>
  </w:num>
  <w:num w:numId="141">
    <w:abstractNumId w:val="147"/>
  </w:num>
  <w:num w:numId="142">
    <w:abstractNumId w:val="39"/>
  </w:num>
  <w:num w:numId="143">
    <w:abstractNumId w:val="29"/>
  </w:num>
  <w:num w:numId="144">
    <w:abstractNumId w:val="134"/>
  </w:num>
  <w:num w:numId="145">
    <w:abstractNumId w:val="154"/>
  </w:num>
  <w:num w:numId="146">
    <w:abstractNumId w:val="85"/>
  </w:num>
  <w:num w:numId="147">
    <w:abstractNumId w:val="165"/>
  </w:num>
  <w:num w:numId="148">
    <w:abstractNumId w:val="84"/>
  </w:num>
  <w:num w:numId="149">
    <w:abstractNumId w:val="109"/>
  </w:num>
  <w:num w:numId="150">
    <w:abstractNumId w:val="62"/>
  </w:num>
  <w:num w:numId="151">
    <w:abstractNumId w:val="97"/>
  </w:num>
  <w:num w:numId="152">
    <w:abstractNumId w:val="156"/>
  </w:num>
  <w:num w:numId="153">
    <w:abstractNumId w:val="49"/>
  </w:num>
  <w:num w:numId="154">
    <w:abstractNumId w:val="115"/>
  </w:num>
  <w:num w:numId="155">
    <w:abstractNumId w:val="103"/>
  </w:num>
  <w:num w:numId="156">
    <w:abstractNumId w:val="143"/>
  </w:num>
  <w:num w:numId="157">
    <w:abstractNumId w:val="38"/>
  </w:num>
  <w:num w:numId="158">
    <w:abstractNumId w:val="87"/>
  </w:num>
  <w:num w:numId="159">
    <w:abstractNumId w:val="81"/>
  </w:num>
  <w:num w:numId="160">
    <w:abstractNumId w:val="15"/>
  </w:num>
  <w:num w:numId="161">
    <w:abstractNumId w:val="50"/>
  </w:num>
  <w:num w:numId="162">
    <w:abstractNumId w:val="138"/>
  </w:num>
  <w:num w:numId="163">
    <w:abstractNumId w:val="116"/>
  </w:num>
  <w:num w:numId="164">
    <w:abstractNumId w:val="6"/>
  </w:num>
  <w:num w:numId="165">
    <w:abstractNumId w:val="127"/>
  </w:num>
  <w:num w:numId="166">
    <w:abstractNumId w:val="80"/>
  </w:num>
  <w:num w:numId="167">
    <w:abstractNumId w:val="111"/>
  </w:num>
  <w:num w:numId="168">
    <w:abstractNumId w:val="93"/>
  </w:num>
  <w:num w:numId="169">
    <w:abstractNumId w:val="64"/>
  </w:num>
  <w:num w:numId="170">
    <w:abstractNumId w:val="78"/>
  </w:num>
  <w:num w:numId="171">
    <w:abstractNumId w:val="126"/>
  </w:num>
  <w:num w:numId="172">
    <w:abstractNumId w:val="15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01C08"/>
    <w:rsid w:val="00000A56"/>
    <w:rsid w:val="000010BE"/>
    <w:rsid w:val="0000113A"/>
    <w:rsid w:val="000011BD"/>
    <w:rsid w:val="00001CE6"/>
    <w:rsid w:val="00001FF9"/>
    <w:rsid w:val="00003C34"/>
    <w:rsid w:val="00003C47"/>
    <w:rsid w:val="00005E27"/>
    <w:rsid w:val="000068C1"/>
    <w:rsid w:val="000105F4"/>
    <w:rsid w:val="00011099"/>
    <w:rsid w:val="000116EC"/>
    <w:rsid w:val="00011809"/>
    <w:rsid w:val="00011B8B"/>
    <w:rsid w:val="00011D61"/>
    <w:rsid w:val="00011ED5"/>
    <w:rsid w:val="0001213C"/>
    <w:rsid w:val="000125F9"/>
    <w:rsid w:val="00012DBD"/>
    <w:rsid w:val="00013AC4"/>
    <w:rsid w:val="00015739"/>
    <w:rsid w:val="000161CA"/>
    <w:rsid w:val="00016B91"/>
    <w:rsid w:val="00016FAE"/>
    <w:rsid w:val="00017058"/>
    <w:rsid w:val="00017ECD"/>
    <w:rsid w:val="00020158"/>
    <w:rsid w:val="00020341"/>
    <w:rsid w:val="00021873"/>
    <w:rsid w:val="00022C92"/>
    <w:rsid w:val="000239AF"/>
    <w:rsid w:val="0002493C"/>
    <w:rsid w:val="0002671F"/>
    <w:rsid w:val="00026818"/>
    <w:rsid w:val="00026831"/>
    <w:rsid w:val="0002711F"/>
    <w:rsid w:val="00030C10"/>
    <w:rsid w:val="000319DB"/>
    <w:rsid w:val="00032AD2"/>
    <w:rsid w:val="000348A7"/>
    <w:rsid w:val="00035050"/>
    <w:rsid w:val="0003540B"/>
    <w:rsid w:val="00035566"/>
    <w:rsid w:val="000357B4"/>
    <w:rsid w:val="00035B0E"/>
    <w:rsid w:val="00035BF1"/>
    <w:rsid w:val="00036D6A"/>
    <w:rsid w:val="00037D49"/>
    <w:rsid w:val="000403D7"/>
    <w:rsid w:val="0004076D"/>
    <w:rsid w:val="00041F5D"/>
    <w:rsid w:val="00042637"/>
    <w:rsid w:val="0004380D"/>
    <w:rsid w:val="00043D30"/>
    <w:rsid w:val="00043ED5"/>
    <w:rsid w:val="00044D78"/>
    <w:rsid w:val="00046709"/>
    <w:rsid w:val="000470FD"/>
    <w:rsid w:val="0005036C"/>
    <w:rsid w:val="00050BBC"/>
    <w:rsid w:val="00053B53"/>
    <w:rsid w:val="00054C9F"/>
    <w:rsid w:val="000557CE"/>
    <w:rsid w:val="00056001"/>
    <w:rsid w:val="00056E39"/>
    <w:rsid w:val="00057325"/>
    <w:rsid w:val="000578FF"/>
    <w:rsid w:val="00057B1E"/>
    <w:rsid w:val="00060BAC"/>
    <w:rsid w:val="00060F24"/>
    <w:rsid w:val="000617B8"/>
    <w:rsid w:val="00062F0D"/>
    <w:rsid w:val="00063291"/>
    <w:rsid w:val="00064884"/>
    <w:rsid w:val="00066160"/>
    <w:rsid w:val="00066672"/>
    <w:rsid w:val="0006686D"/>
    <w:rsid w:val="00066B38"/>
    <w:rsid w:val="000670FC"/>
    <w:rsid w:val="00067419"/>
    <w:rsid w:val="000674F0"/>
    <w:rsid w:val="00067C6B"/>
    <w:rsid w:val="000703B3"/>
    <w:rsid w:val="00070778"/>
    <w:rsid w:val="00070B00"/>
    <w:rsid w:val="0007195D"/>
    <w:rsid w:val="000719FB"/>
    <w:rsid w:val="000720DD"/>
    <w:rsid w:val="00072298"/>
    <w:rsid w:val="0007244F"/>
    <w:rsid w:val="00072B7B"/>
    <w:rsid w:val="000732A7"/>
    <w:rsid w:val="000737B0"/>
    <w:rsid w:val="00076C9D"/>
    <w:rsid w:val="000776AD"/>
    <w:rsid w:val="00081710"/>
    <w:rsid w:val="00082087"/>
    <w:rsid w:val="0008218D"/>
    <w:rsid w:val="000821EE"/>
    <w:rsid w:val="000825EA"/>
    <w:rsid w:val="00082948"/>
    <w:rsid w:val="00082FEE"/>
    <w:rsid w:val="00083BB7"/>
    <w:rsid w:val="00083ECB"/>
    <w:rsid w:val="00084EBA"/>
    <w:rsid w:val="00084FFC"/>
    <w:rsid w:val="0008718B"/>
    <w:rsid w:val="0009010C"/>
    <w:rsid w:val="000903AD"/>
    <w:rsid w:val="00090D3A"/>
    <w:rsid w:val="00091472"/>
    <w:rsid w:val="000914CF"/>
    <w:rsid w:val="00091598"/>
    <w:rsid w:val="0009173F"/>
    <w:rsid w:val="0009208F"/>
    <w:rsid w:val="00093F36"/>
    <w:rsid w:val="00095C49"/>
    <w:rsid w:val="0009729C"/>
    <w:rsid w:val="000A0977"/>
    <w:rsid w:val="000A1191"/>
    <w:rsid w:val="000A2FCB"/>
    <w:rsid w:val="000A4DB4"/>
    <w:rsid w:val="000A61A6"/>
    <w:rsid w:val="000A66F4"/>
    <w:rsid w:val="000A6A14"/>
    <w:rsid w:val="000A7005"/>
    <w:rsid w:val="000B34DC"/>
    <w:rsid w:val="000B3C5F"/>
    <w:rsid w:val="000B4538"/>
    <w:rsid w:val="000B56A0"/>
    <w:rsid w:val="000B59DB"/>
    <w:rsid w:val="000B5FB6"/>
    <w:rsid w:val="000B692C"/>
    <w:rsid w:val="000C0479"/>
    <w:rsid w:val="000C05B1"/>
    <w:rsid w:val="000C0841"/>
    <w:rsid w:val="000C2276"/>
    <w:rsid w:val="000C5044"/>
    <w:rsid w:val="000C60D2"/>
    <w:rsid w:val="000C635B"/>
    <w:rsid w:val="000C65DF"/>
    <w:rsid w:val="000C665A"/>
    <w:rsid w:val="000C68A4"/>
    <w:rsid w:val="000C6AC4"/>
    <w:rsid w:val="000C7412"/>
    <w:rsid w:val="000C791C"/>
    <w:rsid w:val="000D0609"/>
    <w:rsid w:val="000D0AD2"/>
    <w:rsid w:val="000D1311"/>
    <w:rsid w:val="000D2499"/>
    <w:rsid w:val="000D2E69"/>
    <w:rsid w:val="000D31E6"/>
    <w:rsid w:val="000D37B2"/>
    <w:rsid w:val="000D3A48"/>
    <w:rsid w:val="000D3FC4"/>
    <w:rsid w:val="000D46D1"/>
    <w:rsid w:val="000D5107"/>
    <w:rsid w:val="000D5D56"/>
    <w:rsid w:val="000D6008"/>
    <w:rsid w:val="000D7772"/>
    <w:rsid w:val="000D7A43"/>
    <w:rsid w:val="000E0582"/>
    <w:rsid w:val="000E1344"/>
    <w:rsid w:val="000E160D"/>
    <w:rsid w:val="000E1EEC"/>
    <w:rsid w:val="000E213E"/>
    <w:rsid w:val="000E29C1"/>
    <w:rsid w:val="000E31EC"/>
    <w:rsid w:val="000E3601"/>
    <w:rsid w:val="000E373F"/>
    <w:rsid w:val="000E377E"/>
    <w:rsid w:val="000E4666"/>
    <w:rsid w:val="000E4BDD"/>
    <w:rsid w:val="000E4DCA"/>
    <w:rsid w:val="000E52B3"/>
    <w:rsid w:val="000E6926"/>
    <w:rsid w:val="000E6A72"/>
    <w:rsid w:val="000E6FBF"/>
    <w:rsid w:val="000E7512"/>
    <w:rsid w:val="000E7A9F"/>
    <w:rsid w:val="000F0C44"/>
    <w:rsid w:val="000F157A"/>
    <w:rsid w:val="000F1E4A"/>
    <w:rsid w:val="000F4C31"/>
    <w:rsid w:val="000F5D3A"/>
    <w:rsid w:val="000F6A16"/>
    <w:rsid w:val="001007DA"/>
    <w:rsid w:val="001017AD"/>
    <w:rsid w:val="00102223"/>
    <w:rsid w:val="001029D3"/>
    <w:rsid w:val="00102AFB"/>
    <w:rsid w:val="00102BDB"/>
    <w:rsid w:val="00102BE3"/>
    <w:rsid w:val="001033DB"/>
    <w:rsid w:val="00103778"/>
    <w:rsid w:val="0010512F"/>
    <w:rsid w:val="0010578C"/>
    <w:rsid w:val="00107522"/>
    <w:rsid w:val="0010790D"/>
    <w:rsid w:val="00107A25"/>
    <w:rsid w:val="001100C2"/>
    <w:rsid w:val="001113A5"/>
    <w:rsid w:val="00111991"/>
    <w:rsid w:val="00111A2F"/>
    <w:rsid w:val="00112028"/>
    <w:rsid w:val="00112F30"/>
    <w:rsid w:val="00113A37"/>
    <w:rsid w:val="00113AC0"/>
    <w:rsid w:val="00113B62"/>
    <w:rsid w:val="00114B40"/>
    <w:rsid w:val="00114EB0"/>
    <w:rsid w:val="00116ADA"/>
    <w:rsid w:val="00117031"/>
    <w:rsid w:val="001174A9"/>
    <w:rsid w:val="00121D33"/>
    <w:rsid w:val="00121D64"/>
    <w:rsid w:val="00122D63"/>
    <w:rsid w:val="00123D60"/>
    <w:rsid w:val="00123D64"/>
    <w:rsid w:val="001247E4"/>
    <w:rsid w:val="00124B0C"/>
    <w:rsid w:val="0012587B"/>
    <w:rsid w:val="00127143"/>
    <w:rsid w:val="00127B3A"/>
    <w:rsid w:val="001312D5"/>
    <w:rsid w:val="00131BB0"/>
    <w:rsid w:val="00131E5D"/>
    <w:rsid w:val="001353AC"/>
    <w:rsid w:val="0013558C"/>
    <w:rsid w:val="001358E9"/>
    <w:rsid w:val="0013665A"/>
    <w:rsid w:val="00136CB6"/>
    <w:rsid w:val="00136EE0"/>
    <w:rsid w:val="00137062"/>
    <w:rsid w:val="0013712A"/>
    <w:rsid w:val="00137DE8"/>
    <w:rsid w:val="00140264"/>
    <w:rsid w:val="00140A7E"/>
    <w:rsid w:val="001420CF"/>
    <w:rsid w:val="00142635"/>
    <w:rsid w:val="00143BEC"/>
    <w:rsid w:val="00144687"/>
    <w:rsid w:val="001449D2"/>
    <w:rsid w:val="00144A71"/>
    <w:rsid w:val="00145ED9"/>
    <w:rsid w:val="001466CC"/>
    <w:rsid w:val="00147216"/>
    <w:rsid w:val="00147893"/>
    <w:rsid w:val="00147E67"/>
    <w:rsid w:val="001503E1"/>
    <w:rsid w:val="00150CC0"/>
    <w:rsid w:val="00150E7B"/>
    <w:rsid w:val="001510B9"/>
    <w:rsid w:val="0015202C"/>
    <w:rsid w:val="001520B1"/>
    <w:rsid w:val="00152B3F"/>
    <w:rsid w:val="00152BEB"/>
    <w:rsid w:val="00155AAF"/>
    <w:rsid w:val="001567A7"/>
    <w:rsid w:val="00157BD6"/>
    <w:rsid w:val="00160430"/>
    <w:rsid w:val="00163D3D"/>
    <w:rsid w:val="001663AB"/>
    <w:rsid w:val="00166F9F"/>
    <w:rsid w:val="00167C0C"/>
    <w:rsid w:val="00167F6A"/>
    <w:rsid w:val="00170BFC"/>
    <w:rsid w:val="0017113C"/>
    <w:rsid w:val="0017140E"/>
    <w:rsid w:val="0017152C"/>
    <w:rsid w:val="00171D65"/>
    <w:rsid w:val="00172152"/>
    <w:rsid w:val="001727CB"/>
    <w:rsid w:val="00172C40"/>
    <w:rsid w:val="00173BFB"/>
    <w:rsid w:val="00174840"/>
    <w:rsid w:val="00174E49"/>
    <w:rsid w:val="0017542F"/>
    <w:rsid w:val="00175771"/>
    <w:rsid w:val="001757DA"/>
    <w:rsid w:val="00175B7C"/>
    <w:rsid w:val="00175DE3"/>
    <w:rsid w:val="001762DF"/>
    <w:rsid w:val="001772D3"/>
    <w:rsid w:val="00177B4B"/>
    <w:rsid w:val="00177D5C"/>
    <w:rsid w:val="0018000A"/>
    <w:rsid w:val="00180583"/>
    <w:rsid w:val="00181A11"/>
    <w:rsid w:val="0018319A"/>
    <w:rsid w:val="00183747"/>
    <w:rsid w:val="001849E6"/>
    <w:rsid w:val="00184C49"/>
    <w:rsid w:val="0018508C"/>
    <w:rsid w:val="00185509"/>
    <w:rsid w:val="001860E5"/>
    <w:rsid w:val="00186489"/>
    <w:rsid w:val="001870B5"/>
    <w:rsid w:val="001874F3"/>
    <w:rsid w:val="00187D3F"/>
    <w:rsid w:val="00190EFC"/>
    <w:rsid w:val="00191429"/>
    <w:rsid w:val="0019165A"/>
    <w:rsid w:val="0019175D"/>
    <w:rsid w:val="00191FF7"/>
    <w:rsid w:val="00193478"/>
    <w:rsid w:val="00197346"/>
    <w:rsid w:val="001A0714"/>
    <w:rsid w:val="001A1243"/>
    <w:rsid w:val="001A12BA"/>
    <w:rsid w:val="001A138E"/>
    <w:rsid w:val="001A13C9"/>
    <w:rsid w:val="001A2EB2"/>
    <w:rsid w:val="001A35C3"/>
    <w:rsid w:val="001A36C6"/>
    <w:rsid w:val="001A3924"/>
    <w:rsid w:val="001A406D"/>
    <w:rsid w:val="001A5816"/>
    <w:rsid w:val="001A67EF"/>
    <w:rsid w:val="001A6B66"/>
    <w:rsid w:val="001A6B94"/>
    <w:rsid w:val="001A6BAF"/>
    <w:rsid w:val="001A7FC0"/>
    <w:rsid w:val="001B0300"/>
    <w:rsid w:val="001B16C1"/>
    <w:rsid w:val="001B3080"/>
    <w:rsid w:val="001B3AD5"/>
    <w:rsid w:val="001B4C9A"/>
    <w:rsid w:val="001B4E78"/>
    <w:rsid w:val="001B52FC"/>
    <w:rsid w:val="001B5584"/>
    <w:rsid w:val="001B585C"/>
    <w:rsid w:val="001B5D9C"/>
    <w:rsid w:val="001B6CEB"/>
    <w:rsid w:val="001B7C7B"/>
    <w:rsid w:val="001C0338"/>
    <w:rsid w:val="001C125F"/>
    <w:rsid w:val="001C1344"/>
    <w:rsid w:val="001C2701"/>
    <w:rsid w:val="001C2C79"/>
    <w:rsid w:val="001C2F58"/>
    <w:rsid w:val="001C2FF0"/>
    <w:rsid w:val="001C38A0"/>
    <w:rsid w:val="001C4927"/>
    <w:rsid w:val="001C514D"/>
    <w:rsid w:val="001C55AA"/>
    <w:rsid w:val="001C5E56"/>
    <w:rsid w:val="001C6173"/>
    <w:rsid w:val="001D036E"/>
    <w:rsid w:val="001D149F"/>
    <w:rsid w:val="001D16DB"/>
    <w:rsid w:val="001D23EF"/>
    <w:rsid w:val="001D2EA1"/>
    <w:rsid w:val="001D45EF"/>
    <w:rsid w:val="001D46BE"/>
    <w:rsid w:val="001D6231"/>
    <w:rsid w:val="001D6B81"/>
    <w:rsid w:val="001E0FB9"/>
    <w:rsid w:val="001E11F0"/>
    <w:rsid w:val="001E1F70"/>
    <w:rsid w:val="001E1F7F"/>
    <w:rsid w:val="001E2C40"/>
    <w:rsid w:val="001E2D86"/>
    <w:rsid w:val="001E35EF"/>
    <w:rsid w:val="001E3DA9"/>
    <w:rsid w:val="001E47C1"/>
    <w:rsid w:val="001E518C"/>
    <w:rsid w:val="001E58E2"/>
    <w:rsid w:val="001E5FD7"/>
    <w:rsid w:val="001E782A"/>
    <w:rsid w:val="001F0261"/>
    <w:rsid w:val="001F0756"/>
    <w:rsid w:val="001F199F"/>
    <w:rsid w:val="001F1F80"/>
    <w:rsid w:val="001F21C6"/>
    <w:rsid w:val="001F3138"/>
    <w:rsid w:val="001F3144"/>
    <w:rsid w:val="001F31D5"/>
    <w:rsid w:val="001F3683"/>
    <w:rsid w:val="001F5627"/>
    <w:rsid w:val="001F5FBA"/>
    <w:rsid w:val="001F60F7"/>
    <w:rsid w:val="001F6CEF"/>
    <w:rsid w:val="001F7EFB"/>
    <w:rsid w:val="0020167F"/>
    <w:rsid w:val="00201BBC"/>
    <w:rsid w:val="00202258"/>
    <w:rsid w:val="00202287"/>
    <w:rsid w:val="002024C7"/>
    <w:rsid w:val="002025E6"/>
    <w:rsid w:val="00203A4E"/>
    <w:rsid w:val="00203B8A"/>
    <w:rsid w:val="002041EC"/>
    <w:rsid w:val="00206E56"/>
    <w:rsid w:val="00207091"/>
    <w:rsid w:val="002072E2"/>
    <w:rsid w:val="00210469"/>
    <w:rsid w:val="002110A6"/>
    <w:rsid w:val="002118CE"/>
    <w:rsid w:val="00212440"/>
    <w:rsid w:val="002124E3"/>
    <w:rsid w:val="002125C2"/>
    <w:rsid w:val="00213717"/>
    <w:rsid w:val="0021423F"/>
    <w:rsid w:val="00217183"/>
    <w:rsid w:val="00217728"/>
    <w:rsid w:val="00220327"/>
    <w:rsid w:val="00220B46"/>
    <w:rsid w:val="00222416"/>
    <w:rsid w:val="002226A8"/>
    <w:rsid w:val="00222793"/>
    <w:rsid w:val="00222FD8"/>
    <w:rsid w:val="00223047"/>
    <w:rsid w:val="00223338"/>
    <w:rsid w:val="002234B1"/>
    <w:rsid w:val="00224022"/>
    <w:rsid w:val="002255AA"/>
    <w:rsid w:val="002257FD"/>
    <w:rsid w:val="002258CA"/>
    <w:rsid w:val="002273E4"/>
    <w:rsid w:val="00227B89"/>
    <w:rsid w:val="00227BE5"/>
    <w:rsid w:val="002316B2"/>
    <w:rsid w:val="00231C85"/>
    <w:rsid w:val="0023204F"/>
    <w:rsid w:val="002328DB"/>
    <w:rsid w:val="002331B4"/>
    <w:rsid w:val="0023464C"/>
    <w:rsid w:val="00235D74"/>
    <w:rsid w:val="002364ED"/>
    <w:rsid w:val="0023748A"/>
    <w:rsid w:val="002375B3"/>
    <w:rsid w:val="00237FCC"/>
    <w:rsid w:val="0024014C"/>
    <w:rsid w:val="00240291"/>
    <w:rsid w:val="0024121C"/>
    <w:rsid w:val="002417D5"/>
    <w:rsid w:val="00241A79"/>
    <w:rsid w:val="00241F5B"/>
    <w:rsid w:val="00241F95"/>
    <w:rsid w:val="002435A6"/>
    <w:rsid w:val="0024379F"/>
    <w:rsid w:val="002472B9"/>
    <w:rsid w:val="0024759D"/>
    <w:rsid w:val="00250365"/>
    <w:rsid w:val="00252514"/>
    <w:rsid w:val="0025260B"/>
    <w:rsid w:val="00253ECA"/>
    <w:rsid w:val="00255CC7"/>
    <w:rsid w:val="002560D8"/>
    <w:rsid w:val="002566C5"/>
    <w:rsid w:val="00257EAD"/>
    <w:rsid w:val="0026020A"/>
    <w:rsid w:val="00260219"/>
    <w:rsid w:val="00260BF7"/>
    <w:rsid w:val="00261156"/>
    <w:rsid w:val="002614FF"/>
    <w:rsid w:val="0026167F"/>
    <w:rsid w:val="00261CA0"/>
    <w:rsid w:val="002621EF"/>
    <w:rsid w:val="00264447"/>
    <w:rsid w:val="002654B8"/>
    <w:rsid w:val="00270BF5"/>
    <w:rsid w:val="002716C2"/>
    <w:rsid w:val="00273147"/>
    <w:rsid w:val="00273AF7"/>
    <w:rsid w:val="00275934"/>
    <w:rsid w:val="00276084"/>
    <w:rsid w:val="00276577"/>
    <w:rsid w:val="002768FC"/>
    <w:rsid w:val="00276907"/>
    <w:rsid w:val="002800B9"/>
    <w:rsid w:val="00281AD8"/>
    <w:rsid w:val="00282104"/>
    <w:rsid w:val="002821DA"/>
    <w:rsid w:val="002825C6"/>
    <w:rsid w:val="00283612"/>
    <w:rsid w:val="002839E7"/>
    <w:rsid w:val="00284A92"/>
    <w:rsid w:val="00284AF4"/>
    <w:rsid w:val="00285272"/>
    <w:rsid w:val="00286123"/>
    <w:rsid w:val="00286608"/>
    <w:rsid w:val="00287FD3"/>
    <w:rsid w:val="0029105C"/>
    <w:rsid w:val="0029118B"/>
    <w:rsid w:val="00291A16"/>
    <w:rsid w:val="00293031"/>
    <w:rsid w:val="0029386E"/>
    <w:rsid w:val="00293F08"/>
    <w:rsid w:val="00294AF7"/>
    <w:rsid w:val="00294FE3"/>
    <w:rsid w:val="00296845"/>
    <w:rsid w:val="00296CC1"/>
    <w:rsid w:val="00297265"/>
    <w:rsid w:val="00297D0D"/>
    <w:rsid w:val="00297DBC"/>
    <w:rsid w:val="002A01B6"/>
    <w:rsid w:val="002A1287"/>
    <w:rsid w:val="002A2DD7"/>
    <w:rsid w:val="002A3959"/>
    <w:rsid w:val="002A4426"/>
    <w:rsid w:val="002A4D65"/>
    <w:rsid w:val="002A5EB4"/>
    <w:rsid w:val="002A6FB9"/>
    <w:rsid w:val="002A7E20"/>
    <w:rsid w:val="002B0743"/>
    <w:rsid w:val="002B114E"/>
    <w:rsid w:val="002B1952"/>
    <w:rsid w:val="002B1BCE"/>
    <w:rsid w:val="002B28F9"/>
    <w:rsid w:val="002B3122"/>
    <w:rsid w:val="002B3315"/>
    <w:rsid w:val="002B36E4"/>
    <w:rsid w:val="002B4D50"/>
    <w:rsid w:val="002B4EB0"/>
    <w:rsid w:val="002B4FC2"/>
    <w:rsid w:val="002B5C84"/>
    <w:rsid w:val="002B5CE0"/>
    <w:rsid w:val="002B5D30"/>
    <w:rsid w:val="002B5E97"/>
    <w:rsid w:val="002B5FBB"/>
    <w:rsid w:val="002B66FB"/>
    <w:rsid w:val="002B66FE"/>
    <w:rsid w:val="002B68C2"/>
    <w:rsid w:val="002B7DA7"/>
    <w:rsid w:val="002C0A6F"/>
    <w:rsid w:val="002C0F4A"/>
    <w:rsid w:val="002C1B29"/>
    <w:rsid w:val="002C1D83"/>
    <w:rsid w:val="002C2451"/>
    <w:rsid w:val="002C3F9D"/>
    <w:rsid w:val="002C5A71"/>
    <w:rsid w:val="002C5B97"/>
    <w:rsid w:val="002C6B1D"/>
    <w:rsid w:val="002C7249"/>
    <w:rsid w:val="002C74EB"/>
    <w:rsid w:val="002D03C0"/>
    <w:rsid w:val="002D17B6"/>
    <w:rsid w:val="002D1A08"/>
    <w:rsid w:val="002D2C61"/>
    <w:rsid w:val="002D3832"/>
    <w:rsid w:val="002D3F4B"/>
    <w:rsid w:val="002D44DE"/>
    <w:rsid w:val="002D48F2"/>
    <w:rsid w:val="002D55C8"/>
    <w:rsid w:val="002D6060"/>
    <w:rsid w:val="002D648D"/>
    <w:rsid w:val="002D673C"/>
    <w:rsid w:val="002D67E9"/>
    <w:rsid w:val="002E04E5"/>
    <w:rsid w:val="002E2A4D"/>
    <w:rsid w:val="002E2AE6"/>
    <w:rsid w:val="002E39B0"/>
    <w:rsid w:val="002E53CE"/>
    <w:rsid w:val="002E540B"/>
    <w:rsid w:val="002E60F5"/>
    <w:rsid w:val="002E63BE"/>
    <w:rsid w:val="002E6AF5"/>
    <w:rsid w:val="002E7648"/>
    <w:rsid w:val="002E7CF3"/>
    <w:rsid w:val="002F04B2"/>
    <w:rsid w:val="002F165F"/>
    <w:rsid w:val="002F2AE5"/>
    <w:rsid w:val="002F2E80"/>
    <w:rsid w:val="002F3614"/>
    <w:rsid w:val="002F3873"/>
    <w:rsid w:val="002F38CA"/>
    <w:rsid w:val="002F4C71"/>
    <w:rsid w:val="002F547F"/>
    <w:rsid w:val="002F5E55"/>
    <w:rsid w:val="002F68B6"/>
    <w:rsid w:val="002F74A8"/>
    <w:rsid w:val="00300245"/>
    <w:rsid w:val="0030039B"/>
    <w:rsid w:val="00301040"/>
    <w:rsid w:val="00301D62"/>
    <w:rsid w:val="00301DF6"/>
    <w:rsid w:val="003034A1"/>
    <w:rsid w:val="00303951"/>
    <w:rsid w:val="00303D41"/>
    <w:rsid w:val="00303F56"/>
    <w:rsid w:val="00304EF8"/>
    <w:rsid w:val="00304F02"/>
    <w:rsid w:val="00305333"/>
    <w:rsid w:val="003056E9"/>
    <w:rsid w:val="003072A7"/>
    <w:rsid w:val="0030759D"/>
    <w:rsid w:val="003075B6"/>
    <w:rsid w:val="0031071A"/>
    <w:rsid w:val="003108D8"/>
    <w:rsid w:val="003119CD"/>
    <w:rsid w:val="003131AE"/>
    <w:rsid w:val="00313497"/>
    <w:rsid w:val="00313B52"/>
    <w:rsid w:val="003145F9"/>
    <w:rsid w:val="00315E25"/>
    <w:rsid w:val="00317520"/>
    <w:rsid w:val="00320B11"/>
    <w:rsid w:val="00321437"/>
    <w:rsid w:val="00321EF3"/>
    <w:rsid w:val="0032265A"/>
    <w:rsid w:val="00322BB4"/>
    <w:rsid w:val="00327CC1"/>
    <w:rsid w:val="003305E5"/>
    <w:rsid w:val="00331145"/>
    <w:rsid w:val="003315A9"/>
    <w:rsid w:val="00332CEA"/>
    <w:rsid w:val="00334932"/>
    <w:rsid w:val="0033690B"/>
    <w:rsid w:val="00336A6C"/>
    <w:rsid w:val="00336CE6"/>
    <w:rsid w:val="00337911"/>
    <w:rsid w:val="00340942"/>
    <w:rsid w:val="00340960"/>
    <w:rsid w:val="00341661"/>
    <w:rsid w:val="003416F3"/>
    <w:rsid w:val="00342216"/>
    <w:rsid w:val="003422D4"/>
    <w:rsid w:val="003428B0"/>
    <w:rsid w:val="0034443C"/>
    <w:rsid w:val="00344BD3"/>
    <w:rsid w:val="00344EAC"/>
    <w:rsid w:val="00345719"/>
    <w:rsid w:val="00345B11"/>
    <w:rsid w:val="00346ECC"/>
    <w:rsid w:val="00347CC2"/>
    <w:rsid w:val="00347E5B"/>
    <w:rsid w:val="00351DBE"/>
    <w:rsid w:val="003526C6"/>
    <w:rsid w:val="003526CF"/>
    <w:rsid w:val="00352D31"/>
    <w:rsid w:val="0035342D"/>
    <w:rsid w:val="00354F26"/>
    <w:rsid w:val="0035539F"/>
    <w:rsid w:val="003560D6"/>
    <w:rsid w:val="003571F6"/>
    <w:rsid w:val="00360565"/>
    <w:rsid w:val="003613CE"/>
    <w:rsid w:val="00361499"/>
    <w:rsid w:val="00361BD0"/>
    <w:rsid w:val="003621E5"/>
    <w:rsid w:val="003635A3"/>
    <w:rsid w:val="00364843"/>
    <w:rsid w:val="0036515C"/>
    <w:rsid w:val="00365A9B"/>
    <w:rsid w:val="00365C12"/>
    <w:rsid w:val="00366F0B"/>
    <w:rsid w:val="00367B4F"/>
    <w:rsid w:val="003701A0"/>
    <w:rsid w:val="00370E9C"/>
    <w:rsid w:val="0037193E"/>
    <w:rsid w:val="00372573"/>
    <w:rsid w:val="00372C25"/>
    <w:rsid w:val="00372DF7"/>
    <w:rsid w:val="003733E7"/>
    <w:rsid w:val="0037502B"/>
    <w:rsid w:val="0037574E"/>
    <w:rsid w:val="00376B49"/>
    <w:rsid w:val="0037753C"/>
    <w:rsid w:val="00380D1A"/>
    <w:rsid w:val="003810E7"/>
    <w:rsid w:val="00382BA0"/>
    <w:rsid w:val="00382CB4"/>
    <w:rsid w:val="003832B6"/>
    <w:rsid w:val="003835DD"/>
    <w:rsid w:val="00383CCB"/>
    <w:rsid w:val="0038491F"/>
    <w:rsid w:val="003855BA"/>
    <w:rsid w:val="003858ED"/>
    <w:rsid w:val="00385907"/>
    <w:rsid w:val="00385E8D"/>
    <w:rsid w:val="00385E9E"/>
    <w:rsid w:val="003864CB"/>
    <w:rsid w:val="0038650B"/>
    <w:rsid w:val="00386BC8"/>
    <w:rsid w:val="00386DD3"/>
    <w:rsid w:val="00386ED0"/>
    <w:rsid w:val="00387628"/>
    <w:rsid w:val="0039018D"/>
    <w:rsid w:val="0039213E"/>
    <w:rsid w:val="0039251F"/>
    <w:rsid w:val="0039310D"/>
    <w:rsid w:val="0039313F"/>
    <w:rsid w:val="003943CE"/>
    <w:rsid w:val="00394DAE"/>
    <w:rsid w:val="0039559D"/>
    <w:rsid w:val="00395923"/>
    <w:rsid w:val="00395A28"/>
    <w:rsid w:val="00396DA7"/>
    <w:rsid w:val="00396E35"/>
    <w:rsid w:val="003A0219"/>
    <w:rsid w:val="003A023D"/>
    <w:rsid w:val="003A1A6E"/>
    <w:rsid w:val="003A1BC0"/>
    <w:rsid w:val="003A20C3"/>
    <w:rsid w:val="003A2CC5"/>
    <w:rsid w:val="003A2F59"/>
    <w:rsid w:val="003A4086"/>
    <w:rsid w:val="003A44A0"/>
    <w:rsid w:val="003A5376"/>
    <w:rsid w:val="003A753D"/>
    <w:rsid w:val="003B2077"/>
    <w:rsid w:val="003B3105"/>
    <w:rsid w:val="003B357F"/>
    <w:rsid w:val="003B3CAB"/>
    <w:rsid w:val="003B3D44"/>
    <w:rsid w:val="003B4E79"/>
    <w:rsid w:val="003B534A"/>
    <w:rsid w:val="003B6810"/>
    <w:rsid w:val="003B7434"/>
    <w:rsid w:val="003C07B9"/>
    <w:rsid w:val="003C21D1"/>
    <w:rsid w:val="003C4944"/>
    <w:rsid w:val="003C56A8"/>
    <w:rsid w:val="003C693C"/>
    <w:rsid w:val="003C6C4B"/>
    <w:rsid w:val="003C7537"/>
    <w:rsid w:val="003C7F10"/>
    <w:rsid w:val="003D0AC9"/>
    <w:rsid w:val="003D1E89"/>
    <w:rsid w:val="003D25FD"/>
    <w:rsid w:val="003D274D"/>
    <w:rsid w:val="003D3D93"/>
    <w:rsid w:val="003D415E"/>
    <w:rsid w:val="003D4456"/>
    <w:rsid w:val="003D674A"/>
    <w:rsid w:val="003E0965"/>
    <w:rsid w:val="003E180A"/>
    <w:rsid w:val="003E2B32"/>
    <w:rsid w:val="003E3462"/>
    <w:rsid w:val="003E35E1"/>
    <w:rsid w:val="003E5CB5"/>
    <w:rsid w:val="003E5ED9"/>
    <w:rsid w:val="003E61F0"/>
    <w:rsid w:val="003F00A0"/>
    <w:rsid w:val="003F0D40"/>
    <w:rsid w:val="003F2773"/>
    <w:rsid w:val="003F29A4"/>
    <w:rsid w:val="003F32BA"/>
    <w:rsid w:val="003F4161"/>
    <w:rsid w:val="003F45B7"/>
    <w:rsid w:val="003F4B2D"/>
    <w:rsid w:val="003F6221"/>
    <w:rsid w:val="003F65CB"/>
    <w:rsid w:val="003F6CEA"/>
    <w:rsid w:val="003F72E8"/>
    <w:rsid w:val="003F7E72"/>
    <w:rsid w:val="003F7ECE"/>
    <w:rsid w:val="00400C8A"/>
    <w:rsid w:val="00401506"/>
    <w:rsid w:val="00401C08"/>
    <w:rsid w:val="00401F36"/>
    <w:rsid w:val="004025D0"/>
    <w:rsid w:val="004030B9"/>
    <w:rsid w:val="00403532"/>
    <w:rsid w:val="004037B0"/>
    <w:rsid w:val="004037CF"/>
    <w:rsid w:val="004038B2"/>
    <w:rsid w:val="00403A99"/>
    <w:rsid w:val="0040433F"/>
    <w:rsid w:val="00404416"/>
    <w:rsid w:val="00404932"/>
    <w:rsid w:val="00405386"/>
    <w:rsid w:val="00407420"/>
    <w:rsid w:val="004074B9"/>
    <w:rsid w:val="00407F0D"/>
    <w:rsid w:val="00410159"/>
    <w:rsid w:val="00410B2A"/>
    <w:rsid w:val="00410DD0"/>
    <w:rsid w:val="00411730"/>
    <w:rsid w:val="004119A4"/>
    <w:rsid w:val="0041384E"/>
    <w:rsid w:val="00414FAC"/>
    <w:rsid w:val="00415055"/>
    <w:rsid w:val="00415FFE"/>
    <w:rsid w:val="00416160"/>
    <w:rsid w:val="0041721C"/>
    <w:rsid w:val="00417633"/>
    <w:rsid w:val="00421200"/>
    <w:rsid w:val="00421BCE"/>
    <w:rsid w:val="004221FB"/>
    <w:rsid w:val="00423008"/>
    <w:rsid w:val="0042600D"/>
    <w:rsid w:val="004260CF"/>
    <w:rsid w:val="004265C6"/>
    <w:rsid w:val="00426FEC"/>
    <w:rsid w:val="00427E17"/>
    <w:rsid w:val="00430773"/>
    <w:rsid w:val="00431136"/>
    <w:rsid w:val="0043154A"/>
    <w:rsid w:val="0043183A"/>
    <w:rsid w:val="00431EFF"/>
    <w:rsid w:val="00432768"/>
    <w:rsid w:val="004337CF"/>
    <w:rsid w:val="00433E36"/>
    <w:rsid w:val="00435C60"/>
    <w:rsid w:val="00436626"/>
    <w:rsid w:val="00436812"/>
    <w:rsid w:val="00437505"/>
    <w:rsid w:val="0043764F"/>
    <w:rsid w:val="004379AC"/>
    <w:rsid w:val="00437B19"/>
    <w:rsid w:val="004400F8"/>
    <w:rsid w:val="0044047A"/>
    <w:rsid w:val="00440A8D"/>
    <w:rsid w:val="004411FE"/>
    <w:rsid w:val="00441D1B"/>
    <w:rsid w:val="00441E0E"/>
    <w:rsid w:val="004434AF"/>
    <w:rsid w:val="00443E74"/>
    <w:rsid w:val="00444417"/>
    <w:rsid w:val="0044494D"/>
    <w:rsid w:val="00444951"/>
    <w:rsid w:val="00445ED9"/>
    <w:rsid w:val="004472FC"/>
    <w:rsid w:val="004475F0"/>
    <w:rsid w:val="00447E86"/>
    <w:rsid w:val="0045012A"/>
    <w:rsid w:val="00451CC1"/>
    <w:rsid w:val="00451F1F"/>
    <w:rsid w:val="0045229D"/>
    <w:rsid w:val="0045299A"/>
    <w:rsid w:val="004530C8"/>
    <w:rsid w:val="00453FE5"/>
    <w:rsid w:val="0045447B"/>
    <w:rsid w:val="004550F1"/>
    <w:rsid w:val="0045549C"/>
    <w:rsid w:val="00455590"/>
    <w:rsid w:val="00455D9D"/>
    <w:rsid w:val="00455DD3"/>
    <w:rsid w:val="00455EC8"/>
    <w:rsid w:val="00455ED8"/>
    <w:rsid w:val="00455F28"/>
    <w:rsid w:val="00456656"/>
    <w:rsid w:val="00457814"/>
    <w:rsid w:val="00457CB3"/>
    <w:rsid w:val="004600B6"/>
    <w:rsid w:val="00460B6D"/>
    <w:rsid w:val="00461044"/>
    <w:rsid w:val="00461296"/>
    <w:rsid w:val="00462EFA"/>
    <w:rsid w:val="00462F40"/>
    <w:rsid w:val="00463353"/>
    <w:rsid w:val="00463BA2"/>
    <w:rsid w:val="00465ACE"/>
    <w:rsid w:val="004669AE"/>
    <w:rsid w:val="00466C70"/>
    <w:rsid w:val="00470F5F"/>
    <w:rsid w:val="00471083"/>
    <w:rsid w:val="00471706"/>
    <w:rsid w:val="00471CBF"/>
    <w:rsid w:val="004730BD"/>
    <w:rsid w:val="0047400A"/>
    <w:rsid w:val="004750DD"/>
    <w:rsid w:val="004756A1"/>
    <w:rsid w:val="00477B3A"/>
    <w:rsid w:val="00477C73"/>
    <w:rsid w:val="00480061"/>
    <w:rsid w:val="004815C7"/>
    <w:rsid w:val="0048203A"/>
    <w:rsid w:val="00482278"/>
    <w:rsid w:val="00482F8C"/>
    <w:rsid w:val="004841DD"/>
    <w:rsid w:val="00484785"/>
    <w:rsid w:val="00486AAF"/>
    <w:rsid w:val="0048701B"/>
    <w:rsid w:val="00490153"/>
    <w:rsid w:val="00491AD2"/>
    <w:rsid w:val="004921C7"/>
    <w:rsid w:val="00492BBD"/>
    <w:rsid w:val="00492D53"/>
    <w:rsid w:val="004936D5"/>
    <w:rsid w:val="00493A0B"/>
    <w:rsid w:val="0049433F"/>
    <w:rsid w:val="004947A5"/>
    <w:rsid w:val="00494DAF"/>
    <w:rsid w:val="00496A2B"/>
    <w:rsid w:val="00496A95"/>
    <w:rsid w:val="00497017"/>
    <w:rsid w:val="00497DD7"/>
    <w:rsid w:val="004A27BA"/>
    <w:rsid w:val="004A297A"/>
    <w:rsid w:val="004A2F7F"/>
    <w:rsid w:val="004A3204"/>
    <w:rsid w:val="004A3DD9"/>
    <w:rsid w:val="004A4C17"/>
    <w:rsid w:val="004A4F10"/>
    <w:rsid w:val="004A5461"/>
    <w:rsid w:val="004A5524"/>
    <w:rsid w:val="004A6060"/>
    <w:rsid w:val="004A6A87"/>
    <w:rsid w:val="004A7783"/>
    <w:rsid w:val="004A79D2"/>
    <w:rsid w:val="004B0442"/>
    <w:rsid w:val="004B0620"/>
    <w:rsid w:val="004B06D1"/>
    <w:rsid w:val="004B0B00"/>
    <w:rsid w:val="004B2925"/>
    <w:rsid w:val="004B333A"/>
    <w:rsid w:val="004B3350"/>
    <w:rsid w:val="004B34E0"/>
    <w:rsid w:val="004B3684"/>
    <w:rsid w:val="004B443B"/>
    <w:rsid w:val="004B449D"/>
    <w:rsid w:val="004B5313"/>
    <w:rsid w:val="004B55AE"/>
    <w:rsid w:val="004B6DD4"/>
    <w:rsid w:val="004B78A2"/>
    <w:rsid w:val="004C1404"/>
    <w:rsid w:val="004C1642"/>
    <w:rsid w:val="004C1C2E"/>
    <w:rsid w:val="004C3174"/>
    <w:rsid w:val="004C34A4"/>
    <w:rsid w:val="004C3E67"/>
    <w:rsid w:val="004C5488"/>
    <w:rsid w:val="004C69BA"/>
    <w:rsid w:val="004C758F"/>
    <w:rsid w:val="004D06C4"/>
    <w:rsid w:val="004D0AD9"/>
    <w:rsid w:val="004D1C29"/>
    <w:rsid w:val="004D1FA4"/>
    <w:rsid w:val="004D2CE2"/>
    <w:rsid w:val="004D2FBF"/>
    <w:rsid w:val="004D3019"/>
    <w:rsid w:val="004D3877"/>
    <w:rsid w:val="004D3B09"/>
    <w:rsid w:val="004D52CC"/>
    <w:rsid w:val="004D6328"/>
    <w:rsid w:val="004D6BEA"/>
    <w:rsid w:val="004D7A94"/>
    <w:rsid w:val="004E068D"/>
    <w:rsid w:val="004E0B4C"/>
    <w:rsid w:val="004E17F7"/>
    <w:rsid w:val="004E1AE4"/>
    <w:rsid w:val="004E2171"/>
    <w:rsid w:val="004E257D"/>
    <w:rsid w:val="004E2770"/>
    <w:rsid w:val="004E297D"/>
    <w:rsid w:val="004E2B2C"/>
    <w:rsid w:val="004E4D90"/>
    <w:rsid w:val="004E62CB"/>
    <w:rsid w:val="004E64E2"/>
    <w:rsid w:val="004F088C"/>
    <w:rsid w:val="004F2286"/>
    <w:rsid w:val="004F24D2"/>
    <w:rsid w:val="004F28E1"/>
    <w:rsid w:val="004F2A0D"/>
    <w:rsid w:val="004F2A42"/>
    <w:rsid w:val="004F2F8E"/>
    <w:rsid w:val="004F5F7D"/>
    <w:rsid w:val="004F68E7"/>
    <w:rsid w:val="004F7D53"/>
    <w:rsid w:val="004F7DF7"/>
    <w:rsid w:val="004F7FC1"/>
    <w:rsid w:val="005000C5"/>
    <w:rsid w:val="005001A4"/>
    <w:rsid w:val="0050050C"/>
    <w:rsid w:val="00500D4B"/>
    <w:rsid w:val="00501387"/>
    <w:rsid w:val="005013A9"/>
    <w:rsid w:val="005015C9"/>
    <w:rsid w:val="00501E89"/>
    <w:rsid w:val="005022D2"/>
    <w:rsid w:val="00503BFD"/>
    <w:rsid w:val="00504CD9"/>
    <w:rsid w:val="00505913"/>
    <w:rsid w:val="005070DB"/>
    <w:rsid w:val="005072CF"/>
    <w:rsid w:val="00507F78"/>
    <w:rsid w:val="00507FC2"/>
    <w:rsid w:val="00511A2F"/>
    <w:rsid w:val="00511E37"/>
    <w:rsid w:val="00513027"/>
    <w:rsid w:val="005147AF"/>
    <w:rsid w:val="00515A20"/>
    <w:rsid w:val="00517677"/>
    <w:rsid w:val="005210B6"/>
    <w:rsid w:val="00521C61"/>
    <w:rsid w:val="00522842"/>
    <w:rsid w:val="00522BCD"/>
    <w:rsid w:val="00525600"/>
    <w:rsid w:val="00525BB8"/>
    <w:rsid w:val="005261E5"/>
    <w:rsid w:val="00526BB9"/>
    <w:rsid w:val="00526F3F"/>
    <w:rsid w:val="00530282"/>
    <w:rsid w:val="00530EA7"/>
    <w:rsid w:val="0053233E"/>
    <w:rsid w:val="00533407"/>
    <w:rsid w:val="0053413C"/>
    <w:rsid w:val="00534851"/>
    <w:rsid w:val="00534CE5"/>
    <w:rsid w:val="00535BFE"/>
    <w:rsid w:val="00535C14"/>
    <w:rsid w:val="00536BAF"/>
    <w:rsid w:val="0053723D"/>
    <w:rsid w:val="00537E23"/>
    <w:rsid w:val="00537E24"/>
    <w:rsid w:val="00537E5C"/>
    <w:rsid w:val="00541126"/>
    <w:rsid w:val="005419F2"/>
    <w:rsid w:val="00542422"/>
    <w:rsid w:val="00542AE9"/>
    <w:rsid w:val="00543528"/>
    <w:rsid w:val="005435F9"/>
    <w:rsid w:val="0054586A"/>
    <w:rsid w:val="005458EC"/>
    <w:rsid w:val="005466BE"/>
    <w:rsid w:val="00546F21"/>
    <w:rsid w:val="00547A2B"/>
    <w:rsid w:val="00550FC7"/>
    <w:rsid w:val="00551122"/>
    <w:rsid w:val="00551730"/>
    <w:rsid w:val="00551B85"/>
    <w:rsid w:val="00554686"/>
    <w:rsid w:val="0055480C"/>
    <w:rsid w:val="00554E04"/>
    <w:rsid w:val="00555221"/>
    <w:rsid w:val="00556682"/>
    <w:rsid w:val="00556D68"/>
    <w:rsid w:val="00557F02"/>
    <w:rsid w:val="0056050F"/>
    <w:rsid w:val="005609F2"/>
    <w:rsid w:val="00561B6F"/>
    <w:rsid w:val="00561F6E"/>
    <w:rsid w:val="00562056"/>
    <w:rsid w:val="0056235D"/>
    <w:rsid w:val="0056237B"/>
    <w:rsid w:val="00562A8A"/>
    <w:rsid w:val="005637FB"/>
    <w:rsid w:val="0056494F"/>
    <w:rsid w:val="00565091"/>
    <w:rsid w:val="005654BE"/>
    <w:rsid w:val="00565D01"/>
    <w:rsid w:val="00566F14"/>
    <w:rsid w:val="00570522"/>
    <w:rsid w:val="00570AF5"/>
    <w:rsid w:val="005711C6"/>
    <w:rsid w:val="005714A0"/>
    <w:rsid w:val="0057157A"/>
    <w:rsid w:val="00572761"/>
    <w:rsid w:val="00572975"/>
    <w:rsid w:val="005729A5"/>
    <w:rsid w:val="00573201"/>
    <w:rsid w:val="00573918"/>
    <w:rsid w:val="00575150"/>
    <w:rsid w:val="00577C7B"/>
    <w:rsid w:val="00581161"/>
    <w:rsid w:val="005814F1"/>
    <w:rsid w:val="00581D81"/>
    <w:rsid w:val="00582452"/>
    <w:rsid w:val="00582AE1"/>
    <w:rsid w:val="00583B76"/>
    <w:rsid w:val="00583B9D"/>
    <w:rsid w:val="00583DDD"/>
    <w:rsid w:val="00583F4F"/>
    <w:rsid w:val="005841FB"/>
    <w:rsid w:val="0058501E"/>
    <w:rsid w:val="00587524"/>
    <w:rsid w:val="0059023B"/>
    <w:rsid w:val="005904E0"/>
    <w:rsid w:val="005907ED"/>
    <w:rsid w:val="00590AE1"/>
    <w:rsid w:val="00591B9F"/>
    <w:rsid w:val="00591FFC"/>
    <w:rsid w:val="0059307F"/>
    <w:rsid w:val="005940C1"/>
    <w:rsid w:val="00594198"/>
    <w:rsid w:val="00594425"/>
    <w:rsid w:val="00594485"/>
    <w:rsid w:val="00594E52"/>
    <w:rsid w:val="005958EC"/>
    <w:rsid w:val="00595968"/>
    <w:rsid w:val="005959E2"/>
    <w:rsid w:val="0059630A"/>
    <w:rsid w:val="0059658F"/>
    <w:rsid w:val="0059762F"/>
    <w:rsid w:val="005A049A"/>
    <w:rsid w:val="005A125C"/>
    <w:rsid w:val="005A1672"/>
    <w:rsid w:val="005A1E2E"/>
    <w:rsid w:val="005A2663"/>
    <w:rsid w:val="005A2673"/>
    <w:rsid w:val="005A2DE2"/>
    <w:rsid w:val="005A40B7"/>
    <w:rsid w:val="005A4100"/>
    <w:rsid w:val="005A4457"/>
    <w:rsid w:val="005A4597"/>
    <w:rsid w:val="005A67EB"/>
    <w:rsid w:val="005A6855"/>
    <w:rsid w:val="005A6918"/>
    <w:rsid w:val="005B18A7"/>
    <w:rsid w:val="005B2F3B"/>
    <w:rsid w:val="005B3430"/>
    <w:rsid w:val="005B3945"/>
    <w:rsid w:val="005B44A3"/>
    <w:rsid w:val="005B581A"/>
    <w:rsid w:val="005B65AD"/>
    <w:rsid w:val="005B6BD1"/>
    <w:rsid w:val="005B701D"/>
    <w:rsid w:val="005B70DF"/>
    <w:rsid w:val="005B7A32"/>
    <w:rsid w:val="005B7F14"/>
    <w:rsid w:val="005C3294"/>
    <w:rsid w:val="005C4F57"/>
    <w:rsid w:val="005C5097"/>
    <w:rsid w:val="005C5ACA"/>
    <w:rsid w:val="005C6762"/>
    <w:rsid w:val="005D00C4"/>
    <w:rsid w:val="005D0AEC"/>
    <w:rsid w:val="005D1539"/>
    <w:rsid w:val="005D19E3"/>
    <w:rsid w:val="005D1B4B"/>
    <w:rsid w:val="005D2712"/>
    <w:rsid w:val="005D2EC9"/>
    <w:rsid w:val="005D348C"/>
    <w:rsid w:val="005D3611"/>
    <w:rsid w:val="005D3F2A"/>
    <w:rsid w:val="005D53E1"/>
    <w:rsid w:val="005D5A25"/>
    <w:rsid w:val="005D5E17"/>
    <w:rsid w:val="005D61F2"/>
    <w:rsid w:val="005D6567"/>
    <w:rsid w:val="005D7183"/>
    <w:rsid w:val="005D7568"/>
    <w:rsid w:val="005D76FD"/>
    <w:rsid w:val="005D7720"/>
    <w:rsid w:val="005D78F4"/>
    <w:rsid w:val="005D7CF8"/>
    <w:rsid w:val="005E07D6"/>
    <w:rsid w:val="005E0B9F"/>
    <w:rsid w:val="005E11AC"/>
    <w:rsid w:val="005E120B"/>
    <w:rsid w:val="005E14F5"/>
    <w:rsid w:val="005E2664"/>
    <w:rsid w:val="005E4D88"/>
    <w:rsid w:val="005E53F2"/>
    <w:rsid w:val="005E58A2"/>
    <w:rsid w:val="005E60AF"/>
    <w:rsid w:val="005E68BC"/>
    <w:rsid w:val="005E763B"/>
    <w:rsid w:val="005E7913"/>
    <w:rsid w:val="005F0662"/>
    <w:rsid w:val="005F072D"/>
    <w:rsid w:val="005F0F36"/>
    <w:rsid w:val="005F1729"/>
    <w:rsid w:val="005F2BDD"/>
    <w:rsid w:val="005F331E"/>
    <w:rsid w:val="005F4CB8"/>
    <w:rsid w:val="005F577A"/>
    <w:rsid w:val="005F5EA7"/>
    <w:rsid w:val="005F6AD5"/>
    <w:rsid w:val="005F6F78"/>
    <w:rsid w:val="005F7D9F"/>
    <w:rsid w:val="006011F2"/>
    <w:rsid w:val="006016AE"/>
    <w:rsid w:val="00601845"/>
    <w:rsid w:val="006022B1"/>
    <w:rsid w:val="00603B74"/>
    <w:rsid w:val="006047EB"/>
    <w:rsid w:val="00604949"/>
    <w:rsid w:val="006055D8"/>
    <w:rsid w:val="0060563D"/>
    <w:rsid w:val="006072EE"/>
    <w:rsid w:val="0060773B"/>
    <w:rsid w:val="00607820"/>
    <w:rsid w:val="00607B3F"/>
    <w:rsid w:val="006111DC"/>
    <w:rsid w:val="006118FA"/>
    <w:rsid w:val="006123CE"/>
    <w:rsid w:val="006125A3"/>
    <w:rsid w:val="0061308B"/>
    <w:rsid w:val="00613591"/>
    <w:rsid w:val="00614524"/>
    <w:rsid w:val="00614C71"/>
    <w:rsid w:val="0061509B"/>
    <w:rsid w:val="00617A24"/>
    <w:rsid w:val="00617AB5"/>
    <w:rsid w:val="0062120A"/>
    <w:rsid w:val="0062194D"/>
    <w:rsid w:val="00621CEF"/>
    <w:rsid w:val="00622E7F"/>
    <w:rsid w:val="00624189"/>
    <w:rsid w:val="00625AB7"/>
    <w:rsid w:val="00625AFE"/>
    <w:rsid w:val="00626C58"/>
    <w:rsid w:val="0062735F"/>
    <w:rsid w:val="00627E6B"/>
    <w:rsid w:val="00627F1E"/>
    <w:rsid w:val="00627FD9"/>
    <w:rsid w:val="00630959"/>
    <w:rsid w:val="0063304A"/>
    <w:rsid w:val="0063365A"/>
    <w:rsid w:val="0063408B"/>
    <w:rsid w:val="006347E8"/>
    <w:rsid w:val="00635259"/>
    <w:rsid w:val="00635710"/>
    <w:rsid w:val="00635728"/>
    <w:rsid w:val="006367E5"/>
    <w:rsid w:val="00636F10"/>
    <w:rsid w:val="006378EA"/>
    <w:rsid w:val="00637F25"/>
    <w:rsid w:val="00640319"/>
    <w:rsid w:val="006418FC"/>
    <w:rsid w:val="00641FEB"/>
    <w:rsid w:val="00642379"/>
    <w:rsid w:val="0064265F"/>
    <w:rsid w:val="00642B80"/>
    <w:rsid w:val="00643868"/>
    <w:rsid w:val="0064448C"/>
    <w:rsid w:val="0064660E"/>
    <w:rsid w:val="00647E24"/>
    <w:rsid w:val="00647EF8"/>
    <w:rsid w:val="00650373"/>
    <w:rsid w:val="006518F2"/>
    <w:rsid w:val="00651EAF"/>
    <w:rsid w:val="00653D36"/>
    <w:rsid w:val="0065409F"/>
    <w:rsid w:val="00654A17"/>
    <w:rsid w:val="00654CF6"/>
    <w:rsid w:val="00656F86"/>
    <w:rsid w:val="006605E5"/>
    <w:rsid w:val="00660994"/>
    <w:rsid w:val="00660C30"/>
    <w:rsid w:val="00660EF1"/>
    <w:rsid w:val="00662F1E"/>
    <w:rsid w:val="006630DA"/>
    <w:rsid w:val="00663C8E"/>
    <w:rsid w:val="00663F73"/>
    <w:rsid w:val="00664304"/>
    <w:rsid w:val="006645D2"/>
    <w:rsid w:val="00664BCC"/>
    <w:rsid w:val="00665623"/>
    <w:rsid w:val="00666499"/>
    <w:rsid w:val="00666E96"/>
    <w:rsid w:val="00667C53"/>
    <w:rsid w:val="006707FD"/>
    <w:rsid w:val="00670B4D"/>
    <w:rsid w:val="00670C8F"/>
    <w:rsid w:val="00670EC0"/>
    <w:rsid w:val="00670F22"/>
    <w:rsid w:val="006721FC"/>
    <w:rsid w:val="006722F3"/>
    <w:rsid w:val="006732C9"/>
    <w:rsid w:val="00673E45"/>
    <w:rsid w:val="00674210"/>
    <w:rsid w:val="00674286"/>
    <w:rsid w:val="006742DE"/>
    <w:rsid w:val="006743EF"/>
    <w:rsid w:val="00674845"/>
    <w:rsid w:val="00674FD9"/>
    <w:rsid w:val="00675E9E"/>
    <w:rsid w:val="00676495"/>
    <w:rsid w:val="006770F6"/>
    <w:rsid w:val="006772EB"/>
    <w:rsid w:val="00677647"/>
    <w:rsid w:val="0067781E"/>
    <w:rsid w:val="00677D3D"/>
    <w:rsid w:val="006800BD"/>
    <w:rsid w:val="00680689"/>
    <w:rsid w:val="00680A14"/>
    <w:rsid w:val="006826FB"/>
    <w:rsid w:val="00683065"/>
    <w:rsid w:val="006833A2"/>
    <w:rsid w:val="00684BCA"/>
    <w:rsid w:val="00684D96"/>
    <w:rsid w:val="00684F70"/>
    <w:rsid w:val="0068547A"/>
    <w:rsid w:val="00685FD6"/>
    <w:rsid w:val="00686EF4"/>
    <w:rsid w:val="00690483"/>
    <w:rsid w:val="00690B64"/>
    <w:rsid w:val="00691153"/>
    <w:rsid w:val="00691F26"/>
    <w:rsid w:val="00693429"/>
    <w:rsid w:val="006936AF"/>
    <w:rsid w:val="00693FAB"/>
    <w:rsid w:val="0069470B"/>
    <w:rsid w:val="00694D59"/>
    <w:rsid w:val="00695227"/>
    <w:rsid w:val="0069546C"/>
    <w:rsid w:val="00696FA2"/>
    <w:rsid w:val="006970DD"/>
    <w:rsid w:val="006A0EBC"/>
    <w:rsid w:val="006A1169"/>
    <w:rsid w:val="006A183A"/>
    <w:rsid w:val="006A2238"/>
    <w:rsid w:val="006A284B"/>
    <w:rsid w:val="006A35F8"/>
    <w:rsid w:val="006A3B21"/>
    <w:rsid w:val="006A3B29"/>
    <w:rsid w:val="006A3B54"/>
    <w:rsid w:val="006A43D5"/>
    <w:rsid w:val="006A51C4"/>
    <w:rsid w:val="006A57D8"/>
    <w:rsid w:val="006A5F6E"/>
    <w:rsid w:val="006A6312"/>
    <w:rsid w:val="006A73A1"/>
    <w:rsid w:val="006A7427"/>
    <w:rsid w:val="006A7527"/>
    <w:rsid w:val="006B03CE"/>
    <w:rsid w:val="006B1B68"/>
    <w:rsid w:val="006B2A90"/>
    <w:rsid w:val="006B483D"/>
    <w:rsid w:val="006B52EC"/>
    <w:rsid w:val="006B60AB"/>
    <w:rsid w:val="006B7003"/>
    <w:rsid w:val="006B7283"/>
    <w:rsid w:val="006B7931"/>
    <w:rsid w:val="006B7B40"/>
    <w:rsid w:val="006B7C0E"/>
    <w:rsid w:val="006B7E59"/>
    <w:rsid w:val="006C0CB1"/>
    <w:rsid w:val="006C0D10"/>
    <w:rsid w:val="006C0D14"/>
    <w:rsid w:val="006C12D0"/>
    <w:rsid w:val="006C1DB7"/>
    <w:rsid w:val="006C2B56"/>
    <w:rsid w:val="006C2BEB"/>
    <w:rsid w:val="006C3BC9"/>
    <w:rsid w:val="006C5627"/>
    <w:rsid w:val="006C6345"/>
    <w:rsid w:val="006C6875"/>
    <w:rsid w:val="006C741D"/>
    <w:rsid w:val="006D0264"/>
    <w:rsid w:val="006D1D02"/>
    <w:rsid w:val="006D2053"/>
    <w:rsid w:val="006D2737"/>
    <w:rsid w:val="006D2926"/>
    <w:rsid w:val="006D2E61"/>
    <w:rsid w:val="006D3A65"/>
    <w:rsid w:val="006D3E27"/>
    <w:rsid w:val="006D74FE"/>
    <w:rsid w:val="006D79C8"/>
    <w:rsid w:val="006E04B8"/>
    <w:rsid w:val="006E1293"/>
    <w:rsid w:val="006E20B7"/>
    <w:rsid w:val="006E2E2F"/>
    <w:rsid w:val="006E411E"/>
    <w:rsid w:val="006E55BE"/>
    <w:rsid w:val="006E7BF3"/>
    <w:rsid w:val="006E7C38"/>
    <w:rsid w:val="006F0341"/>
    <w:rsid w:val="006F0474"/>
    <w:rsid w:val="006F08D3"/>
    <w:rsid w:val="006F0A36"/>
    <w:rsid w:val="006F0E4E"/>
    <w:rsid w:val="006F108F"/>
    <w:rsid w:val="006F1300"/>
    <w:rsid w:val="006F1E05"/>
    <w:rsid w:val="006F2D07"/>
    <w:rsid w:val="006F2F8F"/>
    <w:rsid w:val="006F35B5"/>
    <w:rsid w:val="006F35FE"/>
    <w:rsid w:val="006F38E5"/>
    <w:rsid w:val="006F5680"/>
    <w:rsid w:val="006F5E35"/>
    <w:rsid w:val="006F6531"/>
    <w:rsid w:val="006F6669"/>
    <w:rsid w:val="006F6DEB"/>
    <w:rsid w:val="006F789D"/>
    <w:rsid w:val="006F78A7"/>
    <w:rsid w:val="006F7D66"/>
    <w:rsid w:val="007000D5"/>
    <w:rsid w:val="0070038D"/>
    <w:rsid w:val="0070149B"/>
    <w:rsid w:val="00701D66"/>
    <w:rsid w:val="007023E3"/>
    <w:rsid w:val="00702FF6"/>
    <w:rsid w:val="00703287"/>
    <w:rsid w:val="0070344B"/>
    <w:rsid w:val="00703552"/>
    <w:rsid w:val="00704538"/>
    <w:rsid w:val="00706075"/>
    <w:rsid w:val="00706404"/>
    <w:rsid w:val="007064AB"/>
    <w:rsid w:val="00706B73"/>
    <w:rsid w:val="00707AE5"/>
    <w:rsid w:val="007105D3"/>
    <w:rsid w:val="00710D04"/>
    <w:rsid w:val="00710DED"/>
    <w:rsid w:val="00711D36"/>
    <w:rsid w:val="00712B36"/>
    <w:rsid w:val="00715700"/>
    <w:rsid w:val="00715B76"/>
    <w:rsid w:val="00716263"/>
    <w:rsid w:val="00716D12"/>
    <w:rsid w:val="00717C34"/>
    <w:rsid w:val="00717D57"/>
    <w:rsid w:val="007223AF"/>
    <w:rsid w:val="007227DF"/>
    <w:rsid w:val="007243D2"/>
    <w:rsid w:val="007247C5"/>
    <w:rsid w:val="00725673"/>
    <w:rsid w:val="007258BF"/>
    <w:rsid w:val="00725A62"/>
    <w:rsid w:val="007261F1"/>
    <w:rsid w:val="00730AFC"/>
    <w:rsid w:val="00731327"/>
    <w:rsid w:val="0073187C"/>
    <w:rsid w:val="0073209A"/>
    <w:rsid w:val="0073268C"/>
    <w:rsid w:val="00733869"/>
    <w:rsid w:val="00733918"/>
    <w:rsid w:val="007341A5"/>
    <w:rsid w:val="007350B8"/>
    <w:rsid w:val="007351D8"/>
    <w:rsid w:val="00735838"/>
    <w:rsid w:val="00735EB7"/>
    <w:rsid w:val="007367E8"/>
    <w:rsid w:val="00736AFF"/>
    <w:rsid w:val="0074018A"/>
    <w:rsid w:val="0074194E"/>
    <w:rsid w:val="00743528"/>
    <w:rsid w:val="00743E98"/>
    <w:rsid w:val="00743F0C"/>
    <w:rsid w:val="007447BE"/>
    <w:rsid w:val="00744E31"/>
    <w:rsid w:val="00745080"/>
    <w:rsid w:val="0074520E"/>
    <w:rsid w:val="007454B6"/>
    <w:rsid w:val="00746488"/>
    <w:rsid w:val="00746D85"/>
    <w:rsid w:val="00747520"/>
    <w:rsid w:val="00750255"/>
    <w:rsid w:val="00750DD8"/>
    <w:rsid w:val="0075131F"/>
    <w:rsid w:val="007556F6"/>
    <w:rsid w:val="007560C1"/>
    <w:rsid w:val="0075731C"/>
    <w:rsid w:val="0075795C"/>
    <w:rsid w:val="00757A38"/>
    <w:rsid w:val="00757B89"/>
    <w:rsid w:val="00757E47"/>
    <w:rsid w:val="007601C0"/>
    <w:rsid w:val="007601E7"/>
    <w:rsid w:val="0076046B"/>
    <w:rsid w:val="007609DE"/>
    <w:rsid w:val="00761CA3"/>
    <w:rsid w:val="0076246F"/>
    <w:rsid w:val="00762998"/>
    <w:rsid w:val="00762C46"/>
    <w:rsid w:val="00763B2B"/>
    <w:rsid w:val="00764857"/>
    <w:rsid w:val="00765711"/>
    <w:rsid w:val="00765B2D"/>
    <w:rsid w:val="00765B68"/>
    <w:rsid w:val="00765BC0"/>
    <w:rsid w:val="007664A9"/>
    <w:rsid w:val="00766EA4"/>
    <w:rsid w:val="0076760D"/>
    <w:rsid w:val="00767D9E"/>
    <w:rsid w:val="007700AA"/>
    <w:rsid w:val="0077031A"/>
    <w:rsid w:val="00770390"/>
    <w:rsid w:val="00770D0F"/>
    <w:rsid w:val="00771DEF"/>
    <w:rsid w:val="007728C9"/>
    <w:rsid w:val="00773CEC"/>
    <w:rsid w:val="0077429F"/>
    <w:rsid w:val="00775373"/>
    <w:rsid w:val="00775FBD"/>
    <w:rsid w:val="00777A35"/>
    <w:rsid w:val="00781BFE"/>
    <w:rsid w:val="00781E2E"/>
    <w:rsid w:val="007822D2"/>
    <w:rsid w:val="007833A4"/>
    <w:rsid w:val="007834ED"/>
    <w:rsid w:val="00783AE4"/>
    <w:rsid w:val="00783BA8"/>
    <w:rsid w:val="00784016"/>
    <w:rsid w:val="0078401C"/>
    <w:rsid w:val="0078417A"/>
    <w:rsid w:val="0078464B"/>
    <w:rsid w:val="007847A2"/>
    <w:rsid w:val="00784E6E"/>
    <w:rsid w:val="007850A2"/>
    <w:rsid w:val="0078759B"/>
    <w:rsid w:val="007905BB"/>
    <w:rsid w:val="00791137"/>
    <w:rsid w:val="00791700"/>
    <w:rsid w:val="00791CE8"/>
    <w:rsid w:val="0079314E"/>
    <w:rsid w:val="00793382"/>
    <w:rsid w:val="00793684"/>
    <w:rsid w:val="00793925"/>
    <w:rsid w:val="00793E13"/>
    <w:rsid w:val="00794132"/>
    <w:rsid w:val="00794445"/>
    <w:rsid w:val="00794D56"/>
    <w:rsid w:val="00794E51"/>
    <w:rsid w:val="0079533B"/>
    <w:rsid w:val="00796175"/>
    <w:rsid w:val="00796988"/>
    <w:rsid w:val="00796A93"/>
    <w:rsid w:val="00797382"/>
    <w:rsid w:val="00797604"/>
    <w:rsid w:val="00797834"/>
    <w:rsid w:val="0079795F"/>
    <w:rsid w:val="007A0033"/>
    <w:rsid w:val="007A0171"/>
    <w:rsid w:val="007A0A9E"/>
    <w:rsid w:val="007A2EFF"/>
    <w:rsid w:val="007A5827"/>
    <w:rsid w:val="007A5CBF"/>
    <w:rsid w:val="007A5EA2"/>
    <w:rsid w:val="007A62C8"/>
    <w:rsid w:val="007A637D"/>
    <w:rsid w:val="007A6CCC"/>
    <w:rsid w:val="007A7213"/>
    <w:rsid w:val="007A7437"/>
    <w:rsid w:val="007A7FD3"/>
    <w:rsid w:val="007B205F"/>
    <w:rsid w:val="007B2D3F"/>
    <w:rsid w:val="007B2FD1"/>
    <w:rsid w:val="007B30BB"/>
    <w:rsid w:val="007B4B78"/>
    <w:rsid w:val="007B5247"/>
    <w:rsid w:val="007B5723"/>
    <w:rsid w:val="007B5983"/>
    <w:rsid w:val="007B6567"/>
    <w:rsid w:val="007B692E"/>
    <w:rsid w:val="007B7EDB"/>
    <w:rsid w:val="007C01D7"/>
    <w:rsid w:val="007C0F8D"/>
    <w:rsid w:val="007C170C"/>
    <w:rsid w:val="007C2EA1"/>
    <w:rsid w:val="007C32B4"/>
    <w:rsid w:val="007C3553"/>
    <w:rsid w:val="007C3B13"/>
    <w:rsid w:val="007C3F43"/>
    <w:rsid w:val="007C4434"/>
    <w:rsid w:val="007C4CB1"/>
    <w:rsid w:val="007C5AF8"/>
    <w:rsid w:val="007C5ECD"/>
    <w:rsid w:val="007C6561"/>
    <w:rsid w:val="007C7451"/>
    <w:rsid w:val="007C7745"/>
    <w:rsid w:val="007C7797"/>
    <w:rsid w:val="007C79BC"/>
    <w:rsid w:val="007C79C5"/>
    <w:rsid w:val="007C7D44"/>
    <w:rsid w:val="007D03A5"/>
    <w:rsid w:val="007D047C"/>
    <w:rsid w:val="007D0CE2"/>
    <w:rsid w:val="007D26F6"/>
    <w:rsid w:val="007D37A6"/>
    <w:rsid w:val="007D3F7E"/>
    <w:rsid w:val="007D56AF"/>
    <w:rsid w:val="007D5B72"/>
    <w:rsid w:val="007D6184"/>
    <w:rsid w:val="007D6825"/>
    <w:rsid w:val="007D78AE"/>
    <w:rsid w:val="007E0E5E"/>
    <w:rsid w:val="007E26A0"/>
    <w:rsid w:val="007E2916"/>
    <w:rsid w:val="007E2E8C"/>
    <w:rsid w:val="007E3BB8"/>
    <w:rsid w:val="007E3DA9"/>
    <w:rsid w:val="007E3DE3"/>
    <w:rsid w:val="007E4B56"/>
    <w:rsid w:val="007E4B96"/>
    <w:rsid w:val="007E5157"/>
    <w:rsid w:val="007E54EC"/>
    <w:rsid w:val="007E5950"/>
    <w:rsid w:val="007E6497"/>
    <w:rsid w:val="007E70C1"/>
    <w:rsid w:val="007E7D15"/>
    <w:rsid w:val="007F053D"/>
    <w:rsid w:val="007F07D5"/>
    <w:rsid w:val="007F0E54"/>
    <w:rsid w:val="007F11AE"/>
    <w:rsid w:val="007F2289"/>
    <w:rsid w:val="007F289A"/>
    <w:rsid w:val="007F3525"/>
    <w:rsid w:val="007F3A5E"/>
    <w:rsid w:val="007F5CCC"/>
    <w:rsid w:val="007F6487"/>
    <w:rsid w:val="007F68F0"/>
    <w:rsid w:val="007F797D"/>
    <w:rsid w:val="007F7A45"/>
    <w:rsid w:val="007F7B7D"/>
    <w:rsid w:val="008001DA"/>
    <w:rsid w:val="00800439"/>
    <w:rsid w:val="00800A1E"/>
    <w:rsid w:val="00801011"/>
    <w:rsid w:val="0080172D"/>
    <w:rsid w:val="00802216"/>
    <w:rsid w:val="00802A98"/>
    <w:rsid w:val="008033C6"/>
    <w:rsid w:val="00803717"/>
    <w:rsid w:val="00804054"/>
    <w:rsid w:val="008047EA"/>
    <w:rsid w:val="008052CB"/>
    <w:rsid w:val="008056E9"/>
    <w:rsid w:val="008065B3"/>
    <w:rsid w:val="008066C4"/>
    <w:rsid w:val="00806C57"/>
    <w:rsid w:val="00806D5D"/>
    <w:rsid w:val="00807122"/>
    <w:rsid w:val="00807618"/>
    <w:rsid w:val="00807B46"/>
    <w:rsid w:val="00810031"/>
    <w:rsid w:val="0081047C"/>
    <w:rsid w:val="00810ACC"/>
    <w:rsid w:val="00811834"/>
    <w:rsid w:val="00811CDB"/>
    <w:rsid w:val="008135DA"/>
    <w:rsid w:val="00813F3B"/>
    <w:rsid w:val="008146B3"/>
    <w:rsid w:val="00814856"/>
    <w:rsid w:val="008155D6"/>
    <w:rsid w:val="008162D0"/>
    <w:rsid w:val="008171A0"/>
    <w:rsid w:val="00817AA8"/>
    <w:rsid w:val="00817B5C"/>
    <w:rsid w:val="00817BED"/>
    <w:rsid w:val="00820025"/>
    <w:rsid w:val="00823871"/>
    <w:rsid w:val="008238A0"/>
    <w:rsid w:val="008244F2"/>
    <w:rsid w:val="008254E0"/>
    <w:rsid w:val="0082585B"/>
    <w:rsid w:val="00825E8F"/>
    <w:rsid w:val="00826128"/>
    <w:rsid w:val="0082631A"/>
    <w:rsid w:val="00826FC3"/>
    <w:rsid w:val="00827833"/>
    <w:rsid w:val="008279CD"/>
    <w:rsid w:val="00830D63"/>
    <w:rsid w:val="00831B42"/>
    <w:rsid w:val="00831FD5"/>
    <w:rsid w:val="0083205C"/>
    <w:rsid w:val="00832D6D"/>
    <w:rsid w:val="008336B8"/>
    <w:rsid w:val="00833701"/>
    <w:rsid w:val="00833AC3"/>
    <w:rsid w:val="00834345"/>
    <w:rsid w:val="008345AF"/>
    <w:rsid w:val="00835604"/>
    <w:rsid w:val="00836505"/>
    <w:rsid w:val="008369D1"/>
    <w:rsid w:val="00837135"/>
    <w:rsid w:val="008406F3"/>
    <w:rsid w:val="00841303"/>
    <w:rsid w:val="008416D9"/>
    <w:rsid w:val="008430A1"/>
    <w:rsid w:val="00843C7D"/>
    <w:rsid w:val="00843E6D"/>
    <w:rsid w:val="0084500B"/>
    <w:rsid w:val="00845AB6"/>
    <w:rsid w:val="0084608D"/>
    <w:rsid w:val="00847685"/>
    <w:rsid w:val="0084795E"/>
    <w:rsid w:val="008501F9"/>
    <w:rsid w:val="0085185E"/>
    <w:rsid w:val="00851970"/>
    <w:rsid w:val="0085204D"/>
    <w:rsid w:val="008524F0"/>
    <w:rsid w:val="00852690"/>
    <w:rsid w:val="008526E3"/>
    <w:rsid w:val="00853791"/>
    <w:rsid w:val="0085469B"/>
    <w:rsid w:val="00854989"/>
    <w:rsid w:val="00854F80"/>
    <w:rsid w:val="008550A5"/>
    <w:rsid w:val="00855FE1"/>
    <w:rsid w:val="00857A46"/>
    <w:rsid w:val="00857F7B"/>
    <w:rsid w:val="00857FC8"/>
    <w:rsid w:val="00862BF7"/>
    <w:rsid w:val="0086323B"/>
    <w:rsid w:val="008632A9"/>
    <w:rsid w:val="008637FE"/>
    <w:rsid w:val="00864466"/>
    <w:rsid w:val="0086484E"/>
    <w:rsid w:val="00865DF1"/>
    <w:rsid w:val="00866D87"/>
    <w:rsid w:val="00866FF3"/>
    <w:rsid w:val="008678AE"/>
    <w:rsid w:val="008678F2"/>
    <w:rsid w:val="00871253"/>
    <w:rsid w:val="008730ED"/>
    <w:rsid w:val="00873636"/>
    <w:rsid w:val="008739EB"/>
    <w:rsid w:val="008749A1"/>
    <w:rsid w:val="00876811"/>
    <w:rsid w:val="008773A9"/>
    <w:rsid w:val="00877C64"/>
    <w:rsid w:val="008808A6"/>
    <w:rsid w:val="00880F9A"/>
    <w:rsid w:val="008823FB"/>
    <w:rsid w:val="00882559"/>
    <w:rsid w:val="00882B6B"/>
    <w:rsid w:val="00883174"/>
    <w:rsid w:val="008838EA"/>
    <w:rsid w:val="0088415C"/>
    <w:rsid w:val="0088447A"/>
    <w:rsid w:val="00885151"/>
    <w:rsid w:val="0088520B"/>
    <w:rsid w:val="00885F7D"/>
    <w:rsid w:val="008866F9"/>
    <w:rsid w:val="008900D4"/>
    <w:rsid w:val="00890333"/>
    <w:rsid w:val="00890346"/>
    <w:rsid w:val="008922DB"/>
    <w:rsid w:val="0089358E"/>
    <w:rsid w:val="00894545"/>
    <w:rsid w:val="00894AC1"/>
    <w:rsid w:val="00894C91"/>
    <w:rsid w:val="00895405"/>
    <w:rsid w:val="0089540D"/>
    <w:rsid w:val="00897611"/>
    <w:rsid w:val="0089799A"/>
    <w:rsid w:val="008A09C0"/>
    <w:rsid w:val="008A1100"/>
    <w:rsid w:val="008A1A15"/>
    <w:rsid w:val="008A1B09"/>
    <w:rsid w:val="008A27E4"/>
    <w:rsid w:val="008A28E4"/>
    <w:rsid w:val="008A4AF9"/>
    <w:rsid w:val="008A50ED"/>
    <w:rsid w:val="008A5C21"/>
    <w:rsid w:val="008A60D7"/>
    <w:rsid w:val="008A6877"/>
    <w:rsid w:val="008A6CE4"/>
    <w:rsid w:val="008A6F62"/>
    <w:rsid w:val="008B025A"/>
    <w:rsid w:val="008B03BF"/>
    <w:rsid w:val="008B1700"/>
    <w:rsid w:val="008B173A"/>
    <w:rsid w:val="008B1B64"/>
    <w:rsid w:val="008B2BD3"/>
    <w:rsid w:val="008B459D"/>
    <w:rsid w:val="008B4A69"/>
    <w:rsid w:val="008B4B28"/>
    <w:rsid w:val="008B53C6"/>
    <w:rsid w:val="008B639E"/>
    <w:rsid w:val="008B6896"/>
    <w:rsid w:val="008B6A93"/>
    <w:rsid w:val="008B6C0E"/>
    <w:rsid w:val="008C05EF"/>
    <w:rsid w:val="008C0802"/>
    <w:rsid w:val="008C125A"/>
    <w:rsid w:val="008C144D"/>
    <w:rsid w:val="008C14ED"/>
    <w:rsid w:val="008C1505"/>
    <w:rsid w:val="008C29CF"/>
    <w:rsid w:val="008C2CB6"/>
    <w:rsid w:val="008C2F01"/>
    <w:rsid w:val="008C358B"/>
    <w:rsid w:val="008C3948"/>
    <w:rsid w:val="008C419C"/>
    <w:rsid w:val="008C4D22"/>
    <w:rsid w:val="008C5D63"/>
    <w:rsid w:val="008C74E7"/>
    <w:rsid w:val="008D0AF0"/>
    <w:rsid w:val="008D0BF9"/>
    <w:rsid w:val="008D0E1D"/>
    <w:rsid w:val="008D103D"/>
    <w:rsid w:val="008D2083"/>
    <w:rsid w:val="008D242D"/>
    <w:rsid w:val="008D43CF"/>
    <w:rsid w:val="008D5A25"/>
    <w:rsid w:val="008D5B51"/>
    <w:rsid w:val="008D6830"/>
    <w:rsid w:val="008D7315"/>
    <w:rsid w:val="008D780A"/>
    <w:rsid w:val="008E0DAB"/>
    <w:rsid w:val="008E0FA9"/>
    <w:rsid w:val="008E18A8"/>
    <w:rsid w:val="008E19AA"/>
    <w:rsid w:val="008E1A84"/>
    <w:rsid w:val="008E1CC1"/>
    <w:rsid w:val="008E274E"/>
    <w:rsid w:val="008E291B"/>
    <w:rsid w:val="008E2970"/>
    <w:rsid w:val="008E2C45"/>
    <w:rsid w:val="008E31F6"/>
    <w:rsid w:val="008E3463"/>
    <w:rsid w:val="008E37C0"/>
    <w:rsid w:val="008E3D56"/>
    <w:rsid w:val="008E40BB"/>
    <w:rsid w:val="008E48B2"/>
    <w:rsid w:val="008E4997"/>
    <w:rsid w:val="008E4E91"/>
    <w:rsid w:val="008E5E7E"/>
    <w:rsid w:val="008E63C7"/>
    <w:rsid w:val="008F0D8C"/>
    <w:rsid w:val="008F1347"/>
    <w:rsid w:val="008F13AB"/>
    <w:rsid w:val="008F1DB4"/>
    <w:rsid w:val="008F240F"/>
    <w:rsid w:val="008F2438"/>
    <w:rsid w:val="008F247F"/>
    <w:rsid w:val="008F29A8"/>
    <w:rsid w:val="008F2D8C"/>
    <w:rsid w:val="008F36BA"/>
    <w:rsid w:val="008F4545"/>
    <w:rsid w:val="008F4EEE"/>
    <w:rsid w:val="008F55C6"/>
    <w:rsid w:val="008F5C1E"/>
    <w:rsid w:val="008F6CD1"/>
    <w:rsid w:val="00900065"/>
    <w:rsid w:val="0090023D"/>
    <w:rsid w:val="009005DD"/>
    <w:rsid w:val="00900F33"/>
    <w:rsid w:val="00901330"/>
    <w:rsid w:val="00901552"/>
    <w:rsid w:val="00902B8F"/>
    <w:rsid w:val="00903179"/>
    <w:rsid w:val="0090393F"/>
    <w:rsid w:val="009056A7"/>
    <w:rsid w:val="00907E21"/>
    <w:rsid w:val="0091178B"/>
    <w:rsid w:val="00911985"/>
    <w:rsid w:val="00911BCA"/>
    <w:rsid w:val="00912E0B"/>
    <w:rsid w:val="00913084"/>
    <w:rsid w:val="00913675"/>
    <w:rsid w:val="00914235"/>
    <w:rsid w:val="0091423F"/>
    <w:rsid w:val="00914528"/>
    <w:rsid w:val="00914599"/>
    <w:rsid w:val="00914F91"/>
    <w:rsid w:val="00915A17"/>
    <w:rsid w:val="00916329"/>
    <w:rsid w:val="00916D46"/>
    <w:rsid w:val="00916D5C"/>
    <w:rsid w:val="009172C9"/>
    <w:rsid w:val="0092123D"/>
    <w:rsid w:val="00923B3F"/>
    <w:rsid w:val="00925A7A"/>
    <w:rsid w:val="00925ABD"/>
    <w:rsid w:val="00926115"/>
    <w:rsid w:val="009262CC"/>
    <w:rsid w:val="0092644F"/>
    <w:rsid w:val="00927885"/>
    <w:rsid w:val="0093097B"/>
    <w:rsid w:val="009310A3"/>
    <w:rsid w:val="009328AC"/>
    <w:rsid w:val="00932D8C"/>
    <w:rsid w:val="009333BD"/>
    <w:rsid w:val="00934371"/>
    <w:rsid w:val="00934EB6"/>
    <w:rsid w:val="00934FCB"/>
    <w:rsid w:val="00935604"/>
    <w:rsid w:val="00935BBC"/>
    <w:rsid w:val="00936333"/>
    <w:rsid w:val="00937A60"/>
    <w:rsid w:val="009419D9"/>
    <w:rsid w:val="009420E6"/>
    <w:rsid w:val="0094330C"/>
    <w:rsid w:val="00945D4A"/>
    <w:rsid w:val="00945F59"/>
    <w:rsid w:val="009479C0"/>
    <w:rsid w:val="0095092A"/>
    <w:rsid w:val="0095188D"/>
    <w:rsid w:val="00951F5C"/>
    <w:rsid w:val="00954602"/>
    <w:rsid w:val="009546B7"/>
    <w:rsid w:val="00956DD4"/>
    <w:rsid w:val="00957125"/>
    <w:rsid w:val="00957E94"/>
    <w:rsid w:val="00957FBD"/>
    <w:rsid w:val="00960C23"/>
    <w:rsid w:val="00960E94"/>
    <w:rsid w:val="00960F2A"/>
    <w:rsid w:val="00961910"/>
    <w:rsid w:val="00961FB3"/>
    <w:rsid w:val="00962CF6"/>
    <w:rsid w:val="00963996"/>
    <w:rsid w:val="0096456D"/>
    <w:rsid w:val="00964987"/>
    <w:rsid w:val="00964A84"/>
    <w:rsid w:val="009650C8"/>
    <w:rsid w:val="00965B9F"/>
    <w:rsid w:val="00966410"/>
    <w:rsid w:val="0096762E"/>
    <w:rsid w:val="00967C5F"/>
    <w:rsid w:val="0097125C"/>
    <w:rsid w:val="009721C5"/>
    <w:rsid w:val="00972619"/>
    <w:rsid w:val="0097548E"/>
    <w:rsid w:val="0097551D"/>
    <w:rsid w:val="00975783"/>
    <w:rsid w:val="00976B1C"/>
    <w:rsid w:val="00976DC6"/>
    <w:rsid w:val="00977D61"/>
    <w:rsid w:val="009800AD"/>
    <w:rsid w:val="0098115B"/>
    <w:rsid w:val="009858DB"/>
    <w:rsid w:val="00990D04"/>
    <w:rsid w:val="00991C40"/>
    <w:rsid w:val="00992582"/>
    <w:rsid w:val="00992D5B"/>
    <w:rsid w:val="009938D1"/>
    <w:rsid w:val="00993A3D"/>
    <w:rsid w:val="00993A43"/>
    <w:rsid w:val="00994C64"/>
    <w:rsid w:val="009953C9"/>
    <w:rsid w:val="00996B33"/>
    <w:rsid w:val="0099749B"/>
    <w:rsid w:val="00997682"/>
    <w:rsid w:val="009A026F"/>
    <w:rsid w:val="009A0325"/>
    <w:rsid w:val="009A0D58"/>
    <w:rsid w:val="009A0F4B"/>
    <w:rsid w:val="009A121D"/>
    <w:rsid w:val="009A18AD"/>
    <w:rsid w:val="009A20A8"/>
    <w:rsid w:val="009A4298"/>
    <w:rsid w:val="009A432A"/>
    <w:rsid w:val="009A5676"/>
    <w:rsid w:val="009A598F"/>
    <w:rsid w:val="009A5C74"/>
    <w:rsid w:val="009A5EC8"/>
    <w:rsid w:val="009A60B1"/>
    <w:rsid w:val="009A6AF1"/>
    <w:rsid w:val="009A6B69"/>
    <w:rsid w:val="009B11A6"/>
    <w:rsid w:val="009B11F5"/>
    <w:rsid w:val="009B14D1"/>
    <w:rsid w:val="009B1B62"/>
    <w:rsid w:val="009B24E6"/>
    <w:rsid w:val="009B3031"/>
    <w:rsid w:val="009B318D"/>
    <w:rsid w:val="009B34F5"/>
    <w:rsid w:val="009B3DA0"/>
    <w:rsid w:val="009B4677"/>
    <w:rsid w:val="009B5C6B"/>
    <w:rsid w:val="009B5D57"/>
    <w:rsid w:val="009B606A"/>
    <w:rsid w:val="009B694C"/>
    <w:rsid w:val="009B7793"/>
    <w:rsid w:val="009C0C54"/>
    <w:rsid w:val="009C38BA"/>
    <w:rsid w:val="009C3B9B"/>
    <w:rsid w:val="009C3F7A"/>
    <w:rsid w:val="009C534A"/>
    <w:rsid w:val="009C58D7"/>
    <w:rsid w:val="009C5C4E"/>
    <w:rsid w:val="009C5E1B"/>
    <w:rsid w:val="009C5E89"/>
    <w:rsid w:val="009C64FC"/>
    <w:rsid w:val="009C7C40"/>
    <w:rsid w:val="009C7E0C"/>
    <w:rsid w:val="009D1927"/>
    <w:rsid w:val="009D1E48"/>
    <w:rsid w:val="009D25F3"/>
    <w:rsid w:val="009D3077"/>
    <w:rsid w:val="009D30E1"/>
    <w:rsid w:val="009D3994"/>
    <w:rsid w:val="009D3A4E"/>
    <w:rsid w:val="009D59C0"/>
    <w:rsid w:val="009D5BD4"/>
    <w:rsid w:val="009D5CD9"/>
    <w:rsid w:val="009D6AAF"/>
    <w:rsid w:val="009D7308"/>
    <w:rsid w:val="009E025B"/>
    <w:rsid w:val="009E0A0C"/>
    <w:rsid w:val="009E0CB4"/>
    <w:rsid w:val="009E1C3E"/>
    <w:rsid w:val="009E1E81"/>
    <w:rsid w:val="009E2150"/>
    <w:rsid w:val="009E27CA"/>
    <w:rsid w:val="009E2ECE"/>
    <w:rsid w:val="009E396D"/>
    <w:rsid w:val="009E4679"/>
    <w:rsid w:val="009E4E26"/>
    <w:rsid w:val="009E5B3B"/>
    <w:rsid w:val="009E5C9A"/>
    <w:rsid w:val="009E6507"/>
    <w:rsid w:val="009E6A72"/>
    <w:rsid w:val="009E6E45"/>
    <w:rsid w:val="009E77DA"/>
    <w:rsid w:val="009F034B"/>
    <w:rsid w:val="009F04B2"/>
    <w:rsid w:val="009F0B19"/>
    <w:rsid w:val="009F13C6"/>
    <w:rsid w:val="009F17EB"/>
    <w:rsid w:val="009F2B18"/>
    <w:rsid w:val="009F33F1"/>
    <w:rsid w:val="009F62A1"/>
    <w:rsid w:val="009F746E"/>
    <w:rsid w:val="009F7751"/>
    <w:rsid w:val="00A0083C"/>
    <w:rsid w:val="00A0192D"/>
    <w:rsid w:val="00A02C01"/>
    <w:rsid w:val="00A02D02"/>
    <w:rsid w:val="00A02D26"/>
    <w:rsid w:val="00A02D99"/>
    <w:rsid w:val="00A048A0"/>
    <w:rsid w:val="00A04C81"/>
    <w:rsid w:val="00A0558F"/>
    <w:rsid w:val="00A06071"/>
    <w:rsid w:val="00A062CB"/>
    <w:rsid w:val="00A06FDC"/>
    <w:rsid w:val="00A0733B"/>
    <w:rsid w:val="00A077EC"/>
    <w:rsid w:val="00A07BC0"/>
    <w:rsid w:val="00A102F6"/>
    <w:rsid w:val="00A10D79"/>
    <w:rsid w:val="00A115F6"/>
    <w:rsid w:val="00A11643"/>
    <w:rsid w:val="00A129C5"/>
    <w:rsid w:val="00A13521"/>
    <w:rsid w:val="00A13764"/>
    <w:rsid w:val="00A13DF8"/>
    <w:rsid w:val="00A143B9"/>
    <w:rsid w:val="00A14F7D"/>
    <w:rsid w:val="00A150EC"/>
    <w:rsid w:val="00A16076"/>
    <w:rsid w:val="00A178B9"/>
    <w:rsid w:val="00A17FEB"/>
    <w:rsid w:val="00A20BE6"/>
    <w:rsid w:val="00A20BFC"/>
    <w:rsid w:val="00A216A7"/>
    <w:rsid w:val="00A2298C"/>
    <w:rsid w:val="00A2375B"/>
    <w:rsid w:val="00A238F9"/>
    <w:rsid w:val="00A25A3A"/>
    <w:rsid w:val="00A25EB6"/>
    <w:rsid w:val="00A269C0"/>
    <w:rsid w:val="00A30674"/>
    <w:rsid w:val="00A30E8B"/>
    <w:rsid w:val="00A31608"/>
    <w:rsid w:val="00A3247E"/>
    <w:rsid w:val="00A3276C"/>
    <w:rsid w:val="00A327BC"/>
    <w:rsid w:val="00A33614"/>
    <w:rsid w:val="00A34A2B"/>
    <w:rsid w:val="00A34F0A"/>
    <w:rsid w:val="00A3527F"/>
    <w:rsid w:val="00A35DE0"/>
    <w:rsid w:val="00A3699F"/>
    <w:rsid w:val="00A37DBA"/>
    <w:rsid w:val="00A40409"/>
    <w:rsid w:val="00A41470"/>
    <w:rsid w:val="00A42A6A"/>
    <w:rsid w:val="00A44DD0"/>
    <w:rsid w:val="00A45EC5"/>
    <w:rsid w:val="00A47970"/>
    <w:rsid w:val="00A50147"/>
    <w:rsid w:val="00A502A4"/>
    <w:rsid w:val="00A50625"/>
    <w:rsid w:val="00A5093B"/>
    <w:rsid w:val="00A51B0A"/>
    <w:rsid w:val="00A51DF4"/>
    <w:rsid w:val="00A51EE1"/>
    <w:rsid w:val="00A52814"/>
    <w:rsid w:val="00A528B9"/>
    <w:rsid w:val="00A529BF"/>
    <w:rsid w:val="00A53CF8"/>
    <w:rsid w:val="00A53ECB"/>
    <w:rsid w:val="00A559C3"/>
    <w:rsid w:val="00A56953"/>
    <w:rsid w:val="00A577FE"/>
    <w:rsid w:val="00A57880"/>
    <w:rsid w:val="00A57926"/>
    <w:rsid w:val="00A57AC6"/>
    <w:rsid w:val="00A60AFE"/>
    <w:rsid w:val="00A61B11"/>
    <w:rsid w:val="00A61E8E"/>
    <w:rsid w:val="00A63238"/>
    <w:rsid w:val="00A6365E"/>
    <w:rsid w:val="00A64083"/>
    <w:rsid w:val="00A643E8"/>
    <w:rsid w:val="00A6507A"/>
    <w:rsid w:val="00A650A0"/>
    <w:rsid w:val="00A657D6"/>
    <w:rsid w:val="00A65EA5"/>
    <w:rsid w:val="00A65F9F"/>
    <w:rsid w:val="00A66672"/>
    <w:rsid w:val="00A671AB"/>
    <w:rsid w:val="00A67A9D"/>
    <w:rsid w:val="00A67BB6"/>
    <w:rsid w:val="00A67BDB"/>
    <w:rsid w:val="00A7006C"/>
    <w:rsid w:val="00A70C2B"/>
    <w:rsid w:val="00A71D68"/>
    <w:rsid w:val="00A72E8A"/>
    <w:rsid w:val="00A739CA"/>
    <w:rsid w:val="00A74572"/>
    <w:rsid w:val="00A758DC"/>
    <w:rsid w:val="00A76433"/>
    <w:rsid w:val="00A76AC8"/>
    <w:rsid w:val="00A7785C"/>
    <w:rsid w:val="00A77D0A"/>
    <w:rsid w:val="00A77EEF"/>
    <w:rsid w:val="00A81447"/>
    <w:rsid w:val="00A8159D"/>
    <w:rsid w:val="00A8177B"/>
    <w:rsid w:val="00A83070"/>
    <w:rsid w:val="00A8322A"/>
    <w:rsid w:val="00A83FEB"/>
    <w:rsid w:val="00A84956"/>
    <w:rsid w:val="00A84B93"/>
    <w:rsid w:val="00A84DF9"/>
    <w:rsid w:val="00A84E96"/>
    <w:rsid w:val="00A852E1"/>
    <w:rsid w:val="00A85335"/>
    <w:rsid w:val="00A85B3B"/>
    <w:rsid w:val="00A866D9"/>
    <w:rsid w:val="00A8690F"/>
    <w:rsid w:val="00A8758A"/>
    <w:rsid w:val="00A903E5"/>
    <w:rsid w:val="00A91C7A"/>
    <w:rsid w:val="00A91CE1"/>
    <w:rsid w:val="00A91CF1"/>
    <w:rsid w:val="00A921C7"/>
    <w:rsid w:val="00A92AB3"/>
    <w:rsid w:val="00A92CED"/>
    <w:rsid w:val="00A93686"/>
    <w:rsid w:val="00A938DE"/>
    <w:rsid w:val="00A939F2"/>
    <w:rsid w:val="00A93AA3"/>
    <w:rsid w:val="00A94052"/>
    <w:rsid w:val="00A94BAB"/>
    <w:rsid w:val="00A96193"/>
    <w:rsid w:val="00A97355"/>
    <w:rsid w:val="00A97378"/>
    <w:rsid w:val="00A97F00"/>
    <w:rsid w:val="00AA0152"/>
    <w:rsid w:val="00AA06F5"/>
    <w:rsid w:val="00AA1A0C"/>
    <w:rsid w:val="00AA1C59"/>
    <w:rsid w:val="00AA2077"/>
    <w:rsid w:val="00AA246A"/>
    <w:rsid w:val="00AA2D62"/>
    <w:rsid w:val="00AA432D"/>
    <w:rsid w:val="00AA4BD8"/>
    <w:rsid w:val="00AA4FC5"/>
    <w:rsid w:val="00AA628E"/>
    <w:rsid w:val="00AA657F"/>
    <w:rsid w:val="00AA72BF"/>
    <w:rsid w:val="00AA7708"/>
    <w:rsid w:val="00AA7A04"/>
    <w:rsid w:val="00AB210D"/>
    <w:rsid w:val="00AB2255"/>
    <w:rsid w:val="00AB322A"/>
    <w:rsid w:val="00AB343D"/>
    <w:rsid w:val="00AB3D7D"/>
    <w:rsid w:val="00AB4817"/>
    <w:rsid w:val="00AB4A41"/>
    <w:rsid w:val="00AB565D"/>
    <w:rsid w:val="00AB5DA0"/>
    <w:rsid w:val="00AB694C"/>
    <w:rsid w:val="00AB6E4E"/>
    <w:rsid w:val="00AC0037"/>
    <w:rsid w:val="00AC00EC"/>
    <w:rsid w:val="00AC1583"/>
    <w:rsid w:val="00AC294F"/>
    <w:rsid w:val="00AC2EC7"/>
    <w:rsid w:val="00AC5C6E"/>
    <w:rsid w:val="00AC6B83"/>
    <w:rsid w:val="00AC7819"/>
    <w:rsid w:val="00AC7C9F"/>
    <w:rsid w:val="00AC7D45"/>
    <w:rsid w:val="00AD07E3"/>
    <w:rsid w:val="00AD12FB"/>
    <w:rsid w:val="00AD1A40"/>
    <w:rsid w:val="00AD1B6C"/>
    <w:rsid w:val="00AD1EDD"/>
    <w:rsid w:val="00AD34F7"/>
    <w:rsid w:val="00AD446F"/>
    <w:rsid w:val="00AD4787"/>
    <w:rsid w:val="00AD51D4"/>
    <w:rsid w:val="00AD541D"/>
    <w:rsid w:val="00AD622F"/>
    <w:rsid w:val="00AD666C"/>
    <w:rsid w:val="00AD6980"/>
    <w:rsid w:val="00AD77EF"/>
    <w:rsid w:val="00AD7896"/>
    <w:rsid w:val="00AE065B"/>
    <w:rsid w:val="00AE0B05"/>
    <w:rsid w:val="00AE1333"/>
    <w:rsid w:val="00AE29F1"/>
    <w:rsid w:val="00AE3086"/>
    <w:rsid w:val="00AE3608"/>
    <w:rsid w:val="00AE4148"/>
    <w:rsid w:val="00AE5448"/>
    <w:rsid w:val="00AE664C"/>
    <w:rsid w:val="00AE6D67"/>
    <w:rsid w:val="00AE70D5"/>
    <w:rsid w:val="00AE71E0"/>
    <w:rsid w:val="00AE7557"/>
    <w:rsid w:val="00AF06D3"/>
    <w:rsid w:val="00AF0DFA"/>
    <w:rsid w:val="00AF1391"/>
    <w:rsid w:val="00AF1A11"/>
    <w:rsid w:val="00AF1B38"/>
    <w:rsid w:val="00AF1CC2"/>
    <w:rsid w:val="00AF2194"/>
    <w:rsid w:val="00AF227E"/>
    <w:rsid w:val="00AF275F"/>
    <w:rsid w:val="00AF2BDB"/>
    <w:rsid w:val="00AF3ACF"/>
    <w:rsid w:val="00AF3FE8"/>
    <w:rsid w:val="00AF4BA0"/>
    <w:rsid w:val="00AF4C6D"/>
    <w:rsid w:val="00AF4C78"/>
    <w:rsid w:val="00AF571D"/>
    <w:rsid w:val="00AF6508"/>
    <w:rsid w:val="00AF69A5"/>
    <w:rsid w:val="00AF6A70"/>
    <w:rsid w:val="00AF77BC"/>
    <w:rsid w:val="00B0127D"/>
    <w:rsid w:val="00B013C5"/>
    <w:rsid w:val="00B01B30"/>
    <w:rsid w:val="00B021B8"/>
    <w:rsid w:val="00B02248"/>
    <w:rsid w:val="00B028AB"/>
    <w:rsid w:val="00B02AE3"/>
    <w:rsid w:val="00B035F9"/>
    <w:rsid w:val="00B04406"/>
    <w:rsid w:val="00B04744"/>
    <w:rsid w:val="00B05204"/>
    <w:rsid w:val="00B061D2"/>
    <w:rsid w:val="00B06680"/>
    <w:rsid w:val="00B06686"/>
    <w:rsid w:val="00B0703A"/>
    <w:rsid w:val="00B07D6D"/>
    <w:rsid w:val="00B10D46"/>
    <w:rsid w:val="00B11538"/>
    <w:rsid w:val="00B11E8F"/>
    <w:rsid w:val="00B125AE"/>
    <w:rsid w:val="00B12E6B"/>
    <w:rsid w:val="00B13BE9"/>
    <w:rsid w:val="00B1429E"/>
    <w:rsid w:val="00B14CA7"/>
    <w:rsid w:val="00B15774"/>
    <w:rsid w:val="00B15DBC"/>
    <w:rsid w:val="00B16321"/>
    <w:rsid w:val="00B168B5"/>
    <w:rsid w:val="00B17699"/>
    <w:rsid w:val="00B20548"/>
    <w:rsid w:val="00B2069A"/>
    <w:rsid w:val="00B21A91"/>
    <w:rsid w:val="00B2272C"/>
    <w:rsid w:val="00B22C62"/>
    <w:rsid w:val="00B23D9E"/>
    <w:rsid w:val="00B2431F"/>
    <w:rsid w:val="00B24815"/>
    <w:rsid w:val="00B24A2C"/>
    <w:rsid w:val="00B25381"/>
    <w:rsid w:val="00B2578A"/>
    <w:rsid w:val="00B25D29"/>
    <w:rsid w:val="00B274DB"/>
    <w:rsid w:val="00B31698"/>
    <w:rsid w:val="00B316F3"/>
    <w:rsid w:val="00B337A4"/>
    <w:rsid w:val="00B33BC6"/>
    <w:rsid w:val="00B33C8B"/>
    <w:rsid w:val="00B33EDD"/>
    <w:rsid w:val="00B341B9"/>
    <w:rsid w:val="00B34780"/>
    <w:rsid w:val="00B34E8C"/>
    <w:rsid w:val="00B357A5"/>
    <w:rsid w:val="00B35A1D"/>
    <w:rsid w:val="00B35F89"/>
    <w:rsid w:val="00B365B7"/>
    <w:rsid w:val="00B365C2"/>
    <w:rsid w:val="00B365CF"/>
    <w:rsid w:val="00B36867"/>
    <w:rsid w:val="00B3772A"/>
    <w:rsid w:val="00B40102"/>
    <w:rsid w:val="00B41A15"/>
    <w:rsid w:val="00B41C28"/>
    <w:rsid w:val="00B41D89"/>
    <w:rsid w:val="00B41DBA"/>
    <w:rsid w:val="00B43611"/>
    <w:rsid w:val="00B44EF2"/>
    <w:rsid w:val="00B4547B"/>
    <w:rsid w:val="00B45A9A"/>
    <w:rsid w:val="00B468B9"/>
    <w:rsid w:val="00B47977"/>
    <w:rsid w:val="00B47BB8"/>
    <w:rsid w:val="00B5095C"/>
    <w:rsid w:val="00B51D35"/>
    <w:rsid w:val="00B528C8"/>
    <w:rsid w:val="00B53DA9"/>
    <w:rsid w:val="00B542F0"/>
    <w:rsid w:val="00B54A0F"/>
    <w:rsid w:val="00B550FE"/>
    <w:rsid w:val="00B559E2"/>
    <w:rsid w:val="00B567E8"/>
    <w:rsid w:val="00B57DCB"/>
    <w:rsid w:val="00B61BA6"/>
    <w:rsid w:val="00B636D1"/>
    <w:rsid w:val="00B64099"/>
    <w:rsid w:val="00B64B0E"/>
    <w:rsid w:val="00B65400"/>
    <w:rsid w:val="00B65E98"/>
    <w:rsid w:val="00B66DE5"/>
    <w:rsid w:val="00B6795D"/>
    <w:rsid w:val="00B67E7D"/>
    <w:rsid w:val="00B70C07"/>
    <w:rsid w:val="00B70DF1"/>
    <w:rsid w:val="00B71586"/>
    <w:rsid w:val="00B71887"/>
    <w:rsid w:val="00B722C4"/>
    <w:rsid w:val="00B7262A"/>
    <w:rsid w:val="00B72E92"/>
    <w:rsid w:val="00B7412A"/>
    <w:rsid w:val="00B7445D"/>
    <w:rsid w:val="00B750BB"/>
    <w:rsid w:val="00B76A1A"/>
    <w:rsid w:val="00B76A9E"/>
    <w:rsid w:val="00B772AE"/>
    <w:rsid w:val="00B77D35"/>
    <w:rsid w:val="00B810FF"/>
    <w:rsid w:val="00B81828"/>
    <w:rsid w:val="00B81E50"/>
    <w:rsid w:val="00B81FB3"/>
    <w:rsid w:val="00B82EF0"/>
    <w:rsid w:val="00B83127"/>
    <w:rsid w:val="00B8371B"/>
    <w:rsid w:val="00B84BEF"/>
    <w:rsid w:val="00B8617E"/>
    <w:rsid w:val="00B8632E"/>
    <w:rsid w:val="00B902C4"/>
    <w:rsid w:val="00B90733"/>
    <w:rsid w:val="00B91909"/>
    <w:rsid w:val="00B922E7"/>
    <w:rsid w:val="00B92885"/>
    <w:rsid w:val="00B93BD9"/>
    <w:rsid w:val="00B95460"/>
    <w:rsid w:val="00B95E37"/>
    <w:rsid w:val="00B961EC"/>
    <w:rsid w:val="00B9640D"/>
    <w:rsid w:val="00B9653E"/>
    <w:rsid w:val="00B97BCD"/>
    <w:rsid w:val="00B97E1B"/>
    <w:rsid w:val="00BA06D5"/>
    <w:rsid w:val="00BA0A74"/>
    <w:rsid w:val="00BA2970"/>
    <w:rsid w:val="00BA3684"/>
    <w:rsid w:val="00BA3EC2"/>
    <w:rsid w:val="00BA5278"/>
    <w:rsid w:val="00BA5CD2"/>
    <w:rsid w:val="00BA5FBE"/>
    <w:rsid w:val="00BB0475"/>
    <w:rsid w:val="00BB093F"/>
    <w:rsid w:val="00BB0C32"/>
    <w:rsid w:val="00BB181D"/>
    <w:rsid w:val="00BB2DCD"/>
    <w:rsid w:val="00BB3896"/>
    <w:rsid w:val="00BB3AAF"/>
    <w:rsid w:val="00BB4A7D"/>
    <w:rsid w:val="00BB4F49"/>
    <w:rsid w:val="00BB5590"/>
    <w:rsid w:val="00BB559A"/>
    <w:rsid w:val="00BB6547"/>
    <w:rsid w:val="00BB6590"/>
    <w:rsid w:val="00BB7727"/>
    <w:rsid w:val="00BC0129"/>
    <w:rsid w:val="00BC0D44"/>
    <w:rsid w:val="00BC0DFC"/>
    <w:rsid w:val="00BC1772"/>
    <w:rsid w:val="00BC4070"/>
    <w:rsid w:val="00BC537A"/>
    <w:rsid w:val="00BC5719"/>
    <w:rsid w:val="00BC746E"/>
    <w:rsid w:val="00BC796A"/>
    <w:rsid w:val="00BD002E"/>
    <w:rsid w:val="00BD011C"/>
    <w:rsid w:val="00BD133B"/>
    <w:rsid w:val="00BD1F8C"/>
    <w:rsid w:val="00BD2D32"/>
    <w:rsid w:val="00BD2DB9"/>
    <w:rsid w:val="00BD366C"/>
    <w:rsid w:val="00BD3A5D"/>
    <w:rsid w:val="00BD3AE9"/>
    <w:rsid w:val="00BD5804"/>
    <w:rsid w:val="00BD62D6"/>
    <w:rsid w:val="00BD7394"/>
    <w:rsid w:val="00BD7D5A"/>
    <w:rsid w:val="00BE045B"/>
    <w:rsid w:val="00BE0BB7"/>
    <w:rsid w:val="00BE0BBB"/>
    <w:rsid w:val="00BE0CE3"/>
    <w:rsid w:val="00BE0D1E"/>
    <w:rsid w:val="00BE2352"/>
    <w:rsid w:val="00BE2C2B"/>
    <w:rsid w:val="00BE45B5"/>
    <w:rsid w:val="00BE47E6"/>
    <w:rsid w:val="00BE4AEE"/>
    <w:rsid w:val="00BE4E66"/>
    <w:rsid w:val="00BE5FD1"/>
    <w:rsid w:val="00BF0992"/>
    <w:rsid w:val="00BF111C"/>
    <w:rsid w:val="00BF14BF"/>
    <w:rsid w:val="00BF160F"/>
    <w:rsid w:val="00BF19C3"/>
    <w:rsid w:val="00BF234C"/>
    <w:rsid w:val="00BF2DAC"/>
    <w:rsid w:val="00BF404A"/>
    <w:rsid w:val="00BF460A"/>
    <w:rsid w:val="00BF4EF6"/>
    <w:rsid w:val="00BF5358"/>
    <w:rsid w:val="00BF5771"/>
    <w:rsid w:val="00BF5FB3"/>
    <w:rsid w:val="00BF73E4"/>
    <w:rsid w:val="00BF7BF7"/>
    <w:rsid w:val="00C00251"/>
    <w:rsid w:val="00C01119"/>
    <w:rsid w:val="00C03A5F"/>
    <w:rsid w:val="00C03AE7"/>
    <w:rsid w:val="00C03E6A"/>
    <w:rsid w:val="00C054C6"/>
    <w:rsid w:val="00C06864"/>
    <w:rsid w:val="00C0727E"/>
    <w:rsid w:val="00C10FAA"/>
    <w:rsid w:val="00C11DB9"/>
    <w:rsid w:val="00C13CA4"/>
    <w:rsid w:val="00C15497"/>
    <w:rsid w:val="00C15EFC"/>
    <w:rsid w:val="00C161A9"/>
    <w:rsid w:val="00C16472"/>
    <w:rsid w:val="00C164E0"/>
    <w:rsid w:val="00C16CB7"/>
    <w:rsid w:val="00C17D9F"/>
    <w:rsid w:val="00C200C1"/>
    <w:rsid w:val="00C201D6"/>
    <w:rsid w:val="00C20A90"/>
    <w:rsid w:val="00C213EF"/>
    <w:rsid w:val="00C214EA"/>
    <w:rsid w:val="00C2213E"/>
    <w:rsid w:val="00C2278B"/>
    <w:rsid w:val="00C23ABD"/>
    <w:rsid w:val="00C240BF"/>
    <w:rsid w:val="00C24732"/>
    <w:rsid w:val="00C250DF"/>
    <w:rsid w:val="00C2567D"/>
    <w:rsid w:val="00C25BB2"/>
    <w:rsid w:val="00C25E22"/>
    <w:rsid w:val="00C26040"/>
    <w:rsid w:val="00C26875"/>
    <w:rsid w:val="00C26DC7"/>
    <w:rsid w:val="00C279D6"/>
    <w:rsid w:val="00C27CF0"/>
    <w:rsid w:val="00C30EDF"/>
    <w:rsid w:val="00C31DE5"/>
    <w:rsid w:val="00C320FC"/>
    <w:rsid w:val="00C328A2"/>
    <w:rsid w:val="00C3462B"/>
    <w:rsid w:val="00C346DC"/>
    <w:rsid w:val="00C35EE4"/>
    <w:rsid w:val="00C37441"/>
    <w:rsid w:val="00C37EEC"/>
    <w:rsid w:val="00C40E8D"/>
    <w:rsid w:val="00C41024"/>
    <w:rsid w:val="00C41EA2"/>
    <w:rsid w:val="00C42DED"/>
    <w:rsid w:val="00C43059"/>
    <w:rsid w:val="00C43D56"/>
    <w:rsid w:val="00C45C82"/>
    <w:rsid w:val="00C4636E"/>
    <w:rsid w:val="00C50848"/>
    <w:rsid w:val="00C51660"/>
    <w:rsid w:val="00C51BA8"/>
    <w:rsid w:val="00C51F79"/>
    <w:rsid w:val="00C52812"/>
    <w:rsid w:val="00C52816"/>
    <w:rsid w:val="00C52B71"/>
    <w:rsid w:val="00C52D6A"/>
    <w:rsid w:val="00C537B4"/>
    <w:rsid w:val="00C544AB"/>
    <w:rsid w:val="00C550D3"/>
    <w:rsid w:val="00C55C7C"/>
    <w:rsid w:val="00C56C17"/>
    <w:rsid w:val="00C5729C"/>
    <w:rsid w:val="00C57A72"/>
    <w:rsid w:val="00C624D6"/>
    <w:rsid w:val="00C62B27"/>
    <w:rsid w:val="00C63BF2"/>
    <w:rsid w:val="00C642E9"/>
    <w:rsid w:val="00C64E7C"/>
    <w:rsid w:val="00C64F43"/>
    <w:rsid w:val="00C657DD"/>
    <w:rsid w:val="00C6587D"/>
    <w:rsid w:val="00C662F6"/>
    <w:rsid w:val="00C66D48"/>
    <w:rsid w:val="00C7147C"/>
    <w:rsid w:val="00C71FC2"/>
    <w:rsid w:val="00C73DBC"/>
    <w:rsid w:val="00C752CF"/>
    <w:rsid w:val="00C752E0"/>
    <w:rsid w:val="00C76D35"/>
    <w:rsid w:val="00C80059"/>
    <w:rsid w:val="00C806FA"/>
    <w:rsid w:val="00C80931"/>
    <w:rsid w:val="00C8180D"/>
    <w:rsid w:val="00C81FDF"/>
    <w:rsid w:val="00C82A46"/>
    <w:rsid w:val="00C8387B"/>
    <w:rsid w:val="00C84628"/>
    <w:rsid w:val="00C84FC4"/>
    <w:rsid w:val="00C85087"/>
    <w:rsid w:val="00C87C80"/>
    <w:rsid w:val="00C90214"/>
    <w:rsid w:val="00C90577"/>
    <w:rsid w:val="00C90C06"/>
    <w:rsid w:val="00C90D81"/>
    <w:rsid w:val="00C9150F"/>
    <w:rsid w:val="00C91CE1"/>
    <w:rsid w:val="00C927D1"/>
    <w:rsid w:val="00C939D3"/>
    <w:rsid w:val="00C94553"/>
    <w:rsid w:val="00C9466C"/>
    <w:rsid w:val="00C94F51"/>
    <w:rsid w:val="00C95173"/>
    <w:rsid w:val="00C95F13"/>
    <w:rsid w:val="00C96E3A"/>
    <w:rsid w:val="00C979F6"/>
    <w:rsid w:val="00CA0172"/>
    <w:rsid w:val="00CA0389"/>
    <w:rsid w:val="00CA15CD"/>
    <w:rsid w:val="00CA265A"/>
    <w:rsid w:val="00CA3C31"/>
    <w:rsid w:val="00CA4239"/>
    <w:rsid w:val="00CA4344"/>
    <w:rsid w:val="00CA6050"/>
    <w:rsid w:val="00CA6651"/>
    <w:rsid w:val="00CA6BF6"/>
    <w:rsid w:val="00CB01BF"/>
    <w:rsid w:val="00CB1984"/>
    <w:rsid w:val="00CB1BF0"/>
    <w:rsid w:val="00CB2C4B"/>
    <w:rsid w:val="00CB3BE1"/>
    <w:rsid w:val="00CB446D"/>
    <w:rsid w:val="00CB4FBB"/>
    <w:rsid w:val="00CB633B"/>
    <w:rsid w:val="00CB6566"/>
    <w:rsid w:val="00CB738A"/>
    <w:rsid w:val="00CC0615"/>
    <w:rsid w:val="00CC0A2B"/>
    <w:rsid w:val="00CC12AA"/>
    <w:rsid w:val="00CC27AE"/>
    <w:rsid w:val="00CC2C41"/>
    <w:rsid w:val="00CC2CCA"/>
    <w:rsid w:val="00CC3299"/>
    <w:rsid w:val="00CC340F"/>
    <w:rsid w:val="00CC43F6"/>
    <w:rsid w:val="00CC4BA9"/>
    <w:rsid w:val="00CC54AB"/>
    <w:rsid w:val="00CC5D08"/>
    <w:rsid w:val="00CC67E4"/>
    <w:rsid w:val="00CC6B36"/>
    <w:rsid w:val="00CC70CF"/>
    <w:rsid w:val="00CC757A"/>
    <w:rsid w:val="00CC7DC0"/>
    <w:rsid w:val="00CC7E31"/>
    <w:rsid w:val="00CD05C1"/>
    <w:rsid w:val="00CD0995"/>
    <w:rsid w:val="00CD1448"/>
    <w:rsid w:val="00CD1537"/>
    <w:rsid w:val="00CD1C0E"/>
    <w:rsid w:val="00CD25C2"/>
    <w:rsid w:val="00CD37DB"/>
    <w:rsid w:val="00CD3BEA"/>
    <w:rsid w:val="00CD3CB2"/>
    <w:rsid w:val="00CD4554"/>
    <w:rsid w:val="00CD4832"/>
    <w:rsid w:val="00CD490D"/>
    <w:rsid w:val="00CD4D7D"/>
    <w:rsid w:val="00CD5097"/>
    <w:rsid w:val="00CD571E"/>
    <w:rsid w:val="00CD5B22"/>
    <w:rsid w:val="00CD7B75"/>
    <w:rsid w:val="00CE094E"/>
    <w:rsid w:val="00CE104C"/>
    <w:rsid w:val="00CE13B2"/>
    <w:rsid w:val="00CE27AD"/>
    <w:rsid w:val="00CE3681"/>
    <w:rsid w:val="00CE51B0"/>
    <w:rsid w:val="00CE559C"/>
    <w:rsid w:val="00CE5778"/>
    <w:rsid w:val="00CE5B08"/>
    <w:rsid w:val="00CE7D58"/>
    <w:rsid w:val="00CE7F96"/>
    <w:rsid w:val="00CF00E8"/>
    <w:rsid w:val="00CF02D3"/>
    <w:rsid w:val="00CF03D8"/>
    <w:rsid w:val="00CF1F8C"/>
    <w:rsid w:val="00CF20FA"/>
    <w:rsid w:val="00CF22EE"/>
    <w:rsid w:val="00CF2C18"/>
    <w:rsid w:val="00CF30B9"/>
    <w:rsid w:val="00CF35D5"/>
    <w:rsid w:val="00CF380E"/>
    <w:rsid w:val="00CF4CDB"/>
    <w:rsid w:val="00CF4F68"/>
    <w:rsid w:val="00CF5285"/>
    <w:rsid w:val="00CF7214"/>
    <w:rsid w:val="00CF76C2"/>
    <w:rsid w:val="00CF78D0"/>
    <w:rsid w:val="00CF7C80"/>
    <w:rsid w:val="00D0109A"/>
    <w:rsid w:val="00D011F8"/>
    <w:rsid w:val="00D0125B"/>
    <w:rsid w:val="00D014BA"/>
    <w:rsid w:val="00D0164B"/>
    <w:rsid w:val="00D017EA"/>
    <w:rsid w:val="00D02CA8"/>
    <w:rsid w:val="00D02D8B"/>
    <w:rsid w:val="00D0379C"/>
    <w:rsid w:val="00D049EE"/>
    <w:rsid w:val="00D04F83"/>
    <w:rsid w:val="00D0585E"/>
    <w:rsid w:val="00D077BB"/>
    <w:rsid w:val="00D10001"/>
    <w:rsid w:val="00D11B4B"/>
    <w:rsid w:val="00D121D4"/>
    <w:rsid w:val="00D124BA"/>
    <w:rsid w:val="00D12B8B"/>
    <w:rsid w:val="00D141B0"/>
    <w:rsid w:val="00D149E2"/>
    <w:rsid w:val="00D15A02"/>
    <w:rsid w:val="00D16CC7"/>
    <w:rsid w:val="00D16FD5"/>
    <w:rsid w:val="00D179F4"/>
    <w:rsid w:val="00D21229"/>
    <w:rsid w:val="00D22832"/>
    <w:rsid w:val="00D234C7"/>
    <w:rsid w:val="00D23DFA"/>
    <w:rsid w:val="00D24E34"/>
    <w:rsid w:val="00D24F9B"/>
    <w:rsid w:val="00D251D4"/>
    <w:rsid w:val="00D25440"/>
    <w:rsid w:val="00D26115"/>
    <w:rsid w:val="00D267D4"/>
    <w:rsid w:val="00D26A0F"/>
    <w:rsid w:val="00D26BDB"/>
    <w:rsid w:val="00D27429"/>
    <w:rsid w:val="00D278EE"/>
    <w:rsid w:val="00D27910"/>
    <w:rsid w:val="00D27BE5"/>
    <w:rsid w:val="00D302A8"/>
    <w:rsid w:val="00D3104F"/>
    <w:rsid w:val="00D318DC"/>
    <w:rsid w:val="00D31A0A"/>
    <w:rsid w:val="00D31B32"/>
    <w:rsid w:val="00D32006"/>
    <w:rsid w:val="00D32C42"/>
    <w:rsid w:val="00D33047"/>
    <w:rsid w:val="00D33C49"/>
    <w:rsid w:val="00D34699"/>
    <w:rsid w:val="00D3567B"/>
    <w:rsid w:val="00D3573B"/>
    <w:rsid w:val="00D36967"/>
    <w:rsid w:val="00D36C60"/>
    <w:rsid w:val="00D3748C"/>
    <w:rsid w:val="00D4020D"/>
    <w:rsid w:val="00D40310"/>
    <w:rsid w:val="00D405B2"/>
    <w:rsid w:val="00D41190"/>
    <w:rsid w:val="00D41323"/>
    <w:rsid w:val="00D41416"/>
    <w:rsid w:val="00D4396B"/>
    <w:rsid w:val="00D44CB8"/>
    <w:rsid w:val="00D45CEB"/>
    <w:rsid w:val="00D46011"/>
    <w:rsid w:val="00D460CC"/>
    <w:rsid w:val="00D463CF"/>
    <w:rsid w:val="00D5004B"/>
    <w:rsid w:val="00D509A4"/>
    <w:rsid w:val="00D51590"/>
    <w:rsid w:val="00D51B0A"/>
    <w:rsid w:val="00D53A59"/>
    <w:rsid w:val="00D541E8"/>
    <w:rsid w:val="00D543AA"/>
    <w:rsid w:val="00D543F0"/>
    <w:rsid w:val="00D5590F"/>
    <w:rsid w:val="00D559AB"/>
    <w:rsid w:val="00D55BFA"/>
    <w:rsid w:val="00D56410"/>
    <w:rsid w:val="00D57807"/>
    <w:rsid w:val="00D578A6"/>
    <w:rsid w:val="00D6071B"/>
    <w:rsid w:val="00D60FE4"/>
    <w:rsid w:val="00D61417"/>
    <w:rsid w:val="00D6281B"/>
    <w:rsid w:val="00D62898"/>
    <w:rsid w:val="00D628EE"/>
    <w:rsid w:val="00D6296C"/>
    <w:rsid w:val="00D629B0"/>
    <w:rsid w:val="00D62DFE"/>
    <w:rsid w:val="00D65A54"/>
    <w:rsid w:val="00D65C29"/>
    <w:rsid w:val="00D67E0B"/>
    <w:rsid w:val="00D701C7"/>
    <w:rsid w:val="00D716F5"/>
    <w:rsid w:val="00D7181B"/>
    <w:rsid w:val="00D71E3E"/>
    <w:rsid w:val="00D71E7E"/>
    <w:rsid w:val="00D71EAD"/>
    <w:rsid w:val="00D73FE4"/>
    <w:rsid w:val="00D754E5"/>
    <w:rsid w:val="00D757A8"/>
    <w:rsid w:val="00D773A7"/>
    <w:rsid w:val="00D77895"/>
    <w:rsid w:val="00D779E3"/>
    <w:rsid w:val="00D81739"/>
    <w:rsid w:val="00D81FC0"/>
    <w:rsid w:val="00D8212F"/>
    <w:rsid w:val="00D8304B"/>
    <w:rsid w:val="00D832AD"/>
    <w:rsid w:val="00D832EE"/>
    <w:rsid w:val="00D83982"/>
    <w:rsid w:val="00D839FC"/>
    <w:rsid w:val="00D83BF5"/>
    <w:rsid w:val="00D83E8F"/>
    <w:rsid w:val="00D85540"/>
    <w:rsid w:val="00D85FC3"/>
    <w:rsid w:val="00D86A89"/>
    <w:rsid w:val="00D87530"/>
    <w:rsid w:val="00D878D6"/>
    <w:rsid w:val="00D87942"/>
    <w:rsid w:val="00D90E22"/>
    <w:rsid w:val="00D913B1"/>
    <w:rsid w:val="00D92164"/>
    <w:rsid w:val="00D92A9E"/>
    <w:rsid w:val="00D92C82"/>
    <w:rsid w:val="00D9491B"/>
    <w:rsid w:val="00D951BF"/>
    <w:rsid w:val="00D966CD"/>
    <w:rsid w:val="00D96760"/>
    <w:rsid w:val="00D969F0"/>
    <w:rsid w:val="00D971D1"/>
    <w:rsid w:val="00D9776E"/>
    <w:rsid w:val="00D97DE7"/>
    <w:rsid w:val="00DA0D38"/>
    <w:rsid w:val="00DA113F"/>
    <w:rsid w:val="00DA11B9"/>
    <w:rsid w:val="00DA14A7"/>
    <w:rsid w:val="00DA1EAD"/>
    <w:rsid w:val="00DA3F37"/>
    <w:rsid w:val="00DA4107"/>
    <w:rsid w:val="00DA420D"/>
    <w:rsid w:val="00DA4B49"/>
    <w:rsid w:val="00DA55D1"/>
    <w:rsid w:val="00DA63C2"/>
    <w:rsid w:val="00DA66C2"/>
    <w:rsid w:val="00DA704C"/>
    <w:rsid w:val="00DA781F"/>
    <w:rsid w:val="00DB11AF"/>
    <w:rsid w:val="00DB1268"/>
    <w:rsid w:val="00DB15E4"/>
    <w:rsid w:val="00DB2234"/>
    <w:rsid w:val="00DB25D9"/>
    <w:rsid w:val="00DB2860"/>
    <w:rsid w:val="00DB2A35"/>
    <w:rsid w:val="00DB3C2D"/>
    <w:rsid w:val="00DB421A"/>
    <w:rsid w:val="00DB4914"/>
    <w:rsid w:val="00DB5501"/>
    <w:rsid w:val="00DB645E"/>
    <w:rsid w:val="00DB7027"/>
    <w:rsid w:val="00DB782A"/>
    <w:rsid w:val="00DB7C27"/>
    <w:rsid w:val="00DC117D"/>
    <w:rsid w:val="00DC1CCE"/>
    <w:rsid w:val="00DC1F10"/>
    <w:rsid w:val="00DC2528"/>
    <w:rsid w:val="00DC34D1"/>
    <w:rsid w:val="00DC37E7"/>
    <w:rsid w:val="00DC3FAD"/>
    <w:rsid w:val="00DC46B1"/>
    <w:rsid w:val="00DC505A"/>
    <w:rsid w:val="00DC5F76"/>
    <w:rsid w:val="00DC63CF"/>
    <w:rsid w:val="00DD01B4"/>
    <w:rsid w:val="00DD0478"/>
    <w:rsid w:val="00DD0D87"/>
    <w:rsid w:val="00DD1F75"/>
    <w:rsid w:val="00DD29A4"/>
    <w:rsid w:val="00DD3572"/>
    <w:rsid w:val="00DD3995"/>
    <w:rsid w:val="00DD3ED0"/>
    <w:rsid w:val="00DD4130"/>
    <w:rsid w:val="00DD5120"/>
    <w:rsid w:val="00DD5B14"/>
    <w:rsid w:val="00DD687B"/>
    <w:rsid w:val="00DD6E22"/>
    <w:rsid w:val="00DD6F09"/>
    <w:rsid w:val="00DD791F"/>
    <w:rsid w:val="00DE00DC"/>
    <w:rsid w:val="00DE00F7"/>
    <w:rsid w:val="00DE02E8"/>
    <w:rsid w:val="00DE04C0"/>
    <w:rsid w:val="00DE0ADE"/>
    <w:rsid w:val="00DE16F4"/>
    <w:rsid w:val="00DE3498"/>
    <w:rsid w:val="00DE3DCE"/>
    <w:rsid w:val="00DE46EF"/>
    <w:rsid w:val="00DE4B67"/>
    <w:rsid w:val="00DE4D89"/>
    <w:rsid w:val="00DE54DD"/>
    <w:rsid w:val="00DE5563"/>
    <w:rsid w:val="00DE596A"/>
    <w:rsid w:val="00DE5E67"/>
    <w:rsid w:val="00DE6A4A"/>
    <w:rsid w:val="00DE6EC3"/>
    <w:rsid w:val="00DE6F6B"/>
    <w:rsid w:val="00DF0C5C"/>
    <w:rsid w:val="00DF0EF8"/>
    <w:rsid w:val="00DF172F"/>
    <w:rsid w:val="00DF2046"/>
    <w:rsid w:val="00DF20AD"/>
    <w:rsid w:val="00DF2EA0"/>
    <w:rsid w:val="00DF42AD"/>
    <w:rsid w:val="00DF4819"/>
    <w:rsid w:val="00DF4FCF"/>
    <w:rsid w:val="00DF5029"/>
    <w:rsid w:val="00DF548D"/>
    <w:rsid w:val="00DF5990"/>
    <w:rsid w:val="00DF5E0E"/>
    <w:rsid w:val="00DF5F43"/>
    <w:rsid w:val="00DF5FD2"/>
    <w:rsid w:val="00DF6510"/>
    <w:rsid w:val="00DF6A74"/>
    <w:rsid w:val="00DF70C0"/>
    <w:rsid w:val="00DF7891"/>
    <w:rsid w:val="00DF7F97"/>
    <w:rsid w:val="00E02DF7"/>
    <w:rsid w:val="00E02E70"/>
    <w:rsid w:val="00E03FA5"/>
    <w:rsid w:val="00E04489"/>
    <w:rsid w:val="00E04501"/>
    <w:rsid w:val="00E04D77"/>
    <w:rsid w:val="00E051F6"/>
    <w:rsid w:val="00E056F8"/>
    <w:rsid w:val="00E057A1"/>
    <w:rsid w:val="00E05C05"/>
    <w:rsid w:val="00E0656D"/>
    <w:rsid w:val="00E065EC"/>
    <w:rsid w:val="00E06C25"/>
    <w:rsid w:val="00E0713A"/>
    <w:rsid w:val="00E07625"/>
    <w:rsid w:val="00E07D1F"/>
    <w:rsid w:val="00E10C59"/>
    <w:rsid w:val="00E11A14"/>
    <w:rsid w:val="00E12C47"/>
    <w:rsid w:val="00E13264"/>
    <w:rsid w:val="00E14F17"/>
    <w:rsid w:val="00E15710"/>
    <w:rsid w:val="00E161E9"/>
    <w:rsid w:val="00E16477"/>
    <w:rsid w:val="00E17383"/>
    <w:rsid w:val="00E17794"/>
    <w:rsid w:val="00E1779A"/>
    <w:rsid w:val="00E17B5D"/>
    <w:rsid w:val="00E20BD9"/>
    <w:rsid w:val="00E20DB2"/>
    <w:rsid w:val="00E20DDD"/>
    <w:rsid w:val="00E21795"/>
    <w:rsid w:val="00E21FB2"/>
    <w:rsid w:val="00E22B2E"/>
    <w:rsid w:val="00E22C47"/>
    <w:rsid w:val="00E22D4B"/>
    <w:rsid w:val="00E2363E"/>
    <w:rsid w:val="00E23C83"/>
    <w:rsid w:val="00E23E46"/>
    <w:rsid w:val="00E264E7"/>
    <w:rsid w:val="00E26F2B"/>
    <w:rsid w:val="00E27893"/>
    <w:rsid w:val="00E313D9"/>
    <w:rsid w:val="00E31E64"/>
    <w:rsid w:val="00E31F1B"/>
    <w:rsid w:val="00E32291"/>
    <w:rsid w:val="00E3253A"/>
    <w:rsid w:val="00E32EBE"/>
    <w:rsid w:val="00E3520A"/>
    <w:rsid w:val="00E360E4"/>
    <w:rsid w:val="00E3798F"/>
    <w:rsid w:val="00E37DD6"/>
    <w:rsid w:val="00E40E9C"/>
    <w:rsid w:val="00E41174"/>
    <w:rsid w:val="00E413DB"/>
    <w:rsid w:val="00E416AB"/>
    <w:rsid w:val="00E439CE"/>
    <w:rsid w:val="00E439F9"/>
    <w:rsid w:val="00E4402B"/>
    <w:rsid w:val="00E44EEA"/>
    <w:rsid w:val="00E44FC2"/>
    <w:rsid w:val="00E45356"/>
    <w:rsid w:val="00E4579B"/>
    <w:rsid w:val="00E459A2"/>
    <w:rsid w:val="00E46038"/>
    <w:rsid w:val="00E4603C"/>
    <w:rsid w:val="00E46A4A"/>
    <w:rsid w:val="00E46A75"/>
    <w:rsid w:val="00E46A7E"/>
    <w:rsid w:val="00E470A8"/>
    <w:rsid w:val="00E47443"/>
    <w:rsid w:val="00E477A1"/>
    <w:rsid w:val="00E50F0E"/>
    <w:rsid w:val="00E51285"/>
    <w:rsid w:val="00E51F79"/>
    <w:rsid w:val="00E528DB"/>
    <w:rsid w:val="00E52995"/>
    <w:rsid w:val="00E5323E"/>
    <w:rsid w:val="00E53D20"/>
    <w:rsid w:val="00E545BD"/>
    <w:rsid w:val="00E5473A"/>
    <w:rsid w:val="00E55C34"/>
    <w:rsid w:val="00E55EEA"/>
    <w:rsid w:val="00E56139"/>
    <w:rsid w:val="00E567F4"/>
    <w:rsid w:val="00E57354"/>
    <w:rsid w:val="00E62C7C"/>
    <w:rsid w:val="00E62E93"/>
    <w:rsid w:val="00E63C28"/>
    <w:rsid w:val="00E64C29"/>
    <w:rsid w:val="00E67047"/>
    <w:rsid w:val="00E67598"/>
    <w:rsid w:val="00E71219"/>
    <w:rsid w:val="00E7166D"/>
    <w:rsid w:val="00E71672"/>
    <w:rsid w:val="00E71B74"/>
    <w:rsid w:val="00E722F3"/>
    <w:rsid w:val="00E72621"/>
    <w:rsid w:val="00E73F72"/>
    <w:rsid w:val="00E74644"/>
    <w:rsid w:val="00E74751"/>
    <w:rsid w:val="00E75020"/>
    <w:rsid w:val="00E75215"/>
    <w:rsid w:val="00E80433"/>
    <w:rsid w:val="00E80727"/>
    <w:rsid w:val="00E80A1F"/>
    <w:rsid w:val="00E80C7E"/>
    <w:rsid w:val="00E80F0D"/>
    <w:rsid w:val="00E80F70"/>
    <w:rsid w:val="00E81007"/>
    <w:rsid w:val="00E81082"/>
    <w:rsid w:val="00E82321"/>
    <w:rsid w:val="00E823B9"/>
    <w:rsid w:val="00E83418"/>
    <w:rsid w:val="00E837B3"/>
    <w:rsid w:val="00E8434E"/>
    <w:rsid w:val="00E844B7"/>
    <w:rsid w:val="00E85704"/>
    <w:rsid w:val="00E85875"/>
    <w:rsid w:val="00E86FF7"/>
    <w:rsid w:val="00E91ACA"/>
    <w:rsid w:val="00E91EE9"/>
    <w:rsid w:val="00E92525"/>
    <w:rsid w:val="00E92C23"/>
    <w:rsid w:val="00E936D7"/>
    <w:rsid w:val="00E95919"/>
    <w:rsid w:val="00E95C60"/>
    <w:rsid w:val="00E9619D"/>
    <w:rsid w:val="00E96297"/>
    <w:rsid w:val="00E975D0"/>
    <w:rsid w:val="00E97777"/>
    <w:rsid w:val="00E97919"/>
    <w:rsid w:val="00E97FE3"/>
    <w:rsid w:val="00EA0051"/>
    <w:rsid w:val="00EA01B1"/>
    <w:rsid w:val="00EA0828"/>
    <w:rsid w:val="00EA0EF8"/>
    <w:rsid w:val="00EA2049"/>
    <w:rsid w:val="00EA27FC"/>
    <w:rsid w:val="00EA651C"/>
    <w:rsid w:val="00EA664F"/>
    <w:rsid w:val="00EA702F"/>
    <w:rsid w:val="00EA7713"/>
    <w:rsid w:val="00EA7B8B"/>
    <w:rsid w:val="00EA7EFC"/>
    <w:rsid w:val="00EB0239"/>
    <w:rsid w:val="00EB0759"/>
    <w:rsid w:val="00EB0C17"/>
    <w:rsid w:val="00EB1511"/>
    <w:rsid w:val="00EB1532"/>
    <w:rsid w:val="00EB173C"/>
    <w:rsid w:val="00EB345B"/>
    <w:rsid w:val="00EB3780"/>
    <w:rsid w:val="00EB7026"/>
    <w:rsid w:val="00EB78D0"/>
    <w:rsid w:val="00EC02F8"/>
    <w:rsid w:val="00EC15EC"/>
    <w:rsid w:val="00EC1633"/>
    <w:rsid w:val="00EC16D7"/>
    <w:rsid w:val="00EC2376"/>
    <w:rsid w:val="00EC2C64"/>
    <w:rsid w:val="00EC2CDC"/>
    <w:rsid w:val="00EC31AD"/>
    <w:rsid w:val="00EC3CFB"/>
    <w:rsid w:val="00EC469C"/>
    <w:rsid w:val="00EC4968"/>
    <w:rsid w:val="00EC4C1F"/>
    <w:rsid w:val="00EC5254"/>
    <w:rsid w:val="00EC536D"/>
    <w:rsid w:val="00EC6A7C"/>
    <w:rsid w:val="00EC6DF8"/>
    <w:rsid w:val="00ED08B3"/>
    <w:rsid w:val="00ED08CA"/>
    <w:rsid w:val="00ED0C35"/>
    <w:rsid w:val="00ED1236"/>
    <w:rsid w:val="00ED1307"/>
    <w:rsid w:val="00ED1D05"/>
    <w:rsid w:val="00ED1F89"/>
    <w:rsid w:val="00ED4C1F"/>
    <w:rsid w:val="00ED4D4D"/>
    <w:rsid w:val="00ED661B"/>
    <w:rsid w:val="00ED7249"/>
    <w:rsid w:val="00EE066F"/>
    <w:rsid w:val="00EE1123"/>
    <w:rsid w:val="00EE4601"/>
    <w:rsid w:val="00EE5519"/>
    <w:rsid w:val="00EE5A9A"/>
    <w:rsid w:val="00EE6222"/>
    <w:rsid w:val="00EE650A"/>
    <w:rsid w:val="00EE683B"/>
    <w:rsid w:val="00EE7237"/>
    <w:rsid w:val="00EF15F9"/>
    <w:rsid w:val="00EF19E9"/>
    <w:rsid w:val="00EF2AB2"/>
    <w:rsid w:val="00EF2BDB"/>
    <w:rsid w:val="00EF2E77"/>
    <w:rsid w:val="00EF3544"/>
    <w:rsid w:val="00EF39B6"/>
    <w:rsid w:val="00EF4E11"/>
    <w:rsid w:val="00EF51A9"/>
    <w:rsid w:val="00EF5C09"/>
    <w:rsid w:val="00EF5E30"/>
    <w:rsid w:val="00EF6419"/>
    <w:rsid w:val="00EF6469"/>
    <w:rsid w:val="00EF684B"/>
    <w:rsid w:val="00EF6DC9"/>
    <w:rsid w:val="00EF6FC3"/>
    <w:rsid w:val="00EF6FC4"/>
    <w:rsid w:val="00EF7A0B"/>
    <w:rsid w:val="00F00CDD"/>
    <w:rsid w:val="00F014DC"/>
    <w:rsid w:val="00F016C4"/>
    <w:rsid w:val="00F01CB4"/>
    <w:rsid w:val="00F02672"/>
    <w:rsid w:val="00F02BDC"/>
    <w:rsid w:val="00F032D5"/>
    <w:rsid w:val="00F03854"/>
    <w:rsid w:val="00F03CEB"/>
    <w:rsid w:val="00F04200"/>
    <w:rsid w:val="00F047BB"/>
    <w:rsid w:val="00F06128"/>
    <w:rsid w:val="00F06684"/>
    <w:rsid w:val="00F067D5"/>
    <w:rsid w:val="00F06F6F"/>
    <w:rsid w:val="00F075AE"/>
    <w:rsid w:val="00F10C91"/>
    <w:rsid w:val="00F10EC8"/>
    <w:rsid w:val="00F1170C"/>
    <w:rsid w:val="00F12262"/>
    <w:rsid w:val="00F1229F"/>
    <w:rsid w:val="00F1289C"/>
    <w:rsid w:val="00F1302F"/>
    <w:rsid w:val="00F137A2"/>
    <w:rsid w:val="00F14949"/>
    <w:rsid w:val="00F14D83"/>
    <w:rsid w:val="00F15526"/>
    <w:rsid w:val="00F16C07"/>
    <w:rsid w:val="00F16D6C"/>
    <w:rsid w:val="00F16DD7"/>
    <w:rsid w:val="00F176B3"/>
    <w:rsid w:val="00F17B18"/>
    <w:rsid w:val="00F17B3D"/>
    <w:rsid w:val="00F17C85"/>
    <w:rsid w:val="00F2110B"/>
    <w:rsid w:val="00F2223A"/>
    <w:rsid w:val="00F22BE2"/>
    <w:rsid w:val="00F22E7E"/>
    <w:rsid w:val="00F23439"/>
    <w:rsid w:val="00F24355"/>
    <w:rsid w:val="00F25169"/>
    <w:rsid w:val="00F25282"/>
    <w:rsid w:val="00F26571"/>
    <w:rsid w:val="00F271BE"/>
    <w:rsid w:val="00F30C30"/>
    <w:rsid w:val="00F314D5"/>
    <w:rsid w:val="00F329B7"/>
    <w:rsid w:val="00F33FD4"/>
    <w:rsid w:val="00F35EE0"/>
    <w:rsid w:val="00F363FC"/>
    <w:rsid w:val="00F37247"/>
    <w:rsid w:val="00F37631"/>
    <w:rsid w:val="00F37A1F"/>
    <w:rsid w:val="00F37BE8"/>
    <w:rsid w:val="00F40100"/>
    <w:rsid w:val="00F40664"/>
    <w:rsid w:val="00F40A13"/>
    <w:rsid w:val="00F40DC0"/>
    <w:rsid w:val="00F419DD"/>
    <w:rsid w:val="00F41AD8"/>
    <w:rsid w:val="00F41B22"/>
    <w:rsid w:val="00F41C7C"/>
    <w:rsid w:val="00F4308A"/>
    <w:rsid w:val="00F4371B"/>
    <w:rsid w:val="00F43E04"/>
    <w:rsid w:val="00F45A0D"/>
    <w:rsid w:val="00F46BAE"/>
    <w:rsid w:val="00F502B2"/>
    <w:rsid w:val="00F50964"/>
    <w:rsid w:val="00F510E4"/>
    <w:rsid w:val="00F52039"/>
    <w:rsid w:val="00F52EF9"/>
    <w:rsid w:val="00F53FB9"/>
    <w:rsid w:val="00F5534F"/>
    <w:rsid w:val="00F55CF4"/>
    <w:rsid w:val="00F561B0"/>
    <w:rsid w:val="00F566DF"/>
    <w:rsid w:val="00F56A58"/>
    <w:rsid w:val="00F60548"/>
    <w:rsid w:val="00F608F1"/>
    <w:rsid w:val="00F60A1E"/>
    <w:rsid w:val="00F62870"/>
    <w:rsid w:val="00F63003"/>
    <w:rsid w:val="00F6474D"/>
    <w:rsid w:val="00F6542F"/>
    <w:rsid w:val="00F657A8"/>
    <w:rsid w:val="00F7000E"/>
    <w:rsid w:val="00F7043A"/>
    <w:rsid w:val="00F70C76"/>
    <w:rsid w:val="00F71CE6"/>
    <w:rsid w:val="00F72463"/>
    <w:rsid w:val="00F72DCD"/>
    <w:rsid w:val="00F72EF2"/>
    <w:rsid w:val="00F74A5E"/>
    <w:rsid w:val="00F74F9C"/>
    <w:rsid w:val="00F7718B"/>
    <w:rsid w:val="00F7770E"/>
    <w:rsid w:val="00F77E65"/>
    <w:rsid w:val="00F802C5"/>
    <w:rsid w:val="00F80F38"/>
    <w:rsid w:val="00F826B6"/>
    <w:rsid w:val="00F84456"/>
    <w:rsid w:val="00F85F12"/>
    <w:rsid w:val="00F8620E"/>
    <w:rsid w:val="00F867DB"/>
    <w:rsid w:val="00F8773F"/>
    <w:rsid w:val="00F87875"/>
    <w:rsid w:val="00F87D99"/>
    <w:rsid w:val="00F87F7A"/>
    <w:rsid w:val="00F901CE"/>
    <w:rsid w:val="00F9027F"/>
    <w:rsid w:val="00F90FCA"/>
    <w:rsid w:val="00F915CD"/>
    <w:rsid w:val="00F951B6"/>
    <w:rsid w:val="00F9559C"/>
    <w:rsid w:val="00F95971"/>
    <w:rsid w:val="00F972CE"/>
    <w:rsid w:val="00F973E4"/>
    <w:rsid w:val="00F97456"/>
    <w:rsid w:val="00F97460"/>
    <w:rsid w:val="00F975A7"/>
    <w:rsid w:val="00FA0488"/>
    <w:rsid w:val="00FA1BC5"/>
    <w:rsid w:val="00FA34AD"/>
    <w:rsid w:val="00FA3BF3"/>
    <w:rsid w:val="00FA3F17"/>
    <w:rsid w:val="00FA4CFD"/>
    <w:rsid w:val="00FA4F1E"/>
    <w:rsid w:val="00FA57E8"/>
    <w:rsid w:val="00FA5B08"/>
    <w:rsid w:val="00FA5D12"/>
    <w:rsid w:val="00FA65E4"/>
    <w:rsid w:val="00FA77AC"/>
    <w:rsid w:val="00FA78CD"/>
    <w:rsid w:val="00FB0A6D"/>
    <w:rsid w:val="00FB0EB3"/>
    <w:rsid w:val="00FB17C5"/>
    <w:rsid w:val="00FB2375"/>
    <w:rsid w:val="00FB25E3"/>
    <w:rsid w:val="00FB26AC"/>
    <w:rsid w:val="00FB29D6"/>
    <w:rsid w:val="00FB2CB5"/>
    <w:rsid w:val="00FB3149"/>
    <w:rsid w:val="00FB463A"/>
    <w:rsid w:val="00FB4FFF"/>
    <w:rsid w:val="00FB5B4F"/>
    <w:rsid w:val="00FB624C"/>
    <w:rsid w:val="00FB6879"/>
    <w:rsid w:val="00FB745B"/>
    <w:rsid w:val="00FB75BE"/>
    <w:rsid w:val="00FB78A7"/>
    <w:rsid w:val="00FB7C22"/>
    <w:rsid w:val="00FC0DF8"/>
    <w:rsid w:val="00FC1545"/>
    <w:rsid w:val="00FC1F2F"/>
    <w:rsid w:val="00FC24BE"/>
    <w:rsid w:val="00FC2628"/>
    <w:rsid w:val="00FC2652"/>
    <w:rsid w:val="00FC271C"/>
    <w:rsid w:val="00FC2E08"/>
    <w:rsid w:val="00FC33DE"/>
    <w:rsid w:val="00FC441D"/>
    <w:rsid w:val="00FC573C"/>
    <w:rsid w:val="00FC5DE7"/>
    <w:rsid w:val="00FC73AD"/>
    <w:rsid w:val="00FC7652"/>
    <w:rsid w:val="00FC7DB3"/>
    <w:rsid w:val="00FD0886"/>
    <w:rsid w:val="00FD1842"/>
    <w:rsid w:val="00FD1EAC"/>
    <w:rsid w:val="00FD27D1"/>
    <w:rsid w:val="00FD33C9"/>
    <w:rsid w:val="00FD433E"/>
    <w:rsid w:val="00FD5212"/>
    <w:rsid w:val="00FD5617"/>
    <w:rsid w:val="00FD58EB"/>
    <w:rsid w:val="00FD5BE1"/>
    <w:rsid w:val="00FD64EB"/>
    <w:rsid w:val="00FD6EDE"/>
    <w:rsid w:val="00FD7316"/>
    <w:rsid w:val="00FD79C3"/>
    <w:rsid w:val="00FE035E"/>
    <w:rsid w:val="00FE0919"/>
    <w:rsid w:val="00FE0FC2"/>
    <w:rsid w:val="00FE1201"/>
    <w:rsid w:val="00FE15A8"/>
    <w:rsid w:val="00FE16DC"/>
    <w:rsid w:val="00FE21E8"/>
    <w:rsid w:val="00FE7038"/>
    <w:rsid w:val="00FE76D5"/>
    <w:rsid w:val="00FE789D"/>
    <w:rsid w:val="00FF01E5"/>
    <w:rsid w:val="00FF1B26"/>
    <w:rsid w:val="00FF1E1B"/>
    <w:rsid w:val="00FF2541"/>
    <w:rsid w:val="00FF2592"/>
    <w:rsid w:val="00FF28B7"/>
    <w:rsid w:val="00FF343B"/>
    <w:rsid w:val="00FF42A2"/>
    <w:rsid w:val="00FF4B1D"/>
    <w:rsid w:val="00FF6144"/>
    <w:rsid w:val="00FF6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DFDAE-9DE5-4F89-B0E7-1AC15799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16"/>
  </w:style>
  <w:style w:type="paragraph" w:styleId="Heading2">
    <w:name w:val="heading 2"/>
    <w:basedOn w:val="Normal"/>
    <w:next w:val="Normal"/>
    <w:link w:val="Heading2Char"/>
    <w:qFormat/>
    <w:rsid w:val="005013A9"/>
    <w:pPr>
      <w:keepNext/>
      <w:jc w:val="center"/>
      <w:outlineLvl w:val="1"/>
    </w:pPr>
    <w:rPr>
      <w:rFonts w:ascii="Arial Narrow" w:eastAsia="Times New Roman" w:hAnsi="Arial Narrow"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2216"/>
    <w:pPr>
      <w:ind w:left="720"/>
      <w:contextualSpacing/>
    </w:pPr>
  </w:style>
  <w:style w:type="character" w:customStyle="1" w:styleId="Heading2Char">
    <w:name w:val="Heading 2 Char"/>
    <w:basedOn w:val="DefaultParagraphFont"/>
    <w:link w:val="Heading2"/>
    <w:rsid w:val="005013A9"/>
    <w:rPr>
      <w:rFonts w:ascii="Arial Narrow" w:eastAsia="Times New Roman" w:hAnsi="Arial Narrow" w:cs="Times New Roman"/>
      <w:b/>
      <w:bCs/>
      <w:sz w:val="36"/>
      <w:szCs w:val="24"/>
      <w:lang w:val="en-US"/>
    </w:rPr>
  </w:style>
  <w:style w:type="paragraph" w:styleId="BalloonText">
    <w:name w:val="Balloon Text"/>
    <w:basedOn w:val="Normal"/>
    <w:link w:val="BalloonTextChar"/>
    <w:uiPriority w:val="99"/>
    <w:semiHidden/>
    <w:unhideWhenUsed/>
    <w:rsid w:val="00A8690F"/>
    <w:rPr>
      <w:rFonts w:ascii="Tahoma" w:hAnsi="Tahoma" w:cs="Tahoma"/>
      <w:sz w:val="16"/>
      <w:szCs w:val="16"/>
    </w:rPr>
  </w:style>
  <w:style w:type="character" w:customStyle="1" w:styleId="BalloonTextChar">
    <w:name w:val="Balloon Text Char"/>
    <w:basedOn w:val="DefaultParagraphFont"/>
    <w:link w:val="BalloonText"/>
    <w:uiPriority w:val="99"/>
    <w:semiHidden/>
    <w:rsid w:val="00A8690F"/>
    <w:rPr>
      <w:rFonts w:ascii="Tahoma" w:hAnsi="Tahoma" w:cs="Tahoma"/>
      <w:sz w:val="16"/>
      <w:szCs w:val="16"/>
    </w:rPr>
  </w:style>
  <w:style w:type="paragraph" w:styleId="Header">
    <w:name w:val="header"/>
    <w:basedOn w:val="Normal"/>
    <w:link w:val="HeaderChar"/>
    <w:uiPriority w:val="99"/>
    <w:semiHidden/>
    <w:unhideWhenUsed/>
    <w:rsid w:val="00E74644"/>
    <w:pPr>
      <w:tabs>
        <w:tab w:val="center" w:pos="4680"/>
        <w:tab w:val="right" w:pos="9360"/>
      </w:tabs>
    </w:pPr>
  </w:style>
  <w:style w:type="character" w:customStyle="1" w:styleId="HeaderChar">
    <w:name w:val="Header Char"/>
    <w:basedOn w:val="DefaultParagraphFont"/>
    <w:link w:val="Header"/>
    <w:uiPriority w:val="99"/>
    <w:semiHidden/>
    <w:rsid w:val="00E74644"/>
  </w:style>
  <w:style w:type="paragraph" w:styleId="Footer">
    <w:name w:val="footer"/>
    <w:basedOn w:val="Normal"/>
    <w:link w:val="FooterChar"/>
    <w:uiPriority w:val="99"/>
    <w:semiHidden/>
    <w:unhideWhenUsed/>
    <w:rsid w:val="00E74644"/>
    <w:pPr>
      <w:tabs>
        <w:tab w:val="center" w:pos="4680"/>
        <w:tab w:val="right" w:pos="9360"/>
      </w:tabs>
    </w:pPr>
  </w:style>
  <w:style w:type="character" w:customStyle="1" w:styleId="FooterChar">
    <w:name w:val="Footer Char"/>
    <w:basedOn w:val="DefaultParagraphFont"/>
    <w:link w:val="Footer"/>
    <w:uiPriority w:val="99"/>
    <w:semiHidden/>
    <w:rsid w:val="00E7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108">
      <w:bodyDiv w:val="1"/>
      <w:marLeft w:val="0"/>
      <w:marRight w:val="0"/>
      <w:marTop w:val="0"/>
      <w:marBottom w:val="0"/>
      <w:divBdr>
        <w:top w:val="none" w:sz="0" w:space="0" w:color="auto"/>
        <w:left w:val="none" w:sz="0" w:space="0" w:color="auto"/>
        <w:bottom w:val="none" w:sz="0" w:space="0" w:color="auto"/>
        <w:right w:val="none" w:sz="0" w:space="0" w:color="auto"/>
      </w:divBdr>
    </w:div>
    <w:div w:id="246236694">
      <w:bodyDiv w:val="1"/>
      <w:marLeft w:val="0"/>
      <w:marRight w:val="0"/>
      <w:marTop w:val="0"/>
      <w:marBottom w:val="0"/>
      <w:divBdr>
        <w:top w:val="none" w:sz="0" w:space="0" w:color="auto"/>
        <w:left w:val="none" w:sz="0" w:space="0" w:color="auto"/>
        <w:bottom w:val="none" w:sz="0" w:space="0" w:color="auto"/>
        <w:right w:val="none" w:sz="0" w:space="0" w:color="auto"/>
      </w:divBdr>
    </w:div>
    <w:div w:id="252054444">
      <w:bodyDiv w:val="1"/>
      <w:marLeft w:val="0"/>
      <w:marRight w:val="0"/>
      <w:marTop w:val="0"/>
      <w:marBottom w:val="0"/>
      <w:divBdr>
        <w:top w:val="none" w:sz="0" w:space="0" w:color="auto"/>
        <w:left w:val="none" w:sz="0" w:space="0" w:color="auto"/>
        <w:bottom w:val="none" w:sz="0" w:space="0" w:color="auto"/>
        <w:right w:val="none" w:sz="0" w:space="0" w:color="auto"/>
      </w:divBdr>
    </w:div>
    <w:div w:id="328561420">
      <w:bodyDiv w:val="1"/>
      <w:marLeft w:val="0"/>
      <w:marRight w:val="0"/>
      <w:marTop w:val="0"/>
      <w:marBottom w:val="0"/>
      <w:divBdr>
        <w:top w:val="none" w:sz="0" w:space="0" w:color="auto"/>
        <w:left w:val="none" w:sz="0" w:space="0" w:color="auto"/>
        <w:bottom w:val="none" w:sz="0" w:space="0" w:color="auto"/>
        <w:right w:val="none" w:sz="0" w:space="0" w:color="auto"/>
      </w:divBdr>
    </w:div>
    <w:div w:id="385839610">
      <w:bodyDiv w:val="1"/>
      <w:marLeft w:val="0"/>
      <w:marRight w:val="0"/>
      <w:marTop w:val="0"/>
      <w:marBottom w:val="0"/>
      <w:divBdr>
        <w:top w:val="none" w:sz="0" w:space="0" w:color="auto"/>
        <w:left w:val="none" w:sz="0" w:space="0" w:color="auto"/>
        <w:bottom w:val="none" w:sz="0" w:space="0" w:color="auto"/>
        <w:right w:val="none" w:sz="0" w:space="0" w:color="auto"/>
      </w:divBdr>
    </w:div>
    <w:div w:id="716666994">
      <w:bodyDiv w:val="1"/>
      <w:marLeft w:val="0"/>
      <w:marRight w:val="0"/>
      <w:marTop w:val="0"/>
      <w:marBottom w:val="0"/>
      <w:divBdr>
        <w:top w:val="none" w:sz="0" w:space="0" w:color="auto"/>
        <w:left w:val="none" w:sz="0" w:space="0" w:color="auto"/>
        <w:bottom w:val="none" w:sz="0" w:space="0" w:color="auto"/>
        <w:right w:val="none" w:sz="0" w:space="0" w:color="auto"/>
      </w:divBdr>
    </w:div>
    <w:div w:id="743989669">
      <w:bodyDiv w:val="1"/>
      <w:marLeft w:val="0"/>
      <w:marRight w:val="0"/>
      <w:marTop w:val="0"/>
      <w:marBottom w:val="0"/>
      <w:divBdr>
        <w:top w:val="none" w:sz="0" w:space="0" w:color="auto"/>
        <w:left w:val="none" w:sz="0" w:space="0" w:color="auto"/>
        <w:bottom w:val="none" w:sz="0" w:space="0" w:color="auto"/>
        <w:right w:val="none" w:sz="0" w:space="0" w:color="auto"/>
      </w:divBdr>
    </w:div>
    <w:div w:id="863058027">
      <w:bodyDiv w:val="1"/>
      <w:marLeft w:val="0"/>
      <w:marRight w:val="0"/>
      <w:marTop w:val="0"/>
      <w:marBottom w:val="0"/>
      <w:divBdr>
        <w:top w:val="none" w:sz="0" w:space="0" w:color="auto"/>
        <w:left w:val="none" w:sz="0" w:space="0" w:color="auto"/>
        <w:bottom w:val="none" w:sz="0" w:space="0" w:color="auto"/>
        <w:right w:val="none" w:sz="0" w:space="0" w:color="auto"/>
      </w:divBdr>
    </w:div>
    <w:div w:id="933510568">
      <w:bodyDiv w:val="1"/>
      <w:marLeft w:val="0"/>
      <w:marRight w:val="0"/>
      <w:marTop w:val="0"/>
      <w:marBottom w:val="0"/>
      <w:divBdr>
        <w:top w:val="none" w:sz="0" w:space="0" w:color="auto"/>
        <w:left w:val="none" w:sz="0" w:space="0" w:color="auto"/>
        <w:bottom w:val="none" w:sz="0" w:space="0" w:color="auto"/>
        <w:right w:val="none" w:sz="0" w:space="0" w:color="auto"/>
      </w:divBdr>
    </w:div>
    <w:div w:id="942417782">
      <w:bodyDiv w:val="1"/>
      <w:marLeft w:val="0"/>
      <w:marRight w:val="0"/>
      <w:marTop w:val="0"/>
      <w:marBottom w:val="0"/>
      <w:divBdr>
        <w:top w:val="none" w:sz="0" w:space="0" w:color="auto"/>
        <w:left w:val="none" w:sz="0" w:space="0" w:color="auto"/>
        <w:bottom w:val="none" w:sz="0" w:space="0" w:color="auto"/>
        <w:right w:val="none" w:sz="0" w:space="0" w:color="auto"/>
      </w:divBdr>
    </w:div>
    <w:div w:id="989094744">
      <w:bodyDiv w:val="1"/>
      <w:marLeft w:val="0"/>
      <w:marRight w:val="0"/>
      <w:marTop w:val="0"/>
      <w:marBottom w:val="0"/>
      <w:divBdr>
        <w:top w:val="none" w:sz="0" w:space="0" w:color="auto"/>
        <w:left w:val="none" w:sz="0" w:space="0" w:color="auto"/>
        <w:bottom w:val="none" w:sz="0" w:space="0" w:color="auto"/>
        <w:right w:val="none" w:sz="0" w:space="0" w:color="auto"/>
      </w:divBdr>
    </w:div>
    <w:div w:id="1072200096">
      <w:bodyDiv w:val="1"/>
      <w:marLeft w:val="0"/>
      <w:marRight w:val="0"/>
      <w:marTop w:val="0"/>
      <w:marBottom w:val="0"/>
      <w:divBdr>
        <w:top w:val="none" w:sz="0" w:space="0" w:color="auto"/>
        <w:left w:val="none" w:sz="0" w:space="0" w:color="auto"/>
        <w:bottom w:val="none" w:sz="0" w:space="0" w:color="auto"/>
        <w:right w:val="none" w:sz="0" w:space="0" w:color="auto"/>
      </w:divBdr>
    </w:div>
    <w:div w:id="1134443327">
      <w:bodyDiv w:val="1"/>
      <w:marLeft w:val="0"/>
      <w:marRight w:val="0"/>
      <w:marTop w:val="0"/>
      <w:marBottom w:val="0"/>
      <w:divBdr>
        <w:top w:val="none" w:sz="0" w:space="0" w:color="auto"/>
        <w:left w:val="none" w:sz="0" w:space="0" w:color="auto"/>
        <w:bottom w:val="none" w:sz="0" w:space="0" w:color="auto"/>
        <w:right w:val="none" w:sz="0" w:space="0" w:color="auto"/>
      </w:divBdr>
    </w:div>
    <w:div w:id="1379090910">
      <w:bodyDiv w:val="1"/>
      <w:marLeft w:val="0"/>
      <w:marRight w:val="0"/>
      <w:marTop w:val="0"/>
      <w:marBottom w:val="0"/>
      <w:divBdr>
        <w:top w:val="none" w:sz="0" w:space="0" w:color="auto"/>
        <w:left w:val="none" w:sz="0" w:space="0" w:color="auto"/>
        <w:bottom w:val="none" w:sz="0" w:space="0" w:color="auto"/>
        <w:right w:val="none" w:sz="0" w:space="0" w:color="auto"/>
      </w:divBdr>
    </w:div>
    <w:div w:id="1491435381">
      <w:bodyDiv w:val="1"/>
      <w:marLeft w:val="0"/>
      <w:marRight w:val="0"/>
      <w:marTop w:val="0"/>
      <w:marBottom w:val="0"/>
      <w:divBdr>
        <w:top w:val="none" w:sz="0" w:space="0" w:color="auto"/>
        <w:left w:val="none" w:sz="0" w:space="0" w:color="auto"/>
        <w:bottom w:val="none" w:sz="0" w:space="0" w:color="auto"/>
        <w:right w:val="none" w:sz="0" w:space="0" w:color="auto"/>
      </w:divBdr>
    </w:div>
    <w:div w:id="1560239336">
      <w:bodyDiv w:val="1"/>
      <w:marLeft w:val="0"/>
      <w:marRight w:val="0"/>
      <w:marTop w:val="0"/>
      <w:marBottom w:val="0"/>
      <w:divBdr>
        <w:top w:val="none" w:sz="0" w:space="0" w:color="auto"/>
        <w:left w:val="none" w:sz="0" w:space="0" w:color="auto"/>
        <w:bottom w:val="none" w:sz="0" w:space="0" w:color="auto"/>
        <w:right w:val="none" w:sz="0" w:space="0" w:color="auto"/>
      </w:divBdr>
    </w:div>
    <w:div w:id="1669021040">
      <w:bodyDiv w:val="1"/>
      <w:marLeft w:val="0"/>
      <w:marRight w:val="0"/>
      <w:marTop w:val="0"/>
      <w:marBottom w:val="0"/>
      <w:divBdr>
        <w:top w:val="none" w:sz="0" w:space="0" w:color="auto"/>
        <w:left w:val="none" w:sz="0" w:space="0" w:color="auto"/>
        <w:bottom w:val="none" w:sz="0" w:space="0" w:color="auto"/>
        <w:right w:val="none" w:sz="0" w:space="0" w:color="auto"/>
      </w:divBdr>
    </w:div>
    <w:div w:id="1701468333">
      <w:bodyDiv w:val="1"/>
      <w:marLeft w:val="0"/>
      <w:marRight w:val="0"/>
      <w:marTop w:val="0"/>
      <w:marBottom w:val="0"/>
      <w:divBdr>
        <w:top w:val="none" w:sz="0" w:space="0" w:color="auto"/>
        <w:left w:val="none" w:sz="0" w:space="0" w:color="auto"/>
        <w:bottom w:val="none" w:sz="0" w:space="0" w:color="auto"/>
        <w:right w:val="none" w:sz="0" w:space="0" w:color="auto"/>
      </w:divBdr>
    </w:div>
    <w:div w:id="1721516263">
      <w:bodyDiv w:val="1"/>
      <w:marLeft w:val="0"/>
      <w:marRight w:val="0"/>
      <w:marTop w:val="0"/>
      <w:marBottom w:val="0"/>
      <w:divBdr>
        <w:top w:val="none" w:sz="0" w:space="0" w:color="auto"/>
        <w:left w:val="none" w:sz="0" w:space="0" w:color="auto"/>
        <w:bottom w:val="none" w:sz="0" w:space="0" w:color="auto"/>
        <w:right w:val="none" w:sz="0" w:space="0" w:color="auto"/>
      </w:divBdr>
    </w:div>
    <w:div w:id="1727605384">
      <w:bodyDiv w:val="1"/>
      <w:marLeft w:val="0"/>
      <w:marRight w:val="0"/>
      <w:marTop w:val="0"/>
      <w:marBottom w:val="0"/>
      <w:divBdr>
        <w:top w:val="none" w:sz="0" w:space="0" w:color="auto"/>
        <w:left w:val="none" w:sz="0" w:space="0" w:color="auto"/>
        <w:bottom w:val="none" w:sz="0" w:space="0" w:color="auto"/>
        <w:right w:val="none" w:sz="0" w:space="0" w:color="auto"/>
      </w:divBdr>
    </w:div>
    <w:div w:id="1811970037">
      <w:bodyDiv w:val="1"/>
      <w:marLeft w:val="0"/>
      <w:marRight w:val="0"/>
      <w:marTop w:val="0"/>
      <w:marBottom w:val="0"/>
      <w:divBdr>
        <w:top w:val="none" w:sz="0" w:space="0" w:color="auto"/>
        <w:left w:val="none" w:sz="0" w:space="0" w:color="auto"/>
        <w:bottom w:val="none" w:sz="0" w:space="0" w:color="auto"/>
        <w:right w:val="none" w:sz="0" w:space="0" w:color="auto"/>
      </w:divBdr>
    </w:div>
    <w:div w:id="21289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02C5-CCEB-49B8-BF1F-D221D35C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 Bos Menas</dc:creator>
  <cp:lastModifiedBy>RA</cp:lastModifiedBy>
  <cp:revision>6</cp:revision>
  <cp:lastPrinted>2022-08-31T07:30:00Z</cp:lastPrinted>
  <dcterms:created xsi:type="dcterms:W3CDTF">2022-07-31T05:42:00Z</dcterms:created>
  <dcterms:modified xsi:type="dcterms:W3CDTF">2022-08-31T07:47:00Z</dcterms:modified>
</cp:coreProperties>
</file>